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851" w:rsidRPr="00954851" w:rsidRDefault="00954851" w:rsidP="00954851">
      <w:pPr>
        <w:spacing w:after="0"/>
        <w:ind w:left="-426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убличный отчет</w:t>
      </w:r>
      <w:r w:rsidRPr="00954851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бюджетного общеобразовательного учреждения «Юнкюрская средняя общеобразовательная школа </w:t>
      </w:r>
    </w:p>
    <w:p w:rsidR="00954851" w:rsidRPr="00954851" w:rsidRDefault="00954851" w:rsidP="00954851">
      <w:pPr>
        <w:spacing w:after="0"/>
        <w:ind w:left="-426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4851">
        <w:rPr>
          <w:rFonts w:ascii="Times New Roman" w:eastAsia="Calibri" w:hAnsi="Times New Roman" w:cs="Times New Roman"/>
          <w:b/>
          <w:sz w:val="24"/>
          <w:szCs w:val="24"/>
        </w:rPr>
        <w:t>имени Виктора Ивановича Сергеева»</w:t>
      </w:r>
    </w:p>
    <w:p w:rsidR="00954851" w:rsidRPr="00954851" w:rsidRDefault="00954851" w:rsidP="00954851">
      <w:pPr>
        <w:spacing w:after="0"/>
        <w:ind w:left="-426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4851">
        <w:rPr>
          <w:rFonts w:ascii="Times New Roman" w:eastAsia="Calibri" w:hAnsi="Times New Roman" w:cs="Times New Roman"/>
          <w:b/>
          <w:sz w:val="24"/>
          <w:szCs w:val="24"/>
        </w:rPr>
        <w:t>Олекминского района Республики Саха (Якутия)</w:t>
      </w:r>
    </w:p>
    <w:p w:rsidR="00954851" w:rsidRPr="00954851" w:rsidRDefault="00954851" w:rsidP="00954851">
      <w:pPr>
        <w:spacing w:after="0"/>
        <w:ind w:left="-426"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 2017 – 2018</w:t>
      </w:r>
      <w:r w:rsidRPr="00954851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.</w:t>
      </w:r>
    </w:p>
    <w:p w:rsidR="00954851" w:rsidRPr="00954851" w:rsidRDefault="00954851" w:rsidP="00954851">
      <w:pPr>
        <w:ind w:left="-426"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54851" w:rsidRPr="00954851" w:rsidRDefault="00954851" w:rsidP="00954851">
      <w:pPr>
        <w:spacing w:after="0"/>
        <w:ind w:left="-426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851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«Юнкюрская средняя общеобразовательная школа имени Виктора Ивановича Сергеева» Олекминского района Республики Саха (Якутия) является муниципальным бюджетным некоммерческим средним общеобразовательным учреждением. </w:t>
      </w:r>
    </w:p>
    <w:p w:rsidR="00954851" w:rsidRPr="00954851" w:rsidRDefault="00954851" w:rsidP="00954851">
      <w:pPr>
        <w:spacing w:after="0"/>
        <w:ind w:left="-426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851">
        <w:rPr>
          <w:rFonts w:ascii="Times New Roman" w:eastAsia="Calibri" w:hAnsi="Times New Roman" w:cs="Times New Roman"/>
          <w:sz w:val="24"/>
          <w:szCs w:val="24"/>
        </w:rPr>
        <w:t xml:space="preserve">Юридический и фактический адрес школы: 678116 Республика Саха (Якутия), </w:t>
      </w:r>
      <w:proofErr w:type="spellStart"/>
      <w:r w:rsidRPr="00954851">
        <w:rPr>
          <w:rFonts w:ascii="Times New Roman" w:eastAsia="Calibri" w:hAnsi="Times New Roman" w:cs="Times New Roman"/>
          <w:sz w:val="24"/>
          <w:szCs w:val="24"/>
        </w:rPr>
        <w:t>Олекминский</w:t>
      </w:r>
      <w:proofErr w:type="spellEnd"/>
      <w:r w:rsidRPr="00954851">
        <w:rPr>
          <w:rFonts w:ascii="Times New Roman" w:eastAsia="Calibri" w:hAnsi="Times New Roman" w:cs="Times New Roman"/>
          <w:sz w:val="24"/>
          <w:szCs w:val="24"/>
        </w:rPr>
        <w:t xml:space="preserve"> район, село </w:t>
      </w:r>
      <w:proofErr w:type="spellStart"/>
      <w:r w:rsidRPr="00954851">
        <w:rPr>
          <w:rFonts w:ascii="Times New Roman" w:eastAsia="Calibri" w:hAnsi="Times New Roman" w:cs="Times New Roman"/>
          <w:sz w:val="24"/>
          <w:szCs w:val="24"/>
        </w:rPr>
        <w:t>Юнкюр</w:t>
      </w:r>
      <w:proofErr w:type="spellEnd"/>
      <w:r w:rsidRPr="00954851">
        <w:rPr>
          <w:rFonts w:ascii="Times New Roman" w:eastAsia="Calibri" w:hAnsi="Times New Roman" w:cs="Times New Roman"/>
          <w:sz w:val="24"/>
          <w:szCs w:val="24"/>
        </w:rPr>
        <w:t xml:space="preserve">, улица Школьная, 27. </w:t>
      </w:r>
    </w:p>
    <w:p w:rsidR="00954851" w:rsidRPr="00954851" w:rsidRDefault="00954851" w:rsidP="00954851">
      <w:pPr>
        <w:spacing w:after="0"/>
        <w:ind w:left="-426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851">
        <w:rPr>
          <w:rFonts w:ascii="Times New Roman" w:eastAsia="Calibri" w:hAnsi="Times New Roman" w:cs="Times New Roman"/>
          <w:sz w:val="24"/>
          <w:szCs w:val="24"/>
        </w:rPr>
        <w:t>Контактные телефоны: 8(41138)36173;  8(41138)36117; 8(41138)36158.</w:t>
      </w:r>
    </w:p>
    <w:p w:rsidR="00954851" w:rsidRPr="00954851" w:rsidRDefault="00954851" w:rsidP="00954851">
      <w:pPr>
        <w:spacing w:after="0"/>
        <w:ind w:left="-426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54851">
        <w:rPr>
          <w:rFonts w:ascii="Times New Roman" w:eastAsia="Calibri" w:hAnsi="Times New Roman" w:cs="Times New Roman"/>
          <w:sz w:val="24"/>
          <w:szCs w:val="24"/>
        </w:rPr>
        <w:t xml:space="preserve">Адрес школьного сайта: </w:t>
      </w:r>
      <w:r w:rsidRPr="00954851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954851">
        <w:rPr>
          <w:rFonts w:ascii="Times New Roman" w:eastAsia="Calibri" w:hAnsi="Times New Roman" w:cs="Times New Roman"/>
          <w:sz w:val="24"/>
          <w:szCs w:val="24"/>
        </w:rPr>
        <w:t>://</w:t>
      </w:r>
      <w:r w:rsidRPr="00954851">
        <w:rPr>
          <w:rFonts w:ascii="Times New Roman" w:eastAsia="Calibri" w:hAnsi="Times New Roman" w:cs="Times New Roman"/>
          <w:sz w:val="24"/>
          <w:szCs w:val="24"/>
          <w:lang w:val="en-US"/>
        </w:rPr>
        <w:t>ynkur.ucoz.ru/</w:t>
      </w:r>
    </w:p>
    <w:p w:rsidR="00954851" w:rsidRPr="00954851" w:rsidRDefault="00954851" w:rsidP="00954851">
      <w:pPr>
        <w:spacing w:after="0"/>
        <w:ind w:left="-426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851">
        <w:rPr>
          <w:rFonts w:ascii="Times New Roman" w:eastAsia="Calibri" w:hAnsi="Times New Roman" w:cs="Times New Roman"/>
          <w:sz w:val="24"/>
          <w:szCs w:val="24"/>
        </w:rPr>
        <w:t xml:space="preserve">Тип учреждения – «общеобразовательное учреждение». </w:t>
      </w:r>
    </w:p>
    <w:p w:rsidR="00954851" w:rsidRPr="00954851" w:rsidRDefault="00954851" w:rsidP="00954851">
      <w:pPr>
        <w:spacing w:after="0"/>
        <w:ind w:left="-426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851">
        <w:rPr>
          <w:rFonts w:ascii="Times New Roman" w:eastAsia="Calibri" w:hAnsi="Times New Roman" w:cs="Times New Roman"/>
          <w:sz w:val="24"/>
          <w:szCs w:val="24"/>
        </w:rPr>
        <w:t xml:space="preserve">Вид учреждения – «средняя общеобразовательная школа». </w:t>
      </w:r>
    </w:p>
    <w:p w:rsidR="00954851" w:rsidRPr="00954851" w:rsidRDefault="00954851" w:rsidP="00954851">
      <w:pPr>
        <w:spacing w:after="0"/>
        <w:ind w:left="-426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851">
        <w:rPr>
          <w:rFonts w:ascii="Times New Roman" w:eastAsia="Calibri" w:hAnsi="Times New Roman" w:cs="Times New Roman"/>
          <w:sz w:val="24"/>
          <w:szCs w:val="24"/>
        </w:rPr>
        <w:t>Статус учреждения – «муниципальное бюджетное общеобразовательное учреждение».</w:t>
      </w:r>
    </w:p>
    <w:p w:rsidR="00954851" w:rsidRPr="00954851" w:rsidRDefault="00954851" w:rsidP="00954851">
      <w:pPr>
        <w:spacing w:after="0"/>
        <w:ind w:left="-426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48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цензия на </w:t>
      </w:r>
      <w:proofErr w:type="gramStart"/>
      <w:r w:rsidRPr="00954851">
        <w:rPr>
          <w:rFonts w:ascii="Times New Roman" w:eastAsia="Calibri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Pr="009548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тельной деятельности: серия 14 Л 01 № 0001892 от 26 октября  2016 года, регистрационный номер 1902. Свидетельство о государственной аккредитации серия 14А02 № 0000665 от 01 ноября  2016 года, регистрационный номер 0752. Свидетельство о внесении записи в единый государственный реестр юридических лиц № 1031400993337. </w:t>
      </w:r>
    </w:p>
    <w:p w:rsidR="00954851" w:rsidRPr="00954851" w:rsidRDefault="00954851" w:rsidP="00954851">
      <w:pPr>
        <w:spacing w:after="0"/>
        <w:ind w:left="-426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851" w:rsidRPr="00954851" w:rsidRDefault="00954851" w:rsidP="00954851">
      <w:pPr>
        <w:ind w:left="-426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851">
        <w:rPr>
          <w:rFonts w:ascii="Times New Roman" w:eastAsia="Calibri" w:hAnsi="Times New Roman" w:cs="Times New Roman"/>
          <w:sz w:val="24"/>
          <w:szCs w:val="24"/>
        </w:rPr>
        <w:t xml:space="preserve">МБОУ «Юнкюрская СОШ </w:t>
      </w:r>
      <w:proofErr w:type="spellStart"/>
      <w:r w:rsidRPr="00954851">
        <w:rPr>
          <w:rFonts w:ascii="Times New Roman" w:eastAsia="Calibri" w:hAnsi="Times New Roman" w:cs="Times New Roman"/>
          <w:sz w:val="24"/>
          <w:szCs w:val="24"/>
        </w:rPr>
        <w:t>им.В.И.Сергеева</w:t>
      </w:r>
      <w:proofErr w:type="spellEnd"/>
      <w:r w:rsidRPr="00954851">
        <w:rPr>
          <w:rFonts w:ascii="Times New Roman" w:eastAsia="Calibri" w:hAnsi="Times New Roman" w:cs="Times New Roman"/>
          <w:sz w:val="24"/>
          <w:szCs w:val="24"/>
        </w:rPr>
        <w:t xml:space="preserve">»  основано в 1929 году  (как начальная школа с 1929-1948 гг.;  как семилетняя с 1948 по 1960 гг.; как  восьмилетняя с 1960-1965 гг.;  как средняя школа существует с 1965 года). В 2012 году мы вошли в новое, красивое и уютное здание. </w:t>
      </w:r>
    </w:p>
    <w:p w:rsidR="00954851" w:rsidRPr="00954851" w:rsidRDefault="00954851" w:rsidP="00954851">
      <w:pPr>
        <w:ind w:left="-426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851">
        <w:rPr>
          <w:rFonts w:ascii="Times New Roman" w:eastAsia="Calibri" w:hAnsi="Times New Roman" w:cs="Times New Roman"/>
          <w:sz w:val="24"/>
          <w:szCs w:val="24"/>
        </w:rPr>
        <w:t>На основании Постановления главы МР «</w:t>
      </w:r>
      <w:proofErr w:type="spellStart"/>
      <w:r w:rsidRPr="00954851">
        <w:rPr>
          <w:rFonts w:ascii="Times New Roman" w:eastAsia="Calibri" w:hAnsi="Times New Roman" w:cs="Times New Roman"/>
          <w:sz w:val="24"/>
          <w:szCs w:val="24"/>
        </w:rPr>
        <w:t>Олекминский</w:t>
      </w:r>
      <w:proofErr w:type="spellEnd"/>
      <w:r w:rsidRPr="00954851">
        <w:rPr>
          <w:rFonts w:ascii="Times New Roman" w:eastAsia="Calibri" w:hAnsi="Times New Roman" w:cs="Times New Roman"/>
          <w:sz w:val="24"/>
          <w:szCs w:val="24"/>
        </w:rPr>
        <w:t xml:space="preserve"> район» от 20 мая 2015 года № 77 «О переименовании Муниципального бюджетного общеобразовательного учреждения «Юнкюрская средняя общеобразовательная школа» </w:t>
      </w:r>
      <w:proofErr w:type="spellStart"/>
      <w:r w:rsidRPr="00954851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Pr="00954851">
        <w:rPr>
          <w:rFonts w:ascii="Times New Roman" w:eastAsia="Calibri" w:hAnsi="Times New Roman" w:cs="Times New Roman"/>
          <w:sz w:val="24"/>
          <w:szCs w:val="24"/>
        </w:rPr>
        <w:t>.Ю</w:t>
      </w:r>
      <w:proofErr w:type="gramEnd"/>
      <w:r w:rsidRPr="00954851">
        <w:rPr>
          <w:rFonts w:ascii="Times New Roman" w:eastAsia="Calibri" w:hAnsi="Times New Roman" w:cs="Times New Roman"/>
          <w:sz w:val="24"/>
          <w:szCs w:val="24"/>
        </w:rPr>
        <w:t>нкюр</w:t>
      </w:r>
      <w:proofErr w:type="spellEnd"/>
      <w:r w:rsidRPr="00954851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«</w:t>
      </w:r>
      <w:proofErr w:type="spellStart"/>
      <w:r w:rsidRPr="00954851">
        <w:rPr>
          <w:rFonts w:ascii="Times New Roman" w:eastAsia="Calibri" w:hAnsi="Times New Roman" w:cs="Times New Roman"/>
          <w:sz w:val="24"/>
          <w:szCs w:val="24"/>
        </w:rPr>
        <w:t>Олекминский</w:t>
      </w:r>
      <w:proofErr w:type="spellEnd"/>
      <w:r w:rsidRPr="00954851">
        <w:rPr>
          <w:rFonts w:ascii="Times New Roman" w:eastAsia="Calibri" w:hAnsi="Times New Roman" w:cs="Times New Roman"/>
          <w:sz w:val="24"/>
          <w:szCs w:val="24"/>
        </w:rPr>
        <w:t xml:space="preserve"> район» Республики Саха (Якутия)» школе присвоено имя Виктора Ивановича Сергеева.</w:t>
      </w:r>
    </w:p>
    <w:p w:rsidR="00954851" w:rsidRPr="00954851" w:rsidRDefault="00954851" w:rsidP="00954851">
      <w:pPr>
        <w:ind w:left="-426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851">
        <w:rPr>
          <w:rFonts w:ascii="Times New Roman" w:eastAsia="Calibri" w:hAnsi="Times New Roman" w:cs="Times New Roman"/>
          <w:sz w:val="24"/>
          <w:szCs w:val="24"/>
        </w:rPr>
        <w:t xml:space="preserve">Школа находится на территории </w:t>
      </w:r>
      <w:proofErr w:type="spellStart"/>
      <w:r w:rsidRPr="00954851">
        <w:rPr>
          <w:rFonts w:ascii="Times New Roman" w:eastAsia="Calibri" w:hAnsi="Times New Roman" w:cs="Times New Roman"/>
          <w:sz w:val="24"/>
          <w:szCs w:val="24"/>
        </w:rPr>
        <w:t>Мальжагарского</w:t>
      </w:r>
      <w:proofErr w:type="spellEnd"/>
      <w:r w:rsidRPr="00954851">
        <w:rPr>
          <w:rFonts w:ascii="Times New Roman" w:eastAsia="Calibri" w:hAnsi="Times New Roman" w:cs="Times New Roman"/>
          <w:sz w:val="24"/>
          <w:szCs w:val="24"/>
        </w:rPr>
        <w:t xml:space="preserve"> наслега, население села составляет 1176 человек. К территории наслега относятся деревни </w:t>
      </w:r>
      <w:proofErr w:type="spellStart"/>
      <w:r w:rsidRPr="00954851">
        <w:rPr>
          <w:rFonts w:ascii="Times New Roman" w:eastAsia="Calibri" w:hAnsi="Times New Roman" w:cs="Times New Roman"/>
          <w:sz w:val="24"/>
          <w:szCs w:val="24"/>
        </w:rPr>
        <w:t>Тюбя</w:t>
      </w:r>
      <w:proofErr w:type="spellEnd"/>
      <w:r w:rsidRPr="00954851">
        <w:rPr>
          <w:rFonts w:ascii="Times New Roman" w:eastAsia="Calibri" w:hAnsi="Times New Roman" w:cs="Times New Roman"/>
          <w:sz w:val="24"/>
          <w:szCs w:val="24"/>
        </w:rPr>
        <w:t xml:space="preserve"> (12 км от села </w:t>
      </w:r>
      <w:proofErr w:type="spellStart"/>
      <w:r w:rsidRPr="00954851">
        <w:rPr>
          <w:rFonts w:ascii="Times New Roman" w:eastAsia="Calibri" w:hAnsi="Times New Roman" w:cs="Times New Roman"/>
          <w:sz w:val="24"/>
          <w:szCs w:val="24"/>
        </w:rPr>
        <w:t>Юнкюр</w:t>
      </w:r>
      <w:proofErr w:type="spellEnd"/>
      <w:r w:rsidRPr="00954851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954851">
        <w:rPr>
          <w:rFonts w:ascii="Times New Roman" w:eastAsia="Calibri" w:hAnsi="Times New Roman" w:cs="Times New Roman"/>
          <w:sz w:val="24"/>
          <w:szCs w:val="24"/>
        </w:rPr>
        <w:t>Куранда</w:t>
      </w:r>
      <w:proofErr w:type="spellEnd"/>
      <w:r w:rsidRPr="00954851">
        <w:rPr>
          <w:rFonts w:ascii="Times New Roman" w:eastAsia="Calibri" w:hAnsi="Times New Roman" w:cs="Times New Roman"/>
          <w:sz w:val="24"/>
          <w:szCs w:val="24"/>
        </w:rPr>
        <w:t xml:space="preserve"> (5 км).  В школе обучаются дети из села </w:t>
      </w:r>
      <w:proofErr w:type="spellStart"/>
      <w:r w:rsidRPr="00954851">
        <w:rPr>
          <w:rFonts w:ascii="Times New Roman" w:eastAsia="Calibri" w:hAnsi="Times New Roman" w:cs="Times New Roman"/>
          <w:sz w:val="24"/>
          <w:szCs w:val="24"/>
        </w:rPr>
        <w:t>Улахан-Мунгку</w:t>
      </w:r>
      <w:proofErr w:type="spellEnd"/>
      <w:r w:rsidRPr="00954851">
        <w:rPr>
          <w:rFonts w:ascii="Times New Roman" w:eastAsia="Calibri" w:hAnsi="Times New Roman" w:cs="Times New Roman"/>
          <w:sz w:val="24"/>
          <w:szCs w:val="24"/>
        </w:rPr>
        <w:t xml:space="preserve">, окончившие в родном селе начальную школу. 8% населения имеет высшее образование, 25-30% - среднее специальное образование, более 50% - основное общее и среднее  образование. По официальным данным в селе 24 безработных, 86 человек являются инвалидами. В селе </w:t>
      </w:r>
      <w:proofErr w:type="spellStart"/>
      <w:r w:rsidRPr="00954851">
        <w:rPr>
          <w:rFonts w:ascii="Times New Roman" w:eastAsia="Calibri" w:hAnsi="Times New Roman" w:cs="Times New Roman"/>
          <w:sz w:val="24"/>
          <w:szCs w:val="24"/>
        </w:rPr>
        <w:t>Юнкюр</w:t>
      </w:r>
      <w:proofErr w:type="spellEnd"/>
      <w:r w:rsidRPr="00954851">
        <w:rPr>
          <w:rFonts w:ascii="Times New Roman" w:eastAsia="Calibri" w:hAnsi="Times New Roman" w:cs="Times New Roman"/>
          <w:sz w:val="24"/>
          <w:szCs w:val="24"/>
        </w:rPr>
        <w:t xml:space="preserve"> 311 человек пенсионного возраста, в </w:t>
      </w:r>
      <w:proofErr w:type="spellStart"/>
      <w:r w:rsidRPr="00954851">
        <w:rPr>
          <w:rFonts w:ascii="Times New Roman" w:eastAsia="Calibri" w:hAnsi="Times New Roman" w:cs="Times New Roman"/>
          <w:sz w:val="24"/>
          <w:szCs w:val="24"/>
        </w:rPr>
        <w:t>Тюбя</w:t>
      </w:r>
      <w:proofErr w:type="spellEnd"/>
      <w:r w:rsidRPr="00954851">
        <w:rPr>
          <w:rFonts w:ascii="Times New Roman" w:eastAsia="Calibri" w:hAnsi="Times New Roman" w:cs="Times New Roman"/>
          <w:sz w:val="24"/>
          <w:szCs w:val="24"/>
        </w:rPr>
        <w:t xml:space="preserve"> – 11 пенсионеров, в </w:t>
      </w:r>
      <w:proofErr w:type="spellStart"/>
      <w:r w:rsidRPr="00954851">
        <w:rPr>
          <w:rFonts w:ascii="Times New Roman" w:eastAsia="Calibri" w:hAnsi="Times New Roman" w:cs="Times New Roman"/>
          <w:sz w:val="24"/>
          <w:szCs w:val="24"/>
        </w:rPr>
        <w:t>Куранде</w:t>
      </w:r>
      <w:proofErr w:type="spellEnd"/>
      <w:r w:rsidRPr="00954851">
        <w:rPr>
          <w:rFonts w:ascii="Times New Roman" w:eastAsia="Calibri" w:hAnsi="Times New Roman" w:cs="Times New Roman"/>
          <w:sz w:val="24"/>
          <w:szCs w:val="24"/>
        </w:rPr>
        <w:t xml:space="preserve">- 9 пенсионеров (практически всё живущее там население). Из 329 семей, проживающих на территории села </w:t>
      </w:r>
      <w:proofErr w:type="spellStart"/>
      <w:r w:rsidRPr="00954851">
        <w:rPr>
          <w:rFonts w:ascii="Times New Roman" w:eastAsia="Calibri" w:hAnsi="Times New Roman" w:cs="Times New Roman"/>
          <w:sz w:val="24"/>
          <w:szCs w:val="24"/>
        </w:rPr>
        <w:t>Юнкюр</w:t>
      </w:r>
      <w:proofErr w:type="spellEnd"/>
      <w:r w:rsidRPr="00954851">
        <w:rPr>
          <w:rFonts w:ascii="Times New Roman" w:eastAsia="Calibri" w:hAnsi="Times New Roman" w:cs="Times New Roman"/>
          <w:sz w:val="24"/>
          <w:szCs w:val="24"/>
        </w:rPr>
        <w:t xml:space="preserve"> – 180 семей считаются малоимущими.</w:t>
      </w:r>
    </w:p>
    <w:p w:rsidR="00954851" w:rsidRDefault="00954851" w:rsidP="00954851">
      <w:pPr>
        <w:ind w:left="-426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851">
        <w:rPr>
          <w:rFonts w:ascii="Times New Roman" w:eastAsia="Calibri" w:hAnsi="Times New Roman" w:cs="Times New Roman"/>
          <w:sz w:val="24"/>
          <w:szCs w:val="24"/>
        </w:rPr>
        <w:t>На территории наслега расположены детский сад «Колосок»; сельский Дом культуры, в здании которого находится сельская библиотека и почтовое отде</w:t>
      </w:r>
      <w:r w:rsidR="00571B80">
        <w:rPr>
          <w:rFonts w:ascii="Times New Roman" w:eastAsia="Calibri" w:hAnsi="Times New Roman" w:cs="Times New Roman"/>
          <w:sz w:val="24"/>
          <w:szCs w:val="24"/>
        </w:rPr>
        <w:t>ление; администрация наслега;</w:t>
      </w:r>
      <w:r w:rsidRPr="00954851">
        <w:rPr>
          <w:rFonts w:ascii="Times New Roman" w:eastAsia="Calibri" w:hAnsi="Times New Roman" w:cs="Times New Roman"/>
          <w:sz w:val="24"/>
          <w:szCs w:val="24"/>
        </w:rPr>
        <w:t xml:space="preserve">  магазины «Перекресток», «Перемена», «</w:t>
      </w:r>
      <w:proofErr w:type="spellStart"/>
      <w:r w:rsidRPr="00954851">
        <w:rPr>
          <w:rFonts w:ascii="Times New Roman" w:eastAsia="Calibri" w:hAnsi="Times New Roman" w:cs="Times New Roman"/>
          <w:sz w:val="24"/>
          <w:szCs w:val="24"/>
        </w:rPr>
        <w:t>Ассоль</w:t>
      </w:r>
      <w:proofErr w:type="spellEnd"/>
      <w:r w:rsidRPr="00954851">
        <w:rPr>
          <w:rFonts w:ascii="Times New Roman" w:eastAsia="Calibri" w:hAnsi="Times New Roman" w:cs="Times New Roman"/>
          <w:sz w:val="24"/>
          <w:szCs w:val="24"/>
        </w:rPr>
        <w:t>» и «</w:t>
      </w:r>
      <w:proofErr w:type="spellStart"/>
      <w:r w:rsidRPr="00954851">
        <w:rPr>
          <w:rFonts w:ascii="Times New Roman" w:eastAsia="Calibri" w:hAnsi="Times New Roman" w:cs="Times New Roman"/>
          <w:sz w:val="24"/>
          <w:szCs w:val="24"/>
        </w:rPr>
        <w:t>Асторг</w:t>
      </w:r>
      <w:proofErr w:type="spellEnd"/>
      <w:r w:rsidRPr="00954851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954851" w:rsidRDefault="00B31837" w:rsidP="00954851">
      <w:pPr>
        <w:ind w:left="-426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кола в соответствии с приоритетами государственной политики образования сегодня  рассматривается как основа инновационного развития экономики, общества и человеческого  капитала, как фактор благополучия граждан и безопасности страны. Образование представляет собой один из определяющих и самых длительных этапов жизни каждого человека, является        решающим как для индивидуального успеха, так и для долгосрочного развития страны.</w:t>
      </w:r>
    </w:p>
    <w:p w:rsidR="00954851" w:rsidRDefault="00B31837" w:rsidP="00954851">
      <w:pPr>
        <w:ind w:left="-426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целевые установки, и наши задачи исходят из проблем завтрашнего дня: каким будет выпускник, носителем какой гражданской позиции он станет, какими нравственными качествами будет обладать.</w:t>
      </w:r>
    </w:p>
    <w:p w:rsidR="00954851" w:rsidRPr="00571B80" w:rsidRDefault="00B31837" w:rsidP="00954851">
      <w:pPr>
        <w:ind w:left="-426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71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ными направлениями работы школы в 2017-2018 учебном году являлись</w:t>
      </w:r>
      <w:r w:rsidR="00954851" w:rsidRPr="00571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54851" w:rsidRPr="00954851" w:rsidRDefault="00B31837" w:rsidP="00954851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8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гарантии доступности качественного образования</w:t>
      </w:r>
      <w:r w:rsidR="009548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1837" w:rsidRPr="00954851" w:rsidRDefault="00B31837" w:rsidP="00954851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851">
        <w:rPr>
          <w:rFonts w:ascii="Times New Roman" w:eastAsia="Times New Roman" w:hAnsi="Times New Roman" w:cs="Times New Roman"/>
          <w:sz w:val="24"/>
          <w:szCs w:val="24"/>
        </w:rPr>
        <w:t>обеспечение непрерывности и единства   образования учащихся на всех ступенях обучения в соответствии с их образовательными потребностями, способностями, склонностями, жизненными планами и перспективами;</w:t>
      </w:r>
    </w:p>
    <w:p w:rsidR="00B31837" w:rsidRPr="00954851" w:rsidRDefault="00B31837" w:rsidP="0095485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:</w:t>
      </w:r>
    </w:p>
    <w:p w:rsidR="00954851" w:rsidRDefault="00954851" w:rsidP="0095485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5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31837" w:rsidRPr="00954851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формирования здорового образа жизни и успешной социализ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и самореализ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1837" w:rsidRPr="00954851" w:rsidRDefault="00954851" w:rsidP="0095485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31837" w:rsidRPr="00954851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социальной адаптации учащихся, находящихся в трудной жизненной ситуации;</w:t>
      </w:r>
    </w:p>
    <w:p w:rsidR="00B31837" w:rsidRPr="00954851" w:rsidRDefault="00954851" w:rsidP="0095485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85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31837" w:rsidRPr="00954851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роста профессионального мастерства педагогических работников в условиях модернизации образования и введения ФГОС нового поколения.</w:t>
      </w:r>
    </w:p>
    <w:p w:rsidR="00B31837" w:rsidRPr="00B31837" w:rsidRDefault="00B31837" w:rsidP="00954851">
      <w:pPr>
        <w:autoSpaceDE w:val="0"/>
        <w:autoSpaceDN w:val="0"/>
        <w:adjustRightInd w:val="0"/>
        <w:spacing w:after="0"/>
        <w:ind w:left="-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основных задач, главной целью педагогического коллектива было предоставить каждому обучающемуся право обучения на уровне федерального государственного образовательного стандарта и обеспечения уровня образования в соответствии с интересами и способностями обучающихся.</w:t>
      </w:r>
    </w:p>
    <w:p w:rsidR="00571B80" w:rsidRDefault="00B31837" w:rsidP="00954851">
      <w:pPr>
        <w:autoSpaceDE w:val="0"/>
        <w:autoSpaceDN w:val="0"/>
        <w:adjustRightInd w:val="0"/>
        <w:spacing w:after="0"/>
        <w:ind w:left="-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-2018 учебном году в школе обучалось  162 ученика  в 11 классах -</w:t>
      </w:r>
      <w:r w:rsidR="0057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х, средняя нап</w:t>
      </w:r>
      <w:r w:rsidR="0057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яемость классов 15 учащихся. </w:t>
      </w:r>
    </w:p>
    <w:p w:rsidR="00B31837" w:rsidRPr="00B31837" w:rsidRDefault="00B31837" w:rsidP="00954851">
      <w:pPr>
        <w:autoSpaceDE w:val="0"/>
        <w:autoSpaceDN w:val="0"/>
        <w:adjustRightInd w:val="0"/>
        <w:spacing w:after="0"/>
        <w:ind w:left="-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по итогам года составляет 100%, качество </w:t>
      </w:r>
      <w:proofErr w:type="spellStart"/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7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,2%, что выше на 4,8% результатов прошлого </w:t>
      </w:r>
      <w:r w:rsidR="0057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– 2017 учебного </w:t>
      </w: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  <w:r w:rsidR="00954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обучающихся завершают учебный год на </w:t>
      </w:r>
      <w:r w:rsidR="00571B8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о</w:t>
      </w:r>
      <w:r w:rsidR="00571B8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1837" w:rsidRPr="00B31837" w:rsidRDefault="00B31837" w:rsidP="00954851">
      <w:pPr>
        <w:autoSpaceDE w:val="0"/>
        <w:autoSpaceDN w:val="0"/>
        <w:adjustRightInd w:val="0"/>
        <w:spacing w:after="0"/>
        <w:ind w:left="-426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ьёзное внимание администрацией и педагогическим коллективом уделяется </w:t>
      </w:r>
      <w:r w:rsidRPr="00B318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овлению  содержания образования</w:t>
      </w:r>
      <w:r w:rsidRPr="00B31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B31837" w:rsidRPr="00571B80" w:rsidRDefault="00B31837" w:rsidP="00954851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  реализует следующие образовательные программы:</w:t>
      </w:r>
    </w:p>
    <w:p w:rsidR="00B31837" w:rsidRPr="00B31837" w:rsidRDefault="00B31837" w:rsidP="00954851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 ступень (1 - 4 классы):</w:t>
      </w: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</w:t>
      </w:r>
      <w:r w:rsidR="00954851">
        <w:rPr>
          <w:rFonts w:ascii="Times New Roman" w:eastAsia="Times New Roman" w:hAnsi="Times New Roman" w:cs="Times New Roman"/>
          <w:sz w:val="24"/>
          <w:szCs w:val="24"/>
          <w:lang w:eastAsia="ru-RU"/>
        </w:rPr>
        <w:t>е ведется по УМК «Школа России».</w:t>
      </w:r>
    </w:p>
    <w:p w:rsidR="00B31837" w:rsidRPr="00B31837" w:rsidRDefault="00954851" w:rsidP="00954851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 ступень (5 - 9 классы):</w:t>
      </w:r>
      <w:r w:rsidR="00B31837"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е общее образование носит </w:t>
      </w:r>
      <w:proofErr w:type="spellStart"/>
      <w:r w:rsidR="00B31837"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ый</w:t>
      </w:r>
      <w:proofErr w:type="spellEnd"/>
      <w:r w:rsidR="00B31837"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, реализующийся через элективные курсы, занятия внеурочной деятельности, кружки различного направления. В 8 классе ведется курс «Выбор профессии».  </w:t>
      </w:r>
    </w:p>
    <w:p w:rsidR="00B31837" w:rsidRDefault="00B31837" w:rsidP="00954851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</w:t>
      </w:r>
      <w:r w:rsidRPr="00571B8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571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упень (10-11 классы)</w:t>
      </w:r>
      <w:r w:rsidR="00954851" w:rsidRPr="00571B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е общее образование носит профильный характер,  реализующийся  также через элективные курсы, занятия внеурочной деятельности, индивидуальные консультации. </w:t>
      </w:r>
    </w:p>
    <w:p w:rsidR="00A36155" w:rsidRPr="00A36155" w:rsidRDefault="00A36155" w:rsidP="00A36155">
      <w:pPr>
        <w:spacing w:after="0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1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документом, регламентирующим деятельность школы, являлся учебный план школы.</w:t>
      </w:r>
    </w:p>
    <w:p w:rsidR="00A36155" w:rsidRPr="00A36155" w:rsidRDefault="00A36155" w:rsidP="00A36155">
      <w:pPr>
        <w:spacing w:after="0"/>
        <w:ind w:left="-426"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61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ый проце</w:t>
      </w:r>
      <w:proofErr w:type="gramStart"/>
      <w:r w:rsidRPr="00A361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с в  шк</w:t>
      </w:r>
      <w:proofErr w:type="gramEnd"/>
      <w:r w:rsidRPr="00A361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ле регламентировался расписанием занятий. Учебная нагрузка </w:t>
      </w:r>
      <w:proofErr w:type="gramStart"/>
      <w:r w:rsidRPr="00A361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A361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ределялась санитарно-гигиеническими требованиями. Учебный год в школе начался с 1 сентябр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7 года</w:t>
      </w:r>
      <w:r w:rsidRPr="00A361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Продолжительность учебного года составила  34 недели без учета государственной (итоговой) аттестации, в первом классе – 33 недели. </w:t>
      </w:r>
      <w:r w:rsidRPr="00A361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одолжительность каникул в течение учебного года была не меньше 30 календарных дней, а летом - не меньше 8 недель. Для первоклассников были организованы  в течение года дополнительные недельные каникулы. </w:t>
      </w:r>
    </w:p>
    <w:p w:rsidR="00A36155" w:rsidRPr="00A36155" w:rsidRDefault="00A36155" w:rsidP="00A36155">
      <w:pPr>
        <w:spacing w:after="0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воей работе педагогический коллектив руководствуется Законом РФ № 273-ФЗ «Об образовании в Российской Федерации»; Типовым положением об общеобразовательном учреждении; Уставом школы; приказами, методическими письмами и рекомендациями Управления   образования Олекминского района; внутренними приказами, в которых определен круг регулируемых вопросов о правах и обязанностях участников образовательного процесса. </w:t>
      </w:r>
    </w:p>
    <w:p w:rsidR="00A36155" w:rsidRPr="00A36155" w:rsidRDefault="00A36155" w:rsidP="00A36155">
      <w:pPr>
        <w:spacing w:after="0"/>
        <w:ind w:left="-426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15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Учреждением осуществляется на нескольких уровнях:</w:t>
      </w:r>
    </w:p>
    <w:p w:rsidR="00A36155" w:rsidRPr="00A36155" w:rsidRDefault="00A36155" w:rsidP="00A36155">
      <w:pPr>
        <w:numPr>
          <w:ilvl w:val="0"/>
          <w:numId w:val="17"/>
        </w:numPr>
        <w:spacing w:after="0"/>
        <w:ind w:left="-42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1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Учреждением как общеобразовательным учреждением осуществляет Управляющий совет школы.</w:t>
      </w:r>
    </w:p>
    <w:p w:rsidR="00A36155" w:rsidRPr="00A36155" w:rsidRDefault="00A36155" w:rsidP="00A36155">
      <w:pPr>
        <w:numPr>
          <w:ilvl w:val="0"/>
          <w:numId w:val="17"/>
        </w:numPr>
        <w:spacing w:after="0"/>
        <w:ind w:left="-42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1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атегическом уровне шко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руководит Совет родителей</w:t>
      </w:r>
      <w:r w:rsidRPr="00A3615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й входят   родители учеников школы,  заинтересованные в реализации миссии школы.</w:t>
      </w:r>
    </w:p>
    <w:p w:rsidR="00A36155" w:rsidRPr="00A36155" w:rsidRDefault="00A36155" w:rsidP="00A36155">
      <w:pPr>
        <w:numPr>
          <w:ilvl w:val="0"/>
          <w:numId w:val="17"/>
        </w:numPr>
        <w:spacing w:after="0"/>
        <w:ind w:left="-42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еративном уровне школой руководит директор и Педагогический совет.   </w:t>
      </w:r>
    </w:p>
    <w:p w:rsidR="00A36155" w:rsidRPr="00A36155" w:rsidRDefault="00A36155" w:rsidP="00A36155">
      <w:pPr>
        <w:numPr>
          <w:ilvl w:val="0"/>
          <w:numId w:val="17"/>
        </w:numPr>
        <w:spacing w:after="0"/>
        <w:ind w:left="-42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самоуправления трудящихся общее собрание трудового коллектива Учреждения.        </w:t>
      </w:r>
    </w:p>
    <w:p w:rsidR="00A36155" w:rsidRPr="00A36155" w:rsidRDefault="00A36155" w:rsidP="00A36155">
      <w:pPr>
        <w:numPr>
          <w:ilvl w:val="0"/>
          <w:numId w:val="17"/>
        </w:numPr>
        <w:spacing w:after="0"/>
        <w:ind w:left="-42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самоуправления обу</w:t>
      </w:r>
      <w:r w:rsidRPr="00A36155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36155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ведущая роль принадлежит Совету старшеклассников.</w:t>
      </w:r>
    </w:p>
    <w:p w:rsidR="00A36155" w:rsidRPr="00A36155" w:rsidRDefault="00A36155" w:rsidP="00A36155">
      <w:pPr>
        <w:spacing w:after="0"/>
        <w:ind w:left="-426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155">
        <w:rPr>
          <w:rFonts w:ascii="Times New Roman" w:eastAsia="Calibri" w:hAnsi="Times New Roman" w:cs="Times New Roman"/>
          <w:sz w:val="24"/>
          <w:szCs w:val="24"/>
        </w:rPr>
        <w:t xml:space="preserve">Одним из наиболее значимых механизмов в работе школы определен механизм прозрачности, прежде всего – это сайт школы, где систематизируется вся информация о школе: отчеты, новости, интересные страницы школьной жизни, документы и т.д. </w:t>
      </w:r>
    </w:p>
    <w:p w:rsidR="00954851" w:rsidRDefault="00B31837" w:rsidP="00954851">
      <w:pPr>
        <w:autoSpaceDE w:val="0"/>
        <w:autoSpaceDN w:val="0"/>
        <w:adjustRightInd w:val="0"/>
        <w:spacing w:after="0"/>
        <w:ind w:left="-426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-2018 учебном году в школе продолжалась реализация ФГОС Начального Общего Образования, ФГОС Основного Общего Образования. </w:t>
      </w:r>
    </w:p>
    <w:p w:rsidR="00954851" w:rsidRDefault="00B31837" w:rsidP="00954851">
      <w:pPr>
        <w:autoSpaceDE w:val="0"/>
        <w:autoSpaceDN w:val="0"/>
        <w:adjustRightInd w:val="0"/>
        <w:spacing w:after="0"/>
        <w:ind w:left="-426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16 года внедряется программа развития школы, имеющая экологическое,  </w:t>
      </w:r>
      <w:proofErr w:type="spellStart"/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е</w:t>
      </w:r>
      <w:proofErr w:type="spellEnd"/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. </w:t>
      </w:r>
    </w:p>
    <w:p w:rsidR="00954851" w:rsidRDefault="00571B80" w:rsidP="00954851">
      <w:pPr>
        <w:autoSpaceDE w:val="0"/>
        <w:autoSpaceDN w:val="0"/>
        <w:adjustRightInd w:val="0"/>
        <w:spacing w:after="0"/>
        <w:ind w:left="-426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2013 года р</w:t>
      </w:r>
      <w:r w:rsidR="00B31837"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аны и реализуются программы духовно-нравственного воспитания, программы преемственности ДО</w:t>
      </w:r>
      <w:proofErr w:type="gramStart"/>
      <w:r w:rsidR="00B31837"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 w:rsidR="00480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837"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школа, начальная школа-среднее звено, программа работы по преодолению </w:t>
      </w:r>
      <w:proofErr w:type="spellStart"/>
      <w:r w:rsidR="00B31837"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пешности</w:t>
      </w:r>
      <w:proofErr w:type="spellEnd"/>
      <w:r w:rsidR="00B31837"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, программа работы с обучающимися, имеющими повышенный уровень мотивации к учебной деятельности. </w:t>
      </w:r>
    </w:p>
    <w:p w:rsidR="00954851" w:rsidRDefault="00B31837" w:rsidP="00954851">
      <w:pPr>
        <w:autoSpaceDE w:val="0"/>
        <w:autoSpaceDN w:val="0"/>
        <w:adjustRightInd w:val="0"/>
        <w:spacing w:after="0"/>
        <w:ind w:left="-426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здоровительных целях для удовлетворения физической потребности учащихся в движении организованы подвижные игры на переменах, спортивные часы, внеклассные спортивные занятия, секции. </w:t>
      </w:r>
    </w:p>
    <w:p w:rsidR="00954851" w:rsidRDefault="004803D2" w:rsidP="00954851">
      <w:pPr>
        <w:autoSpaceDE w:val="0"/>
        <w:autoSpaceDN w:val="0"/>
        <w:adjustRightInd w:val="0"/>
        <w:spacing w:after="0"/>
        <w:ind w:left="-426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сихологи</w:t>
      </w:r>
      <w:r w:rsidR="00B31837"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оздоровления обучающихся целенаправленно ведется работа социально-психологической службы. 2</w:t>
      </w:r>
      <w:r w:rsidR="00954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в год в школе проводится М</w:t>
      </w:r>
      <w:r w:rsidR="00B31837"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чник психологиче</w:t>
      </w:r>
      <w:r w:rsidR="009548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здоровья, в рамках которого осуществляется</w:t>
      </w:r>
      <w:r w:rsidR="00B31837"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ая работа с </w:t>
      </w:r>
      <w:proofErr w:type="gramStart"/>
      <w:r w:rsidR="00B31837"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B31837"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риска</w:t>
      </w:r>
      <w:r w:rsidR="0095485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глашаются специалисты из Ц</w:t>
      </w:r>
      <w:r w:rsidR="00B31837"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ра психологической поддержки семьи и молодежи г. </w:t>
      </w:r>
      <w:proofErr w:type="spellStart"/>
      <w:r w:rsidR="00B31837"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кминска</w:t>
      </w:r>
      <w:proofErr w:type="spellEnd"/>
      <w:r w:rsidR="00B31837"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31837" w:rsidRPr="00B31837" w:rsidRDefault="00B31837" w:rsidP="00954851">
      <w:pPr>
        <w:autoSpaceDE w:val="0"/>
        <w:autoSpaceDN w:val="0"/>
        <w:adjustRightInd w:val="0"/>
        <w:spacing w:after="0"/>
        <w:ind w:left="-426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аловажную роль для поддержки и сохранения здоровья обучающихся играет организация </w:t>
      </w:r>
      <w:r w:rsidR="009548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его питания.</w:t>
      </w:r>
      <w:proofErr w:type="gramEnd"/>
      <w:r w:rsidR="00954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</w:t>
      </w: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рганизовано двухразовое бесплатное горячее питание, охват которым составляет 100%.</w:t>
      </w:r>
    </w:p>
    <w:p w:rsidR="00B31837" w:rsidRPr="00B31837" w:rsidRDefault="00B31837" w:rsidP="003F6C5A">
      <w:pPr>
        <w:autoSpaceDE w:val="0"/>
        <w:autoSpaceDN w:val="0"/>
        <w:adjustRightInd w:val="0"/>
        <w:spacing w:after="0"/>
        <w:ind w:left="-426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ормирования здорового образа жизни и успешной социализации и </w:t>
      </w:r>
      <w:proofErr w:type="gramStart"/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ации</w:t>
      </w:r>
      <w:proofErr w:type="gramEnd"/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будущей жизни главную роль играет система воспитательной работы, которая охватывает все направления воспитания личности:</w:t>
      </w:r>
    </w:p>
    <w:p w:rsidR="00B31837" w:rsidRPr="003F6C5A" w:rsidRDefault="00B31837" w:rsidP="003F6C5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5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атриотическое</w:t>
      </w:r>
      <w:r w:rsidR="003F6C5A" w:rsidRPr="003F6C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1837" w:rsidRPr="003F6C5A" w:rsidRDefault="00B31837" w:rsidP="003F6C5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ологическое</w:t>
      </w:r>
      <w:r w:rsidR="003F6C5A" w:rsidRPr="003F6C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1837" w:rsidRPr="003F6C5A" w:rsidRDefault="00B31837" w:rsidP="003F6C5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</w:t>
      </w:r>
      <w:r w:rsidR="003F6C5A" w:rsidRPr="003F6C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1837" w:rsidRPr="003F6C5A" w:rsidRDefault="00B31837" w:rsidP="003F6C5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6C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е</w:t>
      </w:r>
      <w:proofErr w:type="spellEnd"/>
      <w:r w:rsidR="003F6C5A" w:rsidRPr="003F6C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1837" w:rsidRPr="003F6C5A" w:rsidRDefault="00B31837" w:rsidP="003F6C5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5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е</w:t>
      </w:r>
      <w:r w:rsidR="003F6C5A" w:rsidRPr="003F6C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1837" w:rsidRPr="003F6C5A" w:rsidRDefault="00B31837" w:rsidP="003F6C5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5A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.</w:t>
      </w:r>
    </w:p>
    <w:p w:rsidR="00B31837" w:rsidRPr="00B31837" w:rsidRDefault="00B31837" w:rsidP="003F6C5A">
      <w:pPr>
        <w:autoSpaceDE w:val="0"/>
        <w:autoSpaceDN w:val="0"/>
        <w:adjustRightInd w:val="0"/>
        <w:spacing w:after="0"/>
        <w:ind w:left="-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удобной и эффективной </w:t>
      </w:r>
      <w:r w:rsidR="003F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ой </w:t>
      </w: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 w:rsidR="003F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реализации </w:t>
      </w:r>
      <w:r w:rsidR="004803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х</w:t>
      </w: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й по месяцам.</w:t>
      </w:r>
    </w:p>
    <w:p w:rsidR="00B31837" w:rsidRPr="00B31837" w:rsidRDefault="00B31837" w:rsidP="003F6C5A">
      <w:pPr>
        <w:autoSpaceDE w:val="0"/>
        <w:autoSpaceDN w:val="0"/>
        <w:adjustRightInd w:val="0"/>
        <w:spacing w:after="0"/>
        <w:ind w:left="-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самых первых мероприятий -</w:t>
      </w:r>
      <w:r w:rsidR="003F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наний, дающий старт всей деятельности в новом учебном году.</w:t>
      </w:r>
    </w:p>
    <w:p w:rsidR="003F6C5A" w:rsidRDefault="003F6C5A" w:rsidP="003F6C5A">
      <w:pPr>
        <w:autoSpaceDE w:val="0"/>
        <w:autoSpaceDN w:val="0"/>
        <w:adjustRightInd w:val="0"/>
        <w:spacing w:after="0"/>
        <w:ind w:left="-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тябре С</w:t>
      </w:r>
      <w:r w:rsidR="00B31837"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старшеклассников организовал и успешно  провел День самоуправления, во время которого  учащиеся 9-11 классов попробовали себя в роли педагогов, организ</w:t>
      </w:r>
      <w:r w:rsidR="004803D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о чествование и поздравление</w:t>
      </w:r>
      <w:r w:rsidR="00B31837"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.</w:t>
      </w:r>
    </w:p>
    <w:p w:rsidR="00B31837" w:rsidRPr="00B31837" w:rsidRDefault="00B31837" w:rsidP="003F6C5A">
      <w:pPr>
        <w:autoSpaceDE w:val="0"/>
        <w:autoSpaceDN w:val="0"/>
        <w:adjustRightInd w:val="0"/>
        <w:spacing w:after="0"/>
        <w:ind w:left="-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</w:t>
      </w:r>
      <w:r w:rsidR="003F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</w:t>
      </w: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ячник психологического здоровья. </w:t>
      </w:r>
      <w:r w:rsidR="003F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плану педагога-психолога осуществляется на 100%, основными помощниками являются классные руководители. </w:t>
      </w: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ы  индивидуальные и групповые </w:t>
      </w:r>
      <w:r w:rsidR="003F6C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уч</w:t>
      </w:r>
      <w:r w:rsidR="003F6C5A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мися психологами районного Ц</w:t>
      </w: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 семьи и молодежи</w:t>
      </w:r>
      <w:r w:rsidR="003F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F6C5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3F6C5A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="003F6C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минск</w:t>
      </w:r>
      <w:proofErr w:type="spellEnd"/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1837" w:rsidRPr="00B31837" w:rsidRDefault="00B31837" w:rsidP="003F6C5A">
      <w:pPr>
        <w:autoSpaceDE w:val="0"/>
        <w:autoSpaceDN w:val="0"/>
        <w:adjustRightInd w:val="0"/>
        <w:spacing w:after="0"/>
        <w:ind w:left="-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ярко прошли новогодние  праздники. В подготовке костюмов в начальном звене приняли активное участие родители. Нужно отметить, что активность родителей имеет позитивную динамику.</w:t>
      </w:r>
    </w:p>
    <w:p w:rsidR="00B31837" w:rsidRPr="00B31837" w:rsidRDefault="00B31837" w:rsidP="003F6C5A">
      <w:pPr>
        <w:autoSpaceDE w:val="0"/>
        <w:autoSpaceDN w:val="0"/>
        <w:adjustRightInd w:val="0"/>
        <w:spacing w:after="0"/>
        <w:ind w:left="-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ь и апрель</w:t>
      </w:r>
      <w:r w:rsidR="003F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</w:t>
      </w: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ячник </w:t>
      </w:r>
      <w:proofErr w:type="spellStart"/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3F6C5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иентационной</w:t>
      </w:r>
      <w:proofErr w:type="spellEnd"/>
      <w:r w:rsidR="003F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 П</w:t>
      </w: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нициативе отдела молодежи прошли встречи выпускников с пре</w:t>
      </w:r>
      <w:r w:rsidR="003F6C5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авителями разных профессий. Обу</w:t>
      </w: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3F6C5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ся 9-11 классов</w:t>
      </w:r>
      <w:r w:rsidR="004803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экскурсионной программе</w:t>
      </w:r>
      <w:r w:rsidR="004803D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F6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ывали  на многих производственных предприятиях</w:t>
      </w: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proofErr w:type="spellStart"/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кминска</w:t>
      </w:r>
      <w:proofErr w:type="spellEnd"/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накомились с особенностями профессий разного направления.</w:t>
      </w:r>
    </w:p>
    <w:p w:rsidR="00B31837" w:rsidRPr="00B31837" w:rsidRDefault="003F6C5A" w:rsidP="003F6C5A">
      <w:pPr>
        <w:autoSpaceDE w:val="0"/>
        <w:autoSpaceDN w:val="0"/>
        <w:adjustRightInd w:val="0"/>
        <w:spacing w:after="0"/>
        <w:ind w:left="-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врале прошел М</w:t>
      </w:r>
      <w:r w:rsidR="00B31837"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чник военно-патриотического воспитания. Команда школы  приняла участие  в районно</w:t>
      </w:r>
      <w:r w:rsidR="004803D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е «Вперед, мальчишки!» </w:t>
      </w:r>
      <w:r w:rsidR="00B31837"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-4 класс), «Служу России» (5-8 класс), (9-11 класс). 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а 9-11 класса заняла 3 место </w:t>
      </w: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конкурсе </w:t>
      </w: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ужу Росс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837"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прошел смотр песни и стро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</w:t>
      </w:r>
      <w:r w:rsidR="00480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837"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по 11 класс</w:t>
      </w:r>
      <w:r w:rsidR="004803D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31837"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каждым годом  отношение ребят к проведению этого мероприятия становится более ответственным, что говорит о том, что растет чувство патриотизм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енности. Каждый класс</w:t>
      </w:r>
      <w:r w:rsidR="00B31837"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л особый род войск.</w:t>
      </w:r>
    </w:p>
    <w:p w:rsidR="00B31837" w:rsidRPr="00B31837" w:rsidRDefault="003F6C5A" w:rsidP="003F6C5A">
      <w:pPr>
        <w:autoSpaceDE w:val="0"/>
        <w:autoSpaceDN w:val="0"/>
        <w:adjustRightInd w:val="0"/>
        <w:spacing w:after="0"/>
        <w:ind w:left="-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 - м</w:t>
      </w:r>
      <w:r w:rsid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ц праздников</w:t>
      </w:r>
      <w:r w:rsidR="00480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сленицы, Дня С</w:t>
      </w:r>
      <w:r w:rsidR="00B31837"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ятого Валентина. Очень интересно, весело прошла Масленица для учащихся 1-4 классов. Библиотекарем школы  проведена традиционная Неделя детской книги.</w:t>
      </w:r>
    </w:p>
    <w:p w:rsidR="00B31837" w:rsidRPr="00B31837" w:rsidRDefault="00B31837" w:rsidP="00AC1C8B">
      <w:pPr>
        <w:autoSpaceDE w:val="0"/>
        <w:autoSpaceDN w:val="0"/>
        <w:adjustRightInd w:val="0"/>
        <w:spacing w:after="0"/>
        <w:ind w:left="-426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</w:t>
      </w:r>
      <w:r w:rsid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</w:t>
      </w: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чник, посвященный экологическому направлению. Проведены операции</w:t>
      </w:r>
    </w:p>
    <w:p w:rsidR="00B31837" w:rsidRPr="00B31837" w:rsidRDefault="00B31837" w:rsidP="00954851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рмушка», «Сделаем озеро чище», про</w:t>
      </w:r>
      <w:r w:rsidR="004803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 подсчет зимующих птиц, защищены проекты на экологические темы.</w:t>
      </w:r>
    </w:p>
    <w:p w:rsidR="00B31837" w:rsidRPr="00B31837" w:rsidRDefault="00B31837" w:rsidP="004803D2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</w:t>
      </w:r>
      <w:r w:rsid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</w:t>
      </w: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чн</w:t>
      </w:r>
      <w:r w:rsid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>ик патриотического воспитания. Обучающиеся школы п</w:t>
      </w: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яли участие в акциях «Георгиевская лента», «С добрым утром, ветеран!», «Свеча памяти». </w:t>
      </w:r>
      <w:r w:rsidR="00480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мая </w:t>
      </w:r>
      <w:r w:rsidR="004803D2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а в школе проведены уроки мужества. О</w:t>
      </w:r>
      <w:r w:rsid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еся</w:t>
      </w:r>
      <w:r w:rsidR="00480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х классов встретились со старожилом села </w:t>
      </w:r>
      <w:r w:rsidRPr="00B3183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агиным Юрием Давыдовичем, который интересно рассказал о своей семье, представил проект «Наша семья в годы ВОВ», занявший  1 мес</w:t>
      </w:r>
      <w:r w:rsidR="00480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в республиканском конкурсе. </w:t>
      </w:r>
    </w:p>
    <w:p w:rsidR="004803D2" w:rsidRDefault="00B31837" w:rsidP="00AC1C8B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ость учебной и воспитательной деятельности отражается на результатах деятельности школы. Так как основным направлением является </w:t>
      </w:r>
      <w:proofErr w:type="spellStart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е</w:t>
      </w:r>
      <w:proofErr w:type="spellEnd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</w:t>
      </w:r>
      <w:r w:rsidR="00480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главу угла ставится спорт. </w:t>
      </w:r>
    </w:p>
    <w:p w:rsidR="00B31837" w:rsidRPr="00AC1C8B" w:rsidRDefault="00B31837" w:rsidP="00AC1C8B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1% обучающихся </w:t>
      </w:r>
      <w:proofErr w:type="gramStart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ы</w:t>
      </w:r>
      <w:proofErr w:type="gramEnd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зличных спортивных секциях и кружках. Мы гордимся результатами наших спортсменов на школьных </w:t>
      </w:r>
      <w:r w:rsid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йонных соревнованиях. В 2016 - 2017</w:t>
      </w:r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ша школа заняла второе место в районной спартакиаде школьников, и в этом году мы не сдаем позиции, находясь на данный момент на втором месте. Наши команды в составе</w:t>
      </w:r>
      <w:r w:rsid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proofErr w:type="gramStart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ышева</w:t>
      </w:r>
      <w:proofErr w:type="spellEnd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а, Федулова Бориса, </w:t>
      </w:r>
      <w:proofErr w:type="spellStart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бертинова</w:t>
      </w:r>
      <w:proofErr w:type="spellEnd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а, </w:t>
      </w:r>
      <w:proofErr w:type="spellStart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>Янкова</w:t>
      </w:r>
      <w:proofErr w:type="spellEnd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на, </w:t>
      </w:r>
      <w:proofErr w:type="spellStart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кова</w:t>
      </w:r>
      <w:proofErr w:type="spellEnd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а, </w:t>
      </w:r>
      <w:proofErr w:type="spellStart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гайлова</w:t>
      </w:r>
      <w:proofErr w:type="spellEnd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, </w:t>
      </w:r>
      <w:proofErr w:type="spellStart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гайлова</w:t>
      </w:r>
      <w:proofErr w:type="spellEnd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ана, Прокопьева Данила, </w:t>
      </w:r>
      <w:proofErr w:type="spellStart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елева</w:t>
      </w:r>
      <w:proofErr w:type="spellEnd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, </w:t>
      </w:r>
      <w:proofErr w:type="spellStart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ышева</w:t>
      </w:r>
      <w:proofErr w:type="spellEnd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иса, Зверева Сергея, Гонт Артема, </w:t>
      </w:r>
      <w:proofErr w:type="spellStart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курова</w:t>
      </w:r>
      <w:proofErr w:type="spellEnd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гория, Семенова Анатолия, </w:t>
      </w:r>
      <w:proofErr w:type="spellStart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ышевой</w:t>
      </w:r>
      <w:proofErr w:type="spellEnd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и, Григорьевой Лилии, Силантьевой Ксении, Андреевой Алины, Полуэктовой Марии, Филипповой Алены, </w:t>
      </w:r>
      <w:proofErr w:type="spellStart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угутовой</w:t>
      </w:r>
      <w:proofErr w:type="spellEnd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ны, Копыловой Софии, </w:t>
      </w:r>
      <w:proofErr w:type="spellStart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валун</w:t>
      </w:r>
      <w:proofErr w:type="spellEnd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фьи   являются неоднократными призерами и победителями районных соревнований по волейболу, баскетболу, легкой атлетике, стрельбе из</w:t>
      </w:r>
      <w:proofErr w:type="gramEnd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невматической винтовки, футболу.</w:t>
      </w:r>
    </w:p>
    <w:p w:rsidR="00B31837" w:rsidRPr="00AC1C8B" w:rsidRDefault="00B31837" w:rsidP="00AC1C8B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ями и призерами  муниципального этапа всероссийской олимпиады школьников по физкультуре стали </w:t>
      </w:r>
      <w:proofErr w:type="spellStart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ышев</w:t>
      </w:r>
      <w:proofErr w:type="spellEnd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, Гонт Артем, Полуэктова Мария</w:t>
      </w:r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основам безопасности жизнедеятельности</w:t>
      </w:r>
      <w:r w:rsidR="00480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нт Артем, </w:t>
      </w:r>
      <w:proofErr w:type="spellStart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ышев</w:t>
      </w:r>
      <w:proofErr w:type="spellEnd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.</w:t>
      </w:r>
    </w:p>
    <w:p w:rsidR="00B31837" w:rsidRPr="00AC1C8B" w:rsidRDefault="00B31837" w:rsidP="00AC1C8B">
      <w:pPr>
        <w:autoSpaceDE w:val="0"/>
        <w:autoSpaceDN w:val="0"/>
        <w:adjustRightInd w:val="0"/>
        <w:spacing w:after="0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мы имеем призеров и победителей районной конференции «Шаг в будущее». В этом учебном году ими стали Костенко Дана и </w:t>
      </w:r>
      <w:proofErr w:type="spellStart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борин</w:t>
      </w:r>
      <w:proofErr w:type="spellEnd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. </w:t>
      </w:r>
    </w:p>
    <w:p w:rsidR="00AC1C8B" w:rsidRDefault="00B31837" w:rsidP="00AC1C8B">
      <w:pPr>
        <w:autoSpaceDE w:val="0"/>
        <w:autoSpaceDN w:val="0"/>
        <w:adjustRightInd w:val="0"/>
        <w:spacing w:after="0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ерами </w:t>
      </w:r>
      <w:r w:rsidRPr="00AC1C8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олимпиады «</w:t>
      </w:r>
      <w:proofErr w:type="spellStart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знание</w:t>
      </w:r>
      <w:proofErr w:type="spellEnd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али Копылова Анастасия</w:t>
      </w:r>
      <w:r w:rsidR="00480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 класс, </w:t>
      </w:r>
      <w:proofErr w:type="spellStart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елев</w:t>
      </w:r>
      <w:proofErr w:type="spellEnd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,  Филиппова Алена</w:t>
      </w:r>
      <w:r w:rsidR="00480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7 класс.  </w:t>
      </w:r>
    </w:p>
    <w:p w:rsidR="00AC1C8B" w:rsidRDefault="004803D2" w:rsidP="00AC1C8B">
      <w:pPr>
        <w:autoSpaceDE w:val="0"/>
        <w:autoSpaceDN w:val="0"/>
        <w:adjustRightInd w:val="0"/>
        <w:spacing w:after="0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– 2018 учебном году в</w:t>
      </w:r>
      <w:r w:rsidR="00B31837"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проводился районный конкур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цов стихотворений на английском языке. У</w:t>
      </w:r>
      <w:r w:rsidR="00B31837"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к 11 класса </w:t>
      </w:r>
      <w:proofErr w:type="spellStart"/>
      <w:r w:rsidR="00B31837"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борин</w:t>
      </w:r>
      <w:proofErr w:type="spellEnd"/>
      <w:r w:rsidR="00B31837"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занял 2 место.</w:t>
      </w:r>
    </w:p>
    <w:p w:rsidR="00B31837" w:rsidRPr="00AC1C8B" w:rsidRDefault="00B31837" w:rsidP="004803D2">
      <w:pPr>
        <w:autoSpaceDE w:val="0"/>
        <w:autoSpaceDN w:val="0"/>
        <w:adjustRightInd w:val="0"/>
        <w:spacing w:after="0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йонной игры «Всегда готов!» в рамках районного слета, посвященного 95-летию пионерского движения страны команда представителей детской организации «</w:t>
      </w:r>
      <w:proofErr w:type="spellStart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>Чолбон</w:t>
      </w:r>
      <w:proofErr w:type="spellEnd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няла 2 место. В ставшем традиционным конкурсе –</w:t>
      </w:r>
      <w:r w:rsidR="00480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батах «Будущий дипломат» </w:t>
      </w:r>
      <w:proofErr w:type="spellStart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ышев</w:t>
      </w:r>
      <w:proofErr w:type="spellEnd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, ученик 10 класса, удостоился 2-го места.</w:t>
      </w:r>
    </w:p>
    <w:p w:rsidR="00AC1C8B" w:rsidRDefault="00B31837" w:rsidP="004803D2">
      <w:p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теллектуальном  марафоне команда школы, в которую вошли учащиеся 9-11 классов Копылова Арина, </w:t>
      </w:r>
      <w:proofErr w:type="spellStart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ышев</w:t>
      </w:r>
      <w:proofErr w:type="spellEnd"/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, Гонт Артем, Пшенников Станислав, Семенов Анатолий, заняла 2 место.</w:t>
      </w:r>
    </w:p>
    <w:p w:rsidR="00B31837" w:rsidRPr="00AC1C8B" w:rsidRDefault="00B31837" w:rsidP="00AC1C8B">
      <w:pPr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каждого класса были заявлены на участие в различных конкурсах, экологических играх, защитах проектов. </w:t>
      </w:r>
    </w:p>
    <w:p w:rsidR="001F4CD2" w:rsidRPr="001F4CD2" w:rsidRDefault="001F4CD2" w:rsidP="001F4CD2">
      <w:pPr>
        <w:spacing w:after="0"/>
        <w:ind w:left="-426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ая тема, над которой </w:t>
      </w:r>
      <w:r w:rsidR="004B2F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ла и </w:t>
      </w:r>
      <w:r w:rsidRPr="001F4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ет  школа:</w:t>
      </w:r>
      <w:r w:rsidRPr="001F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CD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Pr="001F4C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вышение качества образования в школе через непрерывное совершенствование педагогического мастерства учителя, его профессиональной компетентности в области теории и практики педагогической науки и преподавания предмета, </w:t>
      </w:r>
      <w:r w:rsidRPr="001F4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современных педагогических технологий в период перехода на ФГОС нового поколения, обеспечивающих повышение качества образования</w:t>
      </w:r>
      <w:r w:rsidRPr="001F4CD2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  <w:r w:rsidRPr="001F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4CD2" w:rsidRPr="001F4CD2" w:rsidRDefault="001F4CD2" w:rsidP="001F4CD2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методической работы: </w:t>
      </w:r>
    </w:p>
    <w:p w:rsidR="001F4CD2" w:rsidRPr="001F4CD2" w:rsidRDefault="001F4CD2" w:rsidP="001F4CD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профессионального мастерства педагога и его личностной культуры для достижения стабильно положительных результатов образовательного процесса и повышения  качества образования. </w:t>
      </w:r>
    </w:p>
    <w:p w:rsidR="001F4CD2" w:rsidRPr="001F4CD2" w:rsidRDefault="001F4CD2" w:rsidP="001F4CD2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C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: </w:t>
      </w:r>
    </w:p>
    <w:p w:rsidR="001F4CD2" w:rsidRPr="001F4CD2" w:rsidRDefault="001F4CD2" w:rsidP="001F4CD2">
      <w:pPr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CD2">
        <w:rPr>
          <w:rFonts w:ascii="Times New Roman" w:eastAsia="Calibri" w:hAnsi="Times New Roman" w:cs="Times New Roman"/>
          <w:sz w:val="24"/>
          <w:szCs w:val="24"/>
        </w:rPr>
        <w:t xml:space="preserve">– знакомить педагогов с достижениями педагогической науки и практики, с новыми педагогическими технологиями и методиками как средствами достижения нового качества образования; </w:t>
      </w:r>
    </w:p>
    <w:p w:rsidR="001F4CD2" w:rsidRPr="001F4CD2" w:rsidRDefault="001F4CD2" w:rsidP="001F4CD2">
      <w:pPr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CD2">
        <w:rPr>
          <w:rFonts w:ascii="Times New Roman" w:eastAsia="Calibri" w:hAnsi="Times New Roman" w:cs="Times New Roman"/>
          <w:sz w:val="24"/>
          <w:szCs w:val="24"/>
        </w:rPr>
        <w:t xml:space="preserve">– обеспечить условия для  развития педагогического творчества и самореализации инициативы педагогов; </w:t>
      </w:r>
    </w:p>
    <w:p w:rsidR="001F4CD2" w:rsidRPr="001F4CD2" w:rsidRDefault="001F4CD2" w:rsidP="001F4CD2">
      <w:pPr>
        <w:spacing w:line="240" w:lineRule="auto"/>
        <w:ind w:left="-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CD2">
        <w:rPr>
          <w:rFonts w:ascii="Times New Roman" w:eastAsia="Calibri" w:hAnsi="Times New Roman" w:cs="Times New Roman"/>
          <w:sz w:val="24"/>
          <w:szCs w:val="24"/>
        </w:rPr>
        <w:lastRenderedPageBreak/>
        <w:t>– формировать способность педагогов к рефлексивной деятельности как основу для анализа собственной педагогической деятельности и определения путей решения выявленных проблем;</w:t>
      </w:r>
    </w:p>
    <w:p w:rsidR="001F4CD2" w:rsidRPr="004B2FFF" w:rsidRDefault="001F4CD2" w:rsidP="004B2FFF">
      <w:pPr>
        <w:spacing w:line="240" w:lineRule="auto"/>
        <w:ind w:left="-426" w:hanging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C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F4CD2">
        <w:rPr>
          <w:rFonts w:ascii="Times New Roman" w:eastAsia="Calibri" w:hAnsi="Times New Roman" w:cs="Times New Roman"/>
          <w:sz w:val="24"/>
          <w:szCs w:val="24"/>
        </w:rPr>
        <w:t>– выявлять, обобщать и распространять передовой педагогический опыт обучения и воспитания по вопросам эффективной работы с одарёнными деть</w:t>
      </w:r>
      <w:r w:rsidR="004B2FFF">
        <w:rPr>
          <w:rFonts w:ascii="Times New Roman" w:eastAsia="Calibri" w:hAnsi="Times New Roman" w:cs="Times New Roman"/>
          <w:sz w:val="24"/>
          <w:szCs w:val="24"/>
        </w:rPr>
        <w:t>ми, со слабоуспевающими детьми.</w:t>
      </w:r>
    </w:p>
    <w:p w:rsidR="001F4CD2" w:rsidRPr="004B2FFF" w:rsidRDefault="001F4CD2" w:rsidP="004B2FFF">
      <w:pPr>
        <w:snapToGrid w:val="0"/>
        <w:spacing w:after="0"/>
        <w:ind w:left="-426"/>
        <w:jc w:val="both"/>
        <w:rPr>
          <w:rFonts w:ascii="Times New Roman" w:eastAsia="Calibri" w:hAnsi="Times New Roman" w:cs="Arial"/>
          <w:bCs/>
          <w:sz w:val="24"/>
          <w:szCs w:val="24"/>
        </w:rPr>
      </w:pPr>
      <w:r w:rsidRPr="001F4C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4B2FFF">
        <w:rPr>
          <w:rFonts w:ascii="Times New Roman" w:eastAsia="Calibri" w:hAnsi="Times New Roman" w:cs="Times New Roman"/>
          <w:sz w:val="24"/>
          <w:szCs w:val="24"/>
        </w:rPr>
        <w:t>В 2017-2018 учебном году в школе трудиться</w:t>
      </w:r>
      <w:r w:rsidRPr="001F4CD2">
        <w:rPr>
          <w:rFonts w:ascii="Times New Roman" w:eastAsia="Calibri" w:hAnsi="Times New Roman" w:cs="Times New Roman"/>
          <w:sz w:val="24"/>
          <w:szCs w:val="24"/>
        </w:rPr>
        <w:t xml:space="preserve">  24 педагога, из них 5 – внешних совместителей. 1 педагог имеет среднее специальное образование , 3</w:t>
      </w:r>
      <w:r w:rsidR="004B2FFF">
        <w:rPr>
          <w:rFonts w:ascii="Times New Roman" w:eastAsia="Calibri" w:hAnsi="Times New Roman" w:cs="Times New Roman"/>
          <w:sz w:val="24"/>
          <w:szCs w:val="24"/>
        </w:rPr>
        <w:t xml:space="preserve"> педагога</w:t>
      </w:r>
      <w:r w:rsidRPr="001F4CD2">
        <w:rPr>
          <w:rFonts w:ascii="Times New Roman" w:eastAsia="Calibri" w:hAnsi="Times New Roman" w:cs="Times New Roman"/>
          <w:sz w:val="24"/>
          <w:szCs w:val="24"/>
        </w:rPr>
        <w:t xml:space="preserve"> обучаются на курсах переподготовки.   В 2017-2018 году аттестацию прошли 5 человек – на первую квалификационную категорию, из них 2 совместителя,  5 челове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CD2">
        <w:rPr>
          <w:rFonts w:ascii="Times New Roman" w:eastAsia="Calibri" w:hAnsi="Times New Roman" w:cs="Times New Roman"/>
          <w:sz w:val="24"/>
          <w:szCs w:val="24"/>
        </w:rPr>
        <w:t>- на соответствие занимаемой должности.</w:t>
      </w:r>
      <w:r w:rsidRPr="001F4CD2">
        <w:rPr>
          <w:rFonts w:ascii="Times New Roman" w:eastAsia="Calibri" w:hAnsi="Times New Roman" w:cs="Arial"/>
          <w:bCs/>
          <w:sz w:val="24"/>
          <w:szCs w:val="24"/>
        </w:rPr>
        <w:t xml:space="preserve"> С высшим образованием </w:t>
      </w:r>
      <w:r w:rsidRPr="001F4CD2">
        <w:rPr>
          <w:rFonts w:ascii="Times New Roman" w:eastAsia="Calibri" w:hAnsi="Times New Roman" w:cs="Arial"/>
          <w:sz w:val="24"/>
          <w:szCs w:val="24"/>
        </w:rPr>
        <w:t xml:space="preserve">–  </w:t>
      </w:r>
      <w:r w:rsidRPr="001F4CD2">
        <w:rPr>
          <w:rFonts w:ascii="Times New Roman" w:eastAsia="Calibri" w:hAnsi="Times New Roman" w:cs="Arial"/>
          <w:sz w:val="24"/>
          <w:szCs w:val="24"/>
          <w:u w:val="single"/>
        </w:rPr>
        <w:t xml:space="preserve">23 </w:t>
      </w:r>
      <w:r w:rsidR="004B2FFF">
        <w:rPr>
          <w:rFonts w:ascii="Times New Roman" w:eastAsia="Calibri" w:hAnsi="Times New Roman" w:cs="Arial"/>
          <w:sz w:val="24"/>
          <w:szCs w:val="24"/>
          <w:u w:val="single"/>
        </w:rPr>
        <w:t>педагога</w:t>
      </w:r>
      <w:r w:rsidRPr="001F4CD2">
        <w:rPr>
          <w:rFonts w:ascii="Times New Roman" w:eastAsia="Calibri" w:hAnsi="Times New Roman" w:cs="Arial"/>
          <w:sz w:val="24"/>
          <w:szCs w:val="24"/>
          <w:u w:val="single"/>
        </w:rPr>
        <w:t xml:space="preserve">  (</w:t>
      </w:r>
      <w:r w:rsidRPr="001F4CD2">
        <w:rPr>
          <w:rFonts w:ascii="Times New Roman" w:eastAsia="Calibri" w:hAnsi="Times New Roman" w:cs="Arial"/>
          <w:bCs/>
          <w:sz w:val="24"/>
          <w:szCs w:val="24"/>
          <w:u w:val="single"/>
        </w:rPr>
        <w:t>92%</w:t>
      </w:r>
      <w:r w:rsidRPr="001F4CD2">
        <w:rPr>
          <w:rFonts w:ascii="Times New Roman" w:eastAsia="Calibri" w:hAnsi="Times New Roman" w:cs="Arial"/>
          <w:sz w:val="24"/>
          <w:szCs w:val="24"/>
          <w:u w:val="single"/>
        </w:rPr>
        <w:t>)</w:t>
      </w:r>
      <w:r w:rsidRPr="001F4CD2">
        <w:rPr>
          <w:rFonts w:ascii="Times New Roman" w:eastAsia="Calibri" w:hAnsi="Times New Roman" w:cs="Arial"/>
          <w:bCs/>
          <w:sz w:val="24"/>
          <w:szCs w:val="24"/>
          <w:u w:val="single"/>
        </w:rPr>
        <w:t>,</w:t>
      </w:r>
      <w:r w:rsidR="004B2FFF">
        <w:rPr>
          <w:rFonts w:ascii="Times New Roman" w:eastAsia="Calibri" w:hAnsi="Times New Roman" w:cs="Arial"/>
          <w:bCs/>
          <w:sz w:val="24"/>
          <w:szCs w:val="24"/>
        </w:rPr>
        <w:t xml:space="preserve"> </w:t>
      </w:r>
      <w:r w:rsidRPr="001F4CD2">
        <w:rPr>
          <w:rFonts w:ascii="Times New Roman" w:eastAsia="Calibri" w:hAnsi="Times New Roman" w:cs="Arial"/>
          <w:bCs/>
          <w:sz w:val="24"/>
          <w:szCs w:val="24"/>
        </w:rPr>
        <w:t xml:space="preserve">со средним профессиональным  -  </w:t>
      </w:r>
      <w:r w:rsidRPr="001F4CD2">
        <w:rPr>
          <w:rFonts w:ascii="Times New Roman" w:eastAsia="Calibri" w:hAnsi="Times New Roman" w:cs="Arial"/>
          <w:bCs/>
          <w:sz w:val="24"/>
          <w:szCs w:val="24"/>
          <w:u w:val="single"/>
        </w:rPr>
        <w:t>1</w:t>
      </w:r>
      <w:r w:rsidRPr="001F4CD2">
        <w:rPr>
          <w:rFonts w:ascii="Times New Roman" w:eastAsia="Calibri" w:hAnsi="Times New Roman" w:cs="Arial"/>
          <w:sz w:val="24"/>
          <w:szCs w:val="24"/>
          <w:u w:val="single"/>
        </w:rPr>
        <w:t xml:space="preserve"> </w:t>
      </w:r>
      <w:r w:rsidR="004B2FFF">
        <w:rPr>
          <w:rFonts w:ascii="Times New Roman" w:eastAsia="Calibri" w:hAnsi="Times New Roman" w:cs="Arial"/>
          <w:sz w:val="24"/>
          <w:szCs w:val="24"/>
          <w:u w:val="single"/>
        </w:rPr>
        <w:t>педагог</w:t>
      </w:r>
      <w:r w:rsidRPr="001F4CD2">
        <w:rPr>
          <w:rFonts w:ascii="Times New Roman" w:eastAsia="Calibri" w:hAnsi="Times New Roman" w:cs="Arial"/>
          <w:sz w:val="24"/>
          <w:szCs w:val="24"/>
          <w:u w:val="single"/>
        </w:rPr>
        <w:t xml:space="preserve">  (8</w:t>
      </w:r>
      <w:r w:rsidRPr="001F4CD2">
        <w:rPr>
          <w:rFonts w:ascii="Times New Roman" w:eastAsia="Calibri" w:hAnsi="Times New Roman" w:cs="Arial"/>
          <w:bCs/>
          <w:sz w:val="24"/>
          <w:szCs w:val="24"/>
          <w:u w:val="single"/>
        </w:rPr>
        <w:t>%)</w:t>
      </w:r>
      <w:r w:rsidR="004B2FFF">
        <w:rPr>
          <w:rFonts w:ascii="Times New Roman" w:eastAsia="Calibri" w:hAnsi="Times New Roman" w:cs="Arial"/>
          <w:sz w:val="24"/>
          <w:szCs w:val="24"/>
          <w:u w:val="single"/>
        </w:rPr>
        <w:t>.</w:t>
      </w:r>
    </w:p>
    <w:p w:rsidR="001F4CD2" w:rsidRPr="001F4CD2" w:rsidRDefault="001F4CD2" w:rsidP="001F4CD2">
      <w:pPr>
        <w:spacing w:after="0"/>
        <w:ind w:left="-426"/>
        <w:jc w:val="both"/>
        <w:rPr>
          <w:rFonts w:ascii="Times New Roman" w:eastAsia="Calibri" w:hAnsi="Times New Roman" w:cs="Arial"/>
          <w:bCs/>
          <w:sz w:val="24"/>
          <w:szCs w:val="24"/>
        </w:rPr>
      </w:pPr>
      <w:r w:rsidRPr="001F4CD2">
        <w:rPr>
          <w:rFonts w:ascii="Times New Roman" w:eastAsia="Calibri" w:hAnsi="Times New Roman" w:cs="Arial"/>
          <w:bCs/>
          <w:sz w:val="24"/>
          <w:szCs w:val="24"/>
        </w:rPr>
        <w:t xml:space="preserve">С высшей категорией  </w:t>
      </w:r>
      <w:r w:rsidRPr="001F4CD2">
        <w:rPr>
          <w:rFonts w:ascii="Times New Roman" w:eastAsia="Calibri" w:hAnsi="Times New Roman" w:cs="Arial"/>
          <w:sz w:val="24"/>
          <w:szCs w:val="24"/>
        </w:rPr>
        <w:t>-      2</w:t>
      </w:r>
      <w:r w:rsidRPr="001F4CD2">
        <w:rPr>
          <w:rFonts w:ascii="Times New Roman" w:eastAsia="Calibri" w:hAnsi="Times New Roman" w:cs="Arial"/>
          <w:sz w:val="24"/>
          <w:szCs w:val="24"/>
          <w:u w:val="single"/>
        </w:rPr>
        <w:t xml:space="preserve">  </w:t>
      </w:r>
      <w:r w:rsidR="004B2FFF">
        <w:rPr>
          <w:rFonts w:ascii="Times New Roman" w:eastAsia="Calibri" w:hAnsi="Times New Roman" w:cs="Arial"/>
          <w:sz w:val="24"/>
          <w:szCs w:val="24"/>
          <w:u w:val="single"/>
        </w:rPr>
        <w:t xml:space="preserve">педагога </w:t>
      </w:r>
      <w:r w:rsidRPr="001F4CD2">
        <w:rPr>
          <w:rFonts w:ascii="Times New Roman" w:eastAsia="Calibri" w:hAnsi="Times New Roman" w:cs="Arial"/>
          <w:sz w:val="24"/>
          <w:szCs w:val="24"/>
          <w:u w:val="single"/>
        </w:rPr>
        <w:t>(8</w:t>
      </w:r>
      <w:r w:rsidRPr="001F4CD2">
        <w:rPr>
          <w:rFonts w:ascii="Times New Roman" w:eastAsia="Calibri" w:hAnsi="Times New Roman" w:cs="Arial"/>
          <w:bCs/>
          <w:sz w:val="24"/>
          <w:szCs w:val="24"/>
          <w:u w:val="single"/>
        </w:rPr>
        <w:t>%</w:t>
      </w:r>
      <w:r w:rsidRPr="001F4CD2">
        <w:rPr>
          <w:rFonts w:ascii="Times New Roman" w:eastAsia="Calibri" w:hAnsi="Times New Roman" w:cs="Arial"/>
          <w:sz w:val="24"/>
          <w:szCs w:val="24"/>
          <w:u w:val="single"/>
        </w:rPr>
        <w:t>)</w:t>
      </w:r>
      <w:r w:rsidR="004B2FFF">
        <w:rPr>
          <w:rFonts w:ascii="Times New Roman" w:eastAsia="Calibri" w:hAnsi="Times New Roman" w:cs="Arial"/>
          <w:bCs/>
          <w:sz w:val="24"/>
          <w:szCs w:val="24"/>
        </w:rPr>
        <w:t xml:space="preserve"> , из них 1 совместитель.</w:t>
      </w:r>
    </w:p>
    <w:p w:rsidR="001F4CD2" w:rsidRPr="001F4CD2" w:rsidRDefault="001F4CD2" w:rsidP="001F4CD2">
      <w:pPr>
        <w:spacing w:after="0"/>
        <w:ind w:left="-426"/>
        <w:jc w:val="both"/>
        <w:rPr>
          <w:rFonts w:ascii="Times New Roman" w:eastAsia="Calibri" w:hAnsi="Times New Roman" w:cs="Arial"/>
          <w:bCs/>
          <w:sz w:val="24"/>
          <w:szCs w:val="24"/>
        </w:rPr>
      </w:pPr>
      <w:r w:rsidRPr="001F4CD2">
        <w:rPr>
          <w:rFonts w:ascii="Times New Roman" w:eastAsia="Calibri" w:hAnsi="Times New Roman" w:cs="Arial"/>
          <w:bCs/>
          <w:sz w:val="24"/>
          <w:szCs w:val="24"/>
        </w:rPr>
        <w:t xml:space="preserve">С 1 категорией  – </w:t>
      </w:r>
      <w:r w:rsidRPr="001F4CD2">
        <w:rPr>
          <w:rFonts w:ascii="Times New Roman" w:eastAsia="Calibri" w:hAnsi="Times New Roman" w:cs="Arial"/>
          <w:sz w:val="24"/>
          <w:szCs w:val="24"/>
          <w:u w:val="single"/>
        </w:rPr>
        <w:t>11</w:t>
      </w:r>
      <w:r w:rsidR="004B2FFF">
        <w:rPr>
          <w:rFonts w:ascii="Times New Roman" w:eastAsia="Calibri" w:hAnsi="Times New Roman" w:cs="Arial"/>
          <w:sz w:val="24"/>
          <w:szCs w:val="24"/>
          <w:u w:val="single"/>
        </w:rPr>
        <w:t xml:space="preserve"> педагогов</w:t>
      </w:r>
      <w:r w:rsidRPr="001F4CD2">
        <w:rPr>
          <w:rFonts w:ascii="Times New Roman" w:eastAsia="Calibri" w:hAnsi="Times New Roman" w:cs="Arial"/>
          <w:sz w:val="24"/>
          <w:szCs w:val="24"/>
          <w:u w:val="single"/>
        </w:rPr>
        <w:t xml:space="preserve">  (</w:t>
      </w:r>
      <w:r w:rsidRPr="001F4CD2">
        <w:rPr>
          <w:rFonts w:ascii="Times New Roman" w:eastAsia="Calibri" w:hAnsi="Times New Roman" w:cs="Arial"/>
          <w:bCs/>
          <w:sz w:val="24"/>
          <w:szCs w:val="24"/>
          <w:u w:val="single"/>
        </w:rPr>
        <w:t>58%</w:t>
      </w:r>
      <w:r w:rsidR="004B2FFF">
        <w:rPr>
          <w:rFonts w:ascii="Times New Roman" w:eastAsia="Calibri" w:hAnsi="Times New Roman" w:cs="Arial"/>
          <w:sz w:val="24"/>
          <w:szCs w:val="24"/>
          <w:u w:val="single"/>
        </w:rPr>
        <w:t>).</w:t>
      </w:r>
    </w:p>
    <w:p w:rsidR="001F4CD2" w:rsidRPr="001F4CD2" w:rsidRDefault="004B2FFF" w:rsidP="001F4CD2">
      <w:pPr>
        <w:spacing w:after="0"/>
        <w:ind w:left="-426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bCs/>
          <w:sz w:val="24"/>
          <w:szCs w:val="24"/>
        </w:rPr>
        <w:t>С</w:t>
      </w:r>
      <w:r w:rsidR="001F4CD2" w:rsidRPr="001F4CD2">
        <w:rPr>
          <w:rFonts w:ascii="Times New Roman" w:eastAsia="Calibri" w:hAnsi="Times New Roman" w:cs="Arial"/>
          <w:bCs/>
          <w:sz w:val="24"/>
          <w:szCs w:val="24"/>
        </w:rPr>
        <w:t>оответству</w:t>
      </w:r>
      <w:r>
        <w:rPr>
          <w:rFonts w:ascii="Times New Roman" w:eastAsia="Calibri" w:hAnsi="Times New Roman" w:cs="Arial"/>
          <w:bCs/>
          <w:sz w:val="24"/>
          <w:szCs w:val="24"/>
        </w:rPr>
        <w:t>ет занимаемой должности – 5 педагогов</w:t>
      </w:r>
      <w:r w:rsidR="001F4CD2" w:rsidRPr="001F4CD2">
        <w:rPr>
          <w:rFonts w:ascii="Times New Roman" w:eastAsia="Calibri" w:hAnsi="Times New Roman" w:cs="Arial"/>
          <w:bCs/>
          <w:sz w:val="24"/>
          <w:szCs w:val="24"/>
        </w:rPr>
        <w:t xml:space="preserve">  (26,3%)</w:t>
      </w:r>
      <w:r w:rsidR="001F4CD2" w:rsidRPr="001F4CD2">
        <w:rPr>
          <w:rFonts w:ascii="Times New Roman" w:eastAsia="Calibri" w:hAnsi="Times New Roman" w:cs="Arial"/>
          <w:sz w:val="24"/>
          <w:szCs w:val="24"/>
        </w:rPr>
        <w:t xml:space="preserve">. </w:t>
      </w:r>
    </w:p>
    <w:p w:rsidR="004B2FFF" w:rsidRDefault="001F4CD2" w:rsidP="001F4CD2">
      <w:pPr>
        <w:spacing w:after="0"/>
        <w:ind w:left="-426"/>
        <w:jc w:val="both"/>
        <w:rPr>
          <w:rFonts w:ascii="Times New Roman" w:eastAsia="Calibri" w:hAnsi="Times New Roman" w:cs="Arial"/>
          <w:bCs/>
          <w:sz w:val="24"/>
          <w:szCs w:val="24"/>
        </w:rPr>
      </w:pPr>
      <w:r w:rsidRPr="001F4CD2">
        <w:rPr>
          <w:rFonts w:ascii="Times New Roman" w:eastAsia="Calibri" w:hAnsi="Times New Roman" w:cs="Arial"/>
          <w:bCs/>
          <w:sz w:val="24"/>
          <w:szCs w:val="24"/>
        </w:rPr>
        <w:t xml:space="preserve">Курсы повышения квалификации за 5 лет: </w:t>
      </w:r>
    </w:p>
    <w:p w:rsidR="001F4CD2" w:rsidRPr="004B2FFF" w:rsidRDefault="001F4CD2" w:rsidP="004B2FFF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Arial"/>
          <w:bCs/>
          <w:sz w:val="24"/>
          <w:szCs w:val="24"/>
        </w:rPr>
      </w:pPr>
      <w:r w:rsidRPr="004B2FFF">
        <w:rPr>
          <w:rFonts w:ascii="Times New Roman" w:eastAsia="Calibri" w:hAnsi="Times New Roman" w:cs="Arial"/>
          <w:bCs/>
          <w:sz w:val="24"/>
          <w:szCs w:val="24"/>
        </w:rPr>
        <w:t>ф</w:t>
      </w:r>
      <w:r w:rsidR="004B2FFF">
        <w:rPr>
          <w:rFonts w:ascii="Times New Roman" w:eastAsia="Calibri" w:hAnsi="Times New Roman" w:cs="Arial"/>
          <w:bCs/>
          <w:sz w:val="24"/>
          <w:szCs w:val="24"/>
        </w:rPr>
        <w:t xml:space="preserve">ундаментальные курсы  - 13 человек </w:t>
      </w:r>
      <w:r w:rsidRPr="004B2FFF">
        <w:rPr>
          <w:rFonts w:ascii="Times New Roman" w:eastAsia="Calibri" w:hAnsi="Times New Roman" w:cs="Arial"/>
          <w:bCs/>
          <w:sz w:val="24"/>
          <w:szCs w:val="24"/>
        </w:rPr>
        <w:t xml:space="preserve">(68,4%),  </w:t>
      </w:r>
    </w:p>
    <w:p w:rsidR="001F4CD2" w:rsidRPr="004B2FFF" w:rsidRDefault="004B2FFF" w:rsidP="004B2FFF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Arial"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Arial"/>
          <w:bCs/>
          <w:sz w:val="24"/>
          <w:szCs w:val="24"/>
        </w:rPr>
        <w:t>п</w:t>
      </w:r>
      <w:r w:rsidR="001F4CD2" w:rsidRPr="004B2FFF">
        <w:rPr>
          <w:rFonts w:ascii="Times New Roman" w:eastAsia="Calibri" w:hAnsi="Times New Roman" w:cs="Arial"/>
          <w:bCs/>
          <w:sz w:val="24"/>
          <w:szCs w:val="24"/>
        </w:rPr>
        <w:t>роблемные</w:t>
      </w:r>
      <w:proofErr w:type="gramEnd"/>
      <w:r w:rsidRPr="004B2FFF">
        <w:rPr>
          <w:rFonts w:ascii="Times New Roman" w:eastAsia="Calibri" w:hAnsi="Times New Roman" w:cs="Arial"/>
          <w:bCs/>
          <w:sz w:val="24"/>
          <w:szCs w:val="24"/>
        </w:rPr>
        <w:t xml:space="preserve"> </w:t>
      </w:r>
      <w:r w:rsidR="001F4CD2" w:rsidRPr="004B2FFF">
        <w:rPr>
          <w:rFonts w:ascii="Times New Roman" w:eastAsia="Calibri" w:hAnsi="Times New Roman" w:cs="Arial"/>
          <w:bCs/>
          <w:sz w:val="24"/>
          <w:szCs w:val="24"/>
        </w:rPr>
        <w:t>- 25 человек- 100%.</w:t>
      </w:r>
    </w:p>
    <w:p w:rsidR="001F4CD2" w:rsidRPr="001F4CD2" w:rsidRDefault="001F4CD2" w:rsidP="001F4CD2">
      <w:pPr>
        <w:spacing w:after="0"/>
        <w:ind w:left="-426"/>
        <w:rPr>
          <w:rFonts w:ascii="Times New Roman" w:eastAsia="Calibri" w:hAnsi="Times New Roman" w:cs="Arial"/>
          <w:bCs/>
          <w:sz w:val="24"/>
          <w:szCs w:val="24"/>
        </w:rPr>
      </w:pPr>
      <w:r w:rsidRPr="001F4CD2">
        <w:rPr>
          <w:rFonts w:ascii="Times New Roman" w:eastAsia="Calibri" w:hAnsi="Times New Roman" w:cs="Arial"/>
          <w:bCs/>
          <w:sz w:val="24"/>
          <w:szCs w:val="24"/>
        </w:rPr>
        <w:t xml:space="preserve">Преподавание предметов не специалистами: </w:t>
      </w:r>
    </w:p>
    <w:p w:rsidR="001F4CD2" w:rsidRPr="001F4CD2" w:rsidRDefault="001F4CD2" w:rsidP="001F4CD2">
      <w:pPr>
        <w:spacing w:after="0"/>
        <w:ind w:left="-426"/>
        <w:rPr>
          <w:rFonts w:ascii="Times New Roman" w:eastAsia="Calibri" w:hAnsi="Times New Roman" w:cs="Arial"/>
          <w:bCs/>
          <w:sz w:val="24"/>
          <w:szCs w:val="24"/>
        </w:rPr>
      </w:pPr>
      <w:r w:rsidRPr="001F4CD2">
        <w:rPr>
          <w:rFonts w:ascii="Times New Roman" w:eastAsia="Calibri" w:hAnsi="Times New Roman" w:cs="Arial"/>
          <w:bCs/>
          <w:sz w:val="24"/>
          <w:szCs w:val="24"/>
        </w:rPr>
        <w:t>1.Технология (педагоги обучаются на курсах по переподготовке на учителя технологии)</w:t>
      </w:r>
    </w:p>
    <w:p w:rsidR="001F4CD2" w:rsidRPr="001F4CD2" w:rsidRDefault="001F4CD2" w:rsidP="001F4CD2">
      <w:pPr>
        <w:spacing w:after="0"/>
        <w:ind w:left="-426"/>
        <w:rPr>
          <w:rFonts w:ascii="Times New Roman" w:eastAsia="Calibri" w:hAnsi="Times New Roman" w:cs="Arial"/>
          <w:bCs/>
          <w:sz w:val="24"/>
          <w:szCs w:val="24"/>
        </w:rPr>
      </w:pPr>
      <w:r w:rsidRPr="001F4CD2">
        <w:rPr>
          <w:rFonts w:ascii="Times New Roman" w:eastAsia="Calibri" w:hAnsi="Times New Roman" w:cs="Arial"/>
          <w:bCs/>
          <w:sz w:val="24"/>
          <w:szCs w:val="24"/>
        </w:rPr>
        <w:t>2.Обществознание (обучается на курсах по переподготовке на учителя истории и обществознания)</w:t>
      </w:r>
    </w:p>
    <w:p w:rsidR="001F4CD2" w:rsidRPr="001F4CD2" w:rsidRDefault="001F4CD2" w:rsidP="001F4CD2">
      <w:pPr>
        <w:spacing w:after="0"/>
        <w:ind w:left="-426"/>
        <w:rPr>
          <w:rFonts w:ascii="Times New Roman" w:eastAsia="Calibri" w:hAnsi="Times New Roman" w:cs="Arial"/>
          <w:bCs/>
          <w:sz w:val="24"/>
          <w:szCs w:val="24"/>
        </w:rPr>
      </w:pPr>
      <w:r w:rsidRPr="001F4CD2">
        <w:rPr>
          <w:rFonts w:ascii="Times New Roman" w:eastAsia="Calibri" w:hAnsi="Times New Roman" w:cs="Arial"/>
          <w:bCs/>
          <w:sz w:val="24"/>
          <w:szCs w:val="24"/>
        </w:rPr>
        <w:t>Вакансии:</w:t>
      </w:r>
    </w:p>
    <w:p w:rsidR="001F4CD2" w:rsidRPr="001F4CD2" w:rsidRDefault="001F4CD2" w:rsidP="001F4CD2">
      <w:pPr>
        <w:spacing w:after="0"/>
        <w:ind w:left="-426"/>
        <w:rPr>
          <w:rFonts w:ascii="Times New Roman" w:eastAsia="Calibri" w:hAnsi="Times New Roman" w:cs="Arial"/>
          <w:bCs/>
          <w:sz w:val="24"/>
          <w:szCs w:val="24"/>
        </w:rPr>
      </w:pPr>
      <w:r w:rsidRPr="001F4CD2">
        <w:rPr>
          <w:rFonts w:ascii="Times New Roman" w:eastAsia="Calibri" w:hAnsi="Times New Roman" w:cs="Arial"/>
          <w:bCs/>
          <w:sz w:val="24"/>
          <w:szCs w:val="24"/>
        </w:rPr>
        <w:t>Русский язык и литература</w:t>
      </w:r>
    </w:p>
    <w:p w:rsidR="001F4CD2" w:rsidRPr="001F4CD2" w:rsidRDefault="001F4CD2" w:rsidP="001F4CD2">
      <w:pPr>
        <w:spacing w:after="0"/>
        <w:ind w:left="-426"/>
        <w:rPr>
          <w:rFonts w:ascii="Times New Roman" w:eastAsia="Calibri" w:hAnsi="Times New Roman" w:cs="Arial"/>
          <w:bCs/>
          <w:sz w:val="24"/>
          <w:szCs w:val="24"/>
        </w:rPr>
      </w:pPr>
      <w:r w:rsidRPr="001F4CD2">
        <w:rPr>
          <w:rFonts w:ascii="Times New Roman" w:eastAsia="Calibri" w:hAnsi="Times New Roman" w:cs="Arial"/>
          <w:bCs/>
          <w:sz w:val="24"/>
          <w:szCs w:val="24"/>
        </w:rPr>
        <w:t>География</w:t>
      </w:r>
    </w:p>
    <w:p w:rsidR="001F4CD2" w:rsidRPr="001F4CD2" w:rsidRDefault="001F4CD2" w:rsidP="001F4CD2">
      <w:pPr>
        <w:spacing w:after="0"/>
        <w:ind w:left="-426"/>
        <w:rPr>
          <w:rFonts w:ascii="Times New Roman" w:eastAsia="Calibri" w:hAnsi="Times New Roman" w:cs="Arial"/>
          <w:bCs/>
          <w:sz w:val="24"/>
          <w:szCs w:val="24"/>
        </w:rPr>
      </w:pPr>
      <w:r w:rsidRPr="001F4CD2">
        <w:rPr>
          <w:rFonts w:ascii="Times New Roman" w:eastAsia="Calibri" w:hAnsi="Times New Roman" w:cs="Arial"/>
          <w:bCs/>
          <w:sz w:val="24"/>
          <w:szCs w:val="24"/>
        </w:rPr>
        <w:t>Педагог-психолог</w:t>
      </w:r>
    </w:p>
    <w:p w:rsidR="001F4CD2" w:rsidRPr="001F4CD2" w:rsidRDefault="004B2FFF" w:rsidP="001F4CD2">
      <w:pPr>
        <w:spacing w:after="0"/>
        <w:ind w:left="-426"/>
        <w:rPr>
          <w:rFonts w:ascii="Times New Roman" w:eastAsia="Calibri" w:hAnsi="Times New Roman" w:cs="Arial"/>
          <w:bCs/>
          <w:sz w:val="24"/>
          <w:szCs w:val="24"/>
        </w:rPr>
      </w:pPr>
      <w:r>
        <w:rPr>
          <w:rFonts w:ascii="Times New Roman" w:eastAsia="Calibri" w:hAnsi="Times New Roman" w:cs="Arial"/>
          <w:bCs/>
          <w:sz w:val="24"/>
          <w:szCs w:val="24"/>
        </w:rPr>
        <w:t>Учитель</w:t>
      </w:r>
      <w:r w:rsidR="001F4CD2" w:rsidRPr="001F4CD2">
        <w:rPr>
          <w:rFonts w:ascii="Times New Roman" w:eastAsia="Calibri" w:hAnsi="Times New Roman" w:cs="Arial"/>
          <w:bCs/>
          <w:sz w:val="24"/>
          <w:szCs w:val="24"/>
        </w:rPr>
        <w:t>-логопед</w:t>
      </w:r>
    </w:p>
    <w:p w:rsidR="001F4CD2" w:rsidRPr="001F4CD2" w:rsidRDefault="001F4CD2" w:rsidP="001F4CD2">
      <w:pPr>
        <w:spacing w:after="0"/>
        <w:ind w:left="-426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1F4CD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 школе работают учителя, имеющие различные звания и награды в сфере образования:</w:t>
      </w:r>
    </w:p>
    <w:p w:rsidR="001F4CD2" w:rsidRPr="004B2FFF" w:rsidRDefault="001F4CD2" w:rsidP="004B2FFF">
      <w:pPr>
        <w:pStyle w:val="a3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B2FF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1 педагог - знак «Почетный работник системы образования РФ»</w:t>
      </w:r>
      <w:r w:rsidR="004B2FF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;</w:t>
      </w:r>
    </w:p>
    <w:p w:rsidR="001F4CD2" w:rsidRPr="004B2FFF" w:rsidRDefault="001F4CD2" w:rsidP="004B2FFF">
      <w:pPr>
        <w:pStyle w:val="a3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B2FF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6 педагогов - знак  “Отличник образования РС</w:t>
      </w:r>
      <w:r w:rsidR="004B2FFF" w:rsidRPr="004B2FF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B2FF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(Я)”</w:t>
      </w:r>
      <w:r w:rsidR="004B2FF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;</w:t>
      </w:r>
    </w:p>
    <w:p w:rsidR="001F4CD2" w:rsidRPr="004B2FFF" w:rsidRDefault="001F4CD2" w:rsidP="004B2FFF">
      <w:pPr>
        <w:pStyle w:val="a3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B2FF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2 педагога награждены Почетной грамотой МО и Н РФ</w:t>
      </w:r>
      <w:r w:rsidR="004B2FF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;</w:t>
      </w:r>
    </w:p>
    <w:p w:rsidR="001F4CD2" w:rsidRPr="004B2FFF" w:rsidRDefault="001F4CD2" w:rsidP="004B2FFF">
      <w:pPr>
        <w:pStyle w:val="a3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B2FF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6 педагогов - Почетной Грамотой МО Р</w:t>
      </w:r>
      <w:proofErr w:type="gramStart"/>
      <w:r w:rsidRPr="004B2FF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С(</w:t>
      </w:r>
      <w:proofErr w:type="gramEnd"/>
      <w:r w:rsidRPr="004B2FF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Я)</w:t>
      </w:r>
      <w:r w:rsidR="004B2FF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;</w:t>
      </w:r>
    </w:p>
    <w:p w:rsidR="001F4CD2" w:rsidRPr="004B2FFF" w:rsidRDefault="001F4CD2" w:rsidP="004B2FFF">
      <w:pPr>
        <w:pStyle w:val="a3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B2FF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2 педагога - знак «Надежда Якутии»</w:t>
      </w:r>
      <w:r w:rsidR="004B2FF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;</w:t>
      </w:r>
    </w:p>
    <w:p w:rsidR="001F4CD2" w:rsidRPr="004B2FFF" w:rsidRDefault="001F4CD2" w:rsidP="004B2FFF">
      <w:pPr>
        <w:pStyle w:val="a3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4B2FF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1 педагог - знак «Учитель учителей»</w:t>
      </w:r>
      <w:r w:rsidR="004B2FFF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.</w:t>
      </w:r>
    </w:p>
    <w:p w:rsidR="001F4CD2" w:rsidRPr="001F4CD2" w:rsidRDefault="001F4CD2" w:rsidP="001F4CD2">
      <w:pPr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D2">
        <w:rPr>
          <w:rFonts w:ascii="Times New Roman" w:eastAsia="Times New Roman" w:hAnsi="Times New Roman" w:cs="Times New Roman"/>
          <w:sz w:val="24"/>
          <w:szCs w:val="24"/>
          <w:lang w:eastAsia="ru-RU"/>
        </w:rPr>
        <w:t>1.1.Сведение о методических объедине</w:t>
      </w:r>
      <w:r w:rsidR="004B2FF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, творческих группах, резюме об их работе:</w:t>
      </w: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843"/>
        <w:gridCol w:w="4678"/>
      </w:tblGrid>
      <w:tr w:rsidR="001F4CD2" w:rsidRPr="001F4CD2" w:rsidTr="004B2FFF">
        <w:tc>
          <w:tcPr>
            <w:tcW w:w="534" w:type="dxa"/>
          </w:tcPr>
          <w:p w:rsidR="001F4CD2" w:rsidRPr="004B2FFF" w:rsidRDefault="001F4CD2" w:rsidP="004B2FF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2FFF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1F4CD2" w:rsidRPr="004B2FFF" w:rsidRDefault="001F4CD2" w:rsidP="004B2FF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2FFF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методического объединения</w:t>
            </w:r>
          </w:p>
        </w:tc>
        <w:tc>
          <w:tcPr>
            <w:tcW w:w="1843" w:type="dxa"/>
          </w:tcPr>
          <w:p w:rsidR="001F4CD2" w:rsidRPr="004B2FFF" w:rsidRDefault="001F4CD2" w:rsidP="004B2FF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2FFF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проведенных открытых уроков</w:t>
            </w:r>
          </w:p>
        </w:tc>
        <w:tc>
          <w:tcPr>
            <w:tcW w:w="4678" w:type="dxa"/>
          </w:tcPr>
          <w:p w:rsidR="001F4CD2" w:rsidRPr="004B2FFF" w:rsidRDefault="001F4CD2" w:rsidP="004B2FF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2FF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4B2FFF">
              <w:rPr>
                <w:rFonts w:ascii="Times New Roman" w:eastAsia="Calibri" w:hAnsi="Times New Roman"/>
                <w:b/>
                <w:sz w:val="24"/>
                <w:szCs w:val="24"/>
              </w:rPr>
              <w:t>участвовавших</w:t>
            </w:r>
            <w:proofErr w:type="gramEnd"/>
          </w:p>
          <w:p w:rsidR="001F4CD2" w:rsidRPr="004B2FFF" w:rsidRDefault="001F4CD2" w:rsidP="004B2FF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2FF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 мероприятиях </w:t>
            </w:r>
            <w:proofErr w:type="gramStart"/>
            <w:r w:rsidRPr="004B2FFF">
              <w:rPr>
                <w:rFonts w:ascii="Times New Roman" w:eastAsia="Calibri" w:hAnsi="Times New Roman"/>
                <w:b/>
                <w:sz w:val="24"/>
                <w:szCs w:val="24"/>
              </w:rPr>
              <w:t>муниципального</w:t>
            </w:r>
            <w:proofErr w:type="gramEnd"/>
            <w:r w:rsidRPr="004B2FFF">
              <w:rPr>
                <w:rFonts w:ascii="Times New Roman" w:eastAsia="Calibri" w:hAnsi="Times New Roman"/>
                <w:b/>
                <w:sz w:val="24"/>
                <w:szCs w:val="24"/>
              </w:rPr>
              <w:t>, республиканского,</w:t>
            </w:r>
          </w:p>
          <w:p w:rsidR="001F4CD2" w:rsidRPr="004B2FFF" w:rsidRDefault="001F4CD2" w:rsidP="004B2FF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2FFF">
              <w:rPr>
                <w:rFonts w:ascii="Times New Roman" w:eastAsia="Calibri" w:hAnsi="Times New Roman"/>
                <w:b/>
                <w:sz w:val="24"/>
                <w:szCs w:val="24"/>
              </w:rPr>
              <w:t>российского, международного уровней</w:t>
            </w:r>
          </w:p>
        </w:tc>
      </w:tr>
      <w:tr w:rsidR="001F4CD2" w:rsidRPr="001F4CD2" w:rsidTr="004B2FFF">
        <w:tc>
          <w:tcPr>
            <w:tcW w:w="534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МО учителей начальных классов</w:t>
            </w:r>
          </w:p>
        </w:tc>
        <w:tc>
          <w:tcPr>
            <w:tcW w:w="1843" w:type="dxa"/>
          </w:tcPr>
          <w:p w:rsidR="001F4CD2" w:rsidRPr="001F4CD2" w:rsidRDefault="001F4CD2" w:rsidP="004B2FF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Муниципальный уровень</w:t>
            </w:r>
            <w:r w:rsidR="004B2FFF">
              <w:rPr>
                <w:rFonts w:ascii="Times New Roman" w:eastAsia="Calibri" w:hAnsi="Times New Roman"/>
                <w:sz w:val="24"/>
                <w:szCs w:val="24"/>
              </w:rPr>
              <w:t xml:space="preserve"> –</w:t>
            </w:r>
            <w:r w:rsidRPr="001F4CD2">
              <w:rPr>
                <w:rFonts w:ascii="Times New Roman" w:eastAsia="Calibri" w:hAnsi="Times New Roman"/>
                <w:sz w:val="24"/>
                <w:szCs w:val="24"/>
              </w:rPr>
              <w:t xml:space="preserve"> 4</w:t>
            </w:r>
            <w:r w:rsidR="004B2FFF">
              <w:rPr>
                <w:rFonts w:ascii="Times New Roman" w:eastAsia="Calibri" w:hAnsi="Times New Roman"/>
                <w:sz w:val="24"/>
                <w:szCs w:val="24"/>
              </w:rPr>
              <w:t xml:space="preserve"> педагога</w:t>
            </w:r>
          </w:p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Республиканский уровень</w:t>
            </w:r>
            <w:r w:rsidR="004B2F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F4CD2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4B2F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F4CD2">
              <w:rPr>
                <w:rFonts w:ascii="Times New Roman" w:eastAsia="Calibri" w:hAnsi="Times New Roman"/>
                <w:sz w:val="24"/>
                <w:szCs w:val="24"/>
              </w:rPr>
              <w:t>«Профи-учитель»</w:t>
            </w:r>
            <w:r w:rsidR="004B2F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F4CD2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4B2F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F4CD2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4B2FFF">
              <w:rPr>
                <w:rFonts w:ascii="Times New Roman" w:eastAsia="Calibri" w:hAnsi="Times New Roman"/>
                <w:sz w:val="24"/>
                <w:szCs w:val="24"/>
              </w:rPr>
              <w:t xml:space="preserve"> педагога.</w:t>
            </w:r>
          </w:p>
        </w:tc>
      </w:tr>
      <w:tr w:rsidR="001F4CD2" w:rsidRPr="001F4CD2" w:rsidTr="004B2FFF">
        <w:tc>
          <w:tcPr>
            <w:tcW w:w="534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МО учителей гуманитарного цикла</w:t>
            </w:r>
          </w:p>
        </w:tc>
        <w:tc>
          <w:tcPr>
            <w:tcW w:w="1843" w:type="dxa"/>
          </w:tcPr>
          <w:p w:rsidR="001F4CD2" w:rsidRPr="001F4CD2" w:rsidRDefault="001F4CD2" w:rsidP="004B2FF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Муниципальный уровень</w:t>
            </w:r>
            <w:r w:rsidR="004B2FFF">
              <w:rPr>
                <w:rFonts w:ascii="Times New Roman" w:eastAsia="Calibri" w:hAnsi="Times New Roman"/>
                <w:sz w:val="24"/>
                <w:szCs w:val="24"/>
              </w:rPr>
              <w:t xml:space="preserve"> –</w:t>
            </w:r>
            <w:r w:rsidRPr="001F4CD2">
              <w:rPr>
                <w:rFonts w:ascii="Times New Roman" w:eastAsia="Calibri" w:hAnsi="Times New Roman"/>
                <w:sz w:val="24"/>
                <w:szCs w:val="24"/>
              </w:rPr>
              <w:t xml:space="preserve"> 12</w:t>
            </w:r>
            <w:r w:rsidR="004B2FFF">
              <w:rPr>
                <w:rFonts w:ascii="Times New Roman" w:eastAsia="Calibri" w:hAnsi="Times New Roman"/>
                <w:sz w:val="24"/>
                <w:szCs w:val="24"/>
              </w:rPr>
              <w:t xml:space="preserve"> педагогов</w:t>
            </w:r>
          </w:p>
          <w:p w:rsidR="004B2FFF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Республиканский уровень</w:t>
            </w:r>
            <w:r w:rsidR="004B2F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F4CD2">
              <w:rPr>
                <w:rFonts w:ascii="Times New Roman" w:eastAsia="Calibri" w:hAnsi="Times New Roman"/>
                <w:sz w:val="24"/>
                <w:szCs w:val="24"/>
              </w:rPr>
              <w:t>- распространение опыта</w:t>
            </w:r>
            <w:r w:rsidR="004B2FFF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 w:rsidRPr="001F4CD2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4B2FFF">
              <w:rPr>
                <w:rFonts w:ascii="Times New Roman" w:eastAsia="Calibri" w:hAnsi="Times New Roman"/>
                <w:sz w:val="24"/>
                <w:szCs w:val="24"/>
              </w:rPr>
              <w:t xml:space="preserve"> педагог</w:t>
            </w:r>
            <w:r w:rsidRPr="001F4CD2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</w:p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«Профи-учитель»</w:t>
            </w:r>
            <w:r w:rsidR="004B2FFF">
              <w:rPr>
                <w:rFonts w:ascii="Times New Roman" w:eastAsia="Calibri" w:hAnsi="Times New Roman"/>
                <w:sz w:val="24"/>
                <w:szCs w:val="24"/>
              </w:rPr>
              <w:t xml:space="preserve"> - 5 </w:t>
            </w:r>
            <w:r w:rsidR="00880039">
              <w:rPr>
                <w:rFonts w:ascii="Times New Roman" w:eastAsia="Calibri" w:hAnsi="Times New Roman"/>
                <w:sz w:val="24"/>
                <w:szCs w:val="24"/>
              </w:rPr>
              <w:t>педагогов</w:t>
            </w:r>
            <w:r w:rsidR="004B2FFF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Олимпиада для учителей «</w:t>
            </w:r>
            <w:proofErr w:type="spellStart"/>
            <w:r w:rsidRPr="001F4CD2">
              <w:rPr>
                <w:rFonts w:ascii="Times New Roman" w:eastAsia="Calibri" w:hAnsi="Times New Roman"/>
                <w:sz w:val="24"/>
                <w:szCs w:val="24"/>
              </w:rPr>
              <w:t>Инф</w:t>
            </w:r>
            <w:r w:rsidR="004B2FFF">
              <w:rPr>
                <w:rFonts w:ascii="Times New Roman" w:eastAsia="Calibri" w:hAnsi="Times New Roman"/>
                <w:sz w:val="24"/>
                <w:szCs w:val="24"/>
              </w:rPr>
              <w:t>оурок</w:t>
            </w:r>
            <w:proofErr w:type="spellEnd"/>
            <w:r w:rsidR="004B2FFF">
              <w:rPr>
                <w:rFonts w:ascii="Times New Roman" w:eastAsia="Calibri" w:hAnsi="Times New Roman"/>
                <w:sz w:val="24"/>
                <w:szCs w:val="24"/>
              </w:rPr>
              <w:t xml:space="preserve">»- </w:t>
            </w:r>
            <w:r w:rsidR="004B2F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иплом 2 степени- 2 педагога.</w:t>
            </w:r>
          </w:p>
        </w:tc>
      </w:tr>
      <w:tr w:rsidR="001F4CD2" w:rsidRPr="001F4CD2" w:rsidTr="004B2FFF">
        <w:tc>
          <w:tcPr>
            <w:tcW w:w="534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1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МО учителей естественно-математического цикла</w:t>
            </w:r>
          </w:p>
        </w:tc>
        <w:tc>
          <w:tcPr>
            <w:tcW w:w="1843" w:type="dxa"/>
          </w:tcPr>
          <w:p w:rsidR="001F4CD2" w:rsidRPr="001F4CD2" w:rsidRDefault="001F4CD2" w:rsidP="004B2FF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Муниципальный уровень</w:t>
            </w:r>
            <w:r w:rsidR="004B2FFF">
              <w:rPr>
                <w:rFonts w:ascii="Times New Roman" w:eastAsia="Calibri" w:hAnsi="Times New Roman"/>
                <w:sz w:val="24"/>
                <w:szCs w:val="24"/>
              </w:rPr>
              <w:t xml:space="preserve"> –</w:t>
            </w:r>
            <w:r w:rsidRPr="001F4CD2">
              <w:rPr>
                <w:rFonts w:ascii="Times New Roman" w:eastAsia="Calibri" w:hAnsi="Times New Roman"/>
                <w:sz w:val="24"/>
                <w:szCs w:val="24"/>
              </w:rPr>
              <w:t xml:space="preserve"> 6</w:t>
            </w:r>
            <w:r w:rsidR="004B2FFF">
              <w:rPr>
                <w:rFonts w:ascii="Times New Roman" w:eastAsia="Calibri" w:hAnsi="Times New Roman"/>
                <w:sz w:val="24"/>
                <w:szCs w:val="24"/>
              </w:rPr>
              <w:t xml:space="preserve"> педагогов</w:t>
            </w:r>
            <w:r w:rsidRPr="001F4CD2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Республиканский уровень</w:t>
            </w:r>
            <w:r w:rsidR="004B2F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F4CD2">
              <w:rPr>
                <w:rFonts w:ascii="Times New Roman" w:eastAsia="Calibri" w:hAnsi="Times New Roman"/>
                <w:sz w:val="24"/>
                <w:szCs w:val="24"/>
              </w:rPr>
              <w:t>- «Профи-учитель»</w:t>
            </w:r>
            <w:r w:rsidR="004B2FFF">
              <w:rPr>
                <w:rFonts w:ascii="Times New Roman" w:eastAsia="Calibri" w:hAnsi="Times New Roman"/>
                <w:sz w:val="24"/>
                <w:szCs w:val="24"/>
              </w:rPr>
              <w:t xml:space="preserve"> - 9 педагогов</w:t>
            </w:r>
            <w:r w:rsidRPr="001F4CD2">
              <w:rPr>
                <w:rFonts w:ascii="Times New Roman" w:eastAsia="Calibri" w:hAnsi="Times New Roman"/>
                <w:sz w:val="24"/>
                <w:szCs w:val="24"/>
              </w:rPr>
              <w:t>, расп</w:t>
            </w:r>
            <w:r w:rsidR="004B2FFF">
              <w:rPr>
                <w:rFonts w:ascii="Times New Roman" w:eastAsia="Calibri" w:hAnsi="Times New Roman"/>
                <w:sz w:val="24"/>
                <w:szCs w:val="24"/>
              </w:rPr>
              <w:t>ространение опыта - 1 педагог.</w:t>
            </w:r>
          </w:p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всероссийский уровень</w:t>
            </w:r>
            <w:r w:rsidR="004B2F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F4CD2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4B2F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F4CD2">
              <w:rPr>
                <w:rFonts w:ascii="Times New Roman" w:eastAsia="Calibri" w:hAnsi="Times New Roman"/>
                <w:sz w:val="24"/>
                <w:szCs w:val="24"/>
              </w:rPr>
              <w:t xml:space="preserve">1 место в финальном туре педагогического конкурса Педагогика </w:t>
            </w:r>
            <w:r w:rsidRPr="001F4C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XI</w:t>
            </w:r>
            <w:r w:rsidRPr="001F4CD2">
              <w:rPr>
                <w:rFonts w:ascii="Times New Roman" w:eastAsia="Calibri" w:hAnsi="Times New Roman"/>
                <w:sz w:val="24"/>
                <w:szCs w:val="24"/>
              </w:rPr>
              <w:t xml:space="preserve"> века «Проект. Проектная деятельность на уроках и во внеуро</w:t>
            </w:r>
            <w:r w:rsidR="00880039">
              <w:rPr>
                <w:rFonts w:ascii="Times New Roman" w:eastAsia="Calibri" w:hAnsi="Times New Roman"/>
                <w:sz w:val="24"/>
                <w:szCs w:val="24"/>
              </w:rPr>
              <w:t>чное время по биологии» - 1 педагог.</w:t>
            </w:r>
          </w:p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Участие в конкурсе на Грант муниципального района «Лучший учитель»</w:t>
            </w:r>
            <w:r w:rsidR="00880039">
              <w:rPr>
                <w:rFonts w:ascii="Times New Roman" w:eastAsia="Calibri" w:hAnsi="Times New Roman"/>
                <w:sz w:val="24"/>
                <w:szCs w:val="24"/>
              </w:rPr>
              <w:t xml:space="preserve"> - 1 педагог.</w:t>
            </w:r>
          </w:p>
        </w:tc>
      </w:tr>
      <w:tr w:rsidR="001F4CD2" w:rsidRPr="001F4CD2" w:rsidTr="004B2FFF">
        <w:tc>
          <w:tcPr>
            <w:tcW w:w="534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1843" w:type="dxa"/>
          </w:tcPr>
          <w:p w:rsidR="001F4CD2" w:rsidRPr="001F4CD2" w:rsidRDefault="001F4CD2" w:rsidP="004B2FF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18 открытых мероприятий</w:t>
            </w:r>
          </w:p>
        </w:tc>
        <w:tc>
          <w:tcPr>
            <w:tcW w:w="4678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F4CD2" w:rsidRPr="001F4CD2" w:rsidRDefault="001F4CD2" w:rsidP="001F4C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CD2" w:rsidRPr="001F4CD2" w:rsidRDefault="001F4CD2" w:rsidP="001F4CD2">
      <w:pPr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D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нформация о проведенных открытых уроках</w:t>
      </w:r>
    </w:p>
    <w:tbl>
      <w:tblPr>
        <w:tblStyle w:val="2"/>
        <w:tblW w:w="9533" w:type="dxa"/>
        <w:tblLayout w:type="fixed"/>
        <w:tblLook w:val="04A0" w:firstRow="1" w:lastRow="0" w:firstColumn="1" w:lastColumn="0" w:noHBand="0" w:noVBand="1"/>
      </w:tblPr>
      <w:tblGrid>
        <w:gridCol w:w="458"/>
        <w:gridCol w:w="1777"/>
        <w:gridCol w:w="2126"/>
        <w:gridCol w:w="850"/>
        <w:gridCol w:w="4322"/>
      </w:tblGrid>
      <w:tr w:rsidR="001F4CD2" w:rsidRPr="001F4CD2" w:rsidTr="00880039">
        <w:tc>
          <w:tcPr>
            <w:tcW w:w="458" w:type="dxa"/>
          </w:tcPr>
          <w:p w:rsidR="001F4CD2" w:rsidRPr="00880039" w:rsidRDefault="001F4CD2" w:rsidP="0088003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80039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77" w:type="dxa"/>
          </w:tcPr>
          <w:p w:rsidR="00880039" w:rsidRDefault="001F4CD2" w:rsidP="0088003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8003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едметное </w:t>
            </w:r>
          </w:p>
          <w:p w:rsidR="001F4CD2" w:rsidRPr="00880039" w:rsidRDefault="001F4CD2" w:rsidP="0088003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80039">
              <w:rPr>
                <w:rFonts w:ascii="Times New Roman" w:eastAsia="Calibri" w:hAnsi="Times New Roman"/>
                <w:b/>
                <w:sz w:val="24"/>
                <w:szCs w:val="24"/>
              </w:rPr>
              <w:t>МО</w:t>
            </w:r>
          </w:p>
        </w:tc>
        <w:tc>
          <w:tcPr>
            <w:tcW w:w="2126" w:type="dxa"/>
          </w:tcPr>
          <w:p w:rsidR="001F4CD2" w:rsidRPr="00880039" w:rsidRDefault="001F4CD2" w:rsidP="0088003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80039">
              <w:rPr>
                <w:rFonts w:ascii="Times New Roman" w:eastAsia="Calibri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4CD2" w:rsidRPr="00880039" w:rsidRDefault="001F4CD2" w:rsidP="0088003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80039">
              <w:rPr>
                <w:rFonts w:ascii="Times New Roman" w:eastAsia="Calibri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1F4CD2" w:rsidRPr="00880039" w:rsidRDefault="001F4CD2" w:rsidP="0088003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80039">
              <w:rPr>
                <w:rFonts w:ascii="Times New Roman" w:eastAsia="Calibri" w:hAnsi="Times New Roman"/>
                <w:b/>
                <w:sz w:val="24"/>
                <w:szCs w:val="24"/>
              </w:rPr>
              <w:t>Тема</w:t>
            </w:r>
          </w:p>
        </w:tc>
      </w:tr>
      <w:tr w:rsidR="001F4CD2" w:rsidRPr="001F4CD2" w:rsidTr="00880039">
        <w:tc>
          <w:tcPr>
            <w:tcW w:w="458" w:type="dxa"/>
            <w:vMerge w:val="restart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1777" w:type="dxa"/>
            <w:vMerge w:val="restart"/>
          </w:tcPr>
          <w:p w:rsidR="00880039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 xml:space="preserve">МО учителей начальных </w:t>
            </w:r>
          </w:p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классов</w:t>
            </w:r>
          </w:p>
        </w:tc>
        <w:tc>
          <w:tcPr>
            <w:tcW w:w="2126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4CD2" w:rsidRPr="001F4CD2" w:rsidRDefault="001F4CD2" w:rsidP="008800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>Письмо слов и предложений с изученными буквами,  23.10</w:t>
            </w:r>
            <w:r w:rsidR="00880039">
              <w:rPr>
                <w:rFonts w:ascii="Times New Roman" w:hAnsi="Times New Roman"/>
                <w:sz w:val="24"/>
                <w:szCs w:val="24"/>
              </w:rPr>
              <w:t>.2017г.</w:t>
            </w:r>
          </w:p>
        </w:tc>
      </w:tr>
      <w:tr w:rsidR="001F4CD2" w:rsidRPr="001F4CD2" w:rsidTr="00880039">
        <w:tc>
          <w:tcPr>
            <w:tcW w:w="458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4CD2" w:rsidRPr="001F4CD2" w:rsidRDefault="001F4CD2" w:rsidP="008800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>Обобщение знаний об имени прилагательном, 21.03</w:t>
            </w:r>
            <w:r w:rsidR="00880039">
              <w:rPr>
                <w:rFonts w:ascii="Times New Roman" w:hAnsi="Times New Roman"/>
                <w:sz w:val="24"/>
                <w:szCs w:val="24"/>
              </w:rPr>
              <w:t>.2018г.</w:t>
            </w:r>
          </w:p>
        </w:tc>
      </w:tr>
      <w:tr w:rsidR="001F4CD2" w:rsidRPr="001F4CD2" w:rsidTr="00880039">
        <w:tc>
          <w:tcPr>
            <w:tcW w:w="458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4CD2" w:rsidRPr="001F4CD2" w:rsidRDefault="001F4CD2" w:rsidP="008800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>«Волшебный клубок орфограмм», урок-игра, 11.01.</w:t>
            </w:r>
            <w:r w:rsidR="00880039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1F4CD2" w:rsidRPr="001F4CD2" w:rsidTr="00880039">
        <w:tc>
          <w:tcPr>
            <w:tcW w:w="458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0039" w:rsidRDefault="001F4CD2" w:rsidP="001F4CD2">
            <w:pPr>
              <w:rPr>
                <w:rFonts w:ascii="Times New Roman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 xml:space="preserve">Литературное </w:t>
            </w:r>
          </w:p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4CD2" w:rsidRPr="001F4CD2" w:rsidRDefault="001F4CD2" w:rsidP="008800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1F4CD2" w:rsidRPr="001F4CD2" w:rsidRDefault="00880039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с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Кры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урок </w:t>
            </w:r>
            <w:r w:rsidR="001F4CD2" w:rsidRPr="001F4CD2">
              <w:rPr>
                <w:rFonts w:ascii="Times New Roman" w:hAnsi="Times New Roman"/>
                <w:sz w:val="24"/>
                <w:szCs w:val="24"/>
              </w:rPr>
              <w:t>инсценировка, 24.11</w:t>
            </w:r>
            <w:r>
              <w:rPr>
                <w:rFonts w:ascii="Times New Roman" w:hAnsi="Times New Roman"/>
                <w:sz w:val="24"/>
                <w:szCs w:val="24"/>
              </w:rPr>
              <w:t>.2017г.</w:t>
            </w:r>
          </w:p>
        </w:tc>
      </w:tr>
      <w:tr w:rsidR="001F4CD2" w:rsidRPr="001F4CD2" w:rsidTr="00880039">
        <w:tc>
          <w:tcPr>
            <w:tcW w:w="458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0039" w:rsidRDefault="001F4CD2" w:rsidP="001F4CD2">
            <w:pPr>
              <w:rPr>
                <w:rFonts w:ascii="Times New Roman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 xml:space="preserve">Литературное </w:t>
            </w:r>
          </w:p>
          <w:p w:rsidR="001F4CD2" w:rsidRPr="001F4CD2" w:rsidRDefault="001F4CD2" w:rsidP="001F4CD2">
            <w:pPr>
              <w:rPr>
                <w:rFonts w:ascii="Times New Roman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4CD2" w:rsidRPr="001F4CD2" w:rsidRDefault="001F4CD2" w:rsidP="008800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1F4CD2" w:rsidRDefault="001F4CD2" w:rsidP="001F4CD2">
            <w:pPr>
              <w:rPr>
                <w:rFonts w:ascii="Times New Roman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>Защита проектов по произведению «Сказка о потерянном времени»</w:t>
            </w:r>
          </w:p>
          <w:p w:rsidR="00880039" w:rsidRPr="001F4CD2" w:rsidRDefault="00880039" w:rsidP="001F4C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D2" w:rsidRPr="001F4CD2" w:rsidTr="00880039">
        <w:tc>
          <w:tcPr>
            <w:tcW w:w="458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0039" w:rsidRDefault="001F4CD2" w:rsidP="001F4CD2">
            <w:pPr>
              <w:rPr>
                <w:rFonts w:ascii="Times New Roman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 xml:space="preserve">Литературное </w:t>
            </w:r>
          </w:p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4CD2" w:rsidRPr="001F4CD2" w:rsidRDefault="001F4CD2" w:rsidP="008800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 xml:space="preserve">«Творчество </w:t>
            </w:r>
            <w:proofErr w:type="spellStart"/>
            <w:r w:rsidRPr="001F4CD2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1F4CD2">
              <w:rPr>
                <w:rFonts w:ascii="Times New Roman" w:hAnsi="Times New Roman"/>
                <w:sz w:val="24"/>
                <w:szCs w:val="24"/>
              </w:rPr>
              <w:t>», урок-викторина</w:t>
            </w:r>
          </w:p>
        </w:tc>
      </w:tr>
      <w:tr w:rsidR="001F4CD2" w:rsidRPr="001F4CD2" w:rsidTr="00880039">
        <w:tc>
          <w:tcPr>
            <w:tcW w:w="458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4CD2" w:rsidRPr="001F4CD2" w:rsidRDefault="001F4CD2" w:rsidP="008800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>Страничка для любознательных, 07.12</w:t>
            </w:r>
            <w:r w:rsidR="00880039">
              <w:rPr>
                <w:rFonts w:ascii="Times New Roman" w:hAnsi="Times New Roman"/>
                <w:sz w:val="24"/>
                <w:szCs w:val="24"/>
              </w:rPr>
              <w:t>.2017г.</w:t>
            </w:r>
          </w:p>
        </w:tc>
      </w:tr>
      <w:tr w:rsidR="001F4CD2" w:rsidRPr="001F4CD2" w:rsidTr="00880039">
        <w:tc>
          <w:tcPr>
            <w:tcW w:w="458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4CD2" w:rsidRPr="001F4CD2" w:rsidRDefault="001F4CD2" w:rsidP="001F4CD2">
            <w:pPr>
              <w:rPr>
                <w:rFonts w:ascii="Times New Roman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4CD2" w:rsidRPr="001F4CD2" w:rsidRDefault="001F4CD2" w:rsidP="008800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>урок проектной деятельности «Математика вокруг нас», 09.03</w:t>
            </w:r>
            <w:r w:rsidR="00880039">
              <w:rPr>
                <w:rFonts w:ascii="Times New Roman" w:hAnsi="Times New Roman"/>
                <w:sz w:val="24"/>
                <w:szCs w:val="24"/>
              </w:rPr>
              <w:t>.2018г.</w:t>
            </w:r>
          </w:p>
        </w:tc>
      </w:tr>
      <w:tr w:rsidR="001F4CD2" w:rsidRPr="001F4CD2" w:rsidTr="00880039">
        <w:tc>
          <w:tcPr>
            <w:tcW w:w="458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0039" w:rsidRDefault="001F4CD2" w:rsidP="001F4CD2">
            <w:pPr>
              <w:rPr>
                <w:rFonts w:ascii="Times New Roman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 xml:space="preserve">Окружающий </w:t>
            </w:r>
          </w:p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>ми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4CD2" w:rsidRPr="001F4CD2" w:rsidRDefault="001F4CD2" w:rsidP="008800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>«Проверим себя и оценим свои возможности по разделу «Как, откуда и куда?», урок-защита проектов, 19.01</w:t>
            </w:r>
            <w:r w:rsidR="00880039">
              <w:rPr>
                <w:rFonts w:ascii="Times New Roman" w:hAnsi="Times New Roman"/>
                <w:sz w:val="24"/>
                <w:szCs w:val="24"/>
              </w:rPr>
              <w:t>.2018г.</w:t>
            </w:r>
          </w:p>
        </w:tc>
      </w:tr>
      <w:tr w:rsidR="001F4CD2" w:rsidRPr="001F4CD2" w:rsidTr="00880039">
        <w:tc>
          <w:tcPr>
            <w:tcW w:w="458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0039" w:rsidRDefault="001F4CD2" w:rsidP="001F4CD2">
            <w:pPr>
              <w:rPr>
                <w:rFonts w:ascii="Times New Roman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 xml:space="preserve">Окружающий </w:t>
            </w:r>
          </w:p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>мир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4CD2" w:rsidRPr="001F4CD2" w:rsidRDefault="001F4CD2" w:rsidP="008800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>«Человек! Будь природе другом!», урок защиты проектов, 07.03</w:t>
            </w:r>
            <w:r w:rsidR="00880039">
              <w:rPr>
                <w:rFonts w:ascii="Times New Roman" w:hAnsi="Times New Roman"/>
                <w:sz w:val="24"/>
                <w:szCs w:val="24"/>
              </w:rPr>
              <w:t>.2018г.</w:t>
            </w:r>
          </w:p>
        </w:tc>
      </w:tr>
      <w:tr w:rsidR="001F4CD2" w:rsidRPr="001F4CD2" w:rsidTr="00880039">
        <w:tc>
          <w:tcPr>
            <w:tcW w:w="458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4CD2" w:rsidRPr="001F4CD2" w:rsidRDefault="001F4CD2" w:rsidP="008800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>«Золотая осень в парке», урок коллективной творческой работы, 18.10.</w:t>
            </w:r>
            <w:r w:rsidR="00880039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</w:tr>
      <w:tr w:rsidR="001F4CD2" w:rsidRPr="001F4CD2" w:rsidTr="00880039">
        <w:tc>
          <w:tcPr>
            <w:tcW w:w="458" w:type="dxa"/>
            <w:vMerge w:val="restart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1777" w:type="dxa"/>
            <w:vMerge w:val="restart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МО учителей гуманитарного цикла</w:t>
            </w:r>
          </w:p>
        </w:tc>
        <w:tc>
          <w:tcPr>
            <w:tcW w:w="2126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4CD2" w:rsidRPr="001F4CD2" w:rsidRDefault="001F4CD2" w:rsidP="008800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 xml:space="preserve">Духовная жизнь и мировая культура в </w:t>
            </w:r>
            <w:r w:rsidRPr="001F4C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Pr="001F4CD2">
              <w:rPr>
                <w:rFonts w:ascii="Times New Roman" w:eastAsia="Calibri" w:hAnsi="Times New Roman"/>
                <w:sz w:val="24"/>
                <w:szCs w:val="24"/>
              </w:rPr>
              <w:t xml:space="preserve"> половине </w:t>
            </w:r>
            <w:r w:rsidRPr="001F4C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X</w:t>
            </w:r>
            <w:r w:rsidRPr="001F4CD2">
              <w:rPr>
                <w:rFonts w:ascii="Times New Roman" w:eastAsia="Calibri" w:hAnsi="Times New Roman"/>
                <w:sz w:val="24"/>
                <w:szCs w:val="24"/>
              </w:rPr>
              <w:t xml:space="preserve"> века, 16.12</w:t>
            </w:r>
            <w:r w:rsidR="00880039">
              <w:rPr>
                <w:rFonts w:ascii="Times New Roman" w:eastAsia="Calibri" w:hAnsi="Times New Roman"/>
                <w:sz w:val="24"/>
                <w:szCs w:val="24"/>
              </w:rPr>
              <w:t>.2017г.</w:t>
            </w:r>
          </w:p>
        </w:tc>
      </w:tr>
      <w:tr w:rsidR="001F4CD2" w:rsidRPr="001F4CD2" w:rsidTr="00880039">
        <w:tc>
          <w:tcPr>
            <w:tcW w:w="458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4CD2" w:rsidRPr="001F4CD2" w:rsidRDefault="001F4CD2" w:rsidP="008800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1F4CD2" w:rsidRPr="00880039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 xml:space="preserve">«Золотой век» Екатерины  </w:t>
            </w:r>
            <w:r w:rsidRPr="001F4C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I</w:t>
            </w:r>
            <w:r w:rsidR="00880039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1F4CD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F4C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3.02</w:t>
            </w:r>
            <w:r w:rsidR="00880039">
              <w:rPr>
                <w:rFonts w:ascii="Times New Roman" w:eastAsia="Calibri" w:hAnsi="Times New Roman"/>
                <w:sz w:val="24"/>
                <w:szCs w:val="24"/>
              </w:rPr>
              <w:t>.2018г.</w:t>
            </w:r>
          </w:p>
        </w:tc>
      </w:tr>
      <w:tr w:rsidR="001F4CD2" w:rsidRPr="001F4CD2" w:rsidTr="00880039">
        <w:tc>
          <w:tcPr>
            <w:tcW w:w="458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4CD2" w:rsidRPr="001F4CD2" w:rsidRDefault="001F4CD2" w:rsidP="008800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 xml:space="preserve">Трудные вопросы пунктуации и </w:t>
            </w:r>
            <w:r w:rsidRPr="001F4CD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рфографии, 20.11</w:t>
            </w:r>
            <w:r w:rsidR="00880039">
              <w:rPr>
                <w:rFonts w:ascii="Times New Roman" w:eastAsia="Calibri" w:hAnsi="Times New Roman"/>
                <w:sz w:val="24"/>
                <w:szCs w:val="24"/>
              </w:rPr>
              <w:t>.2017г.</w:t>
            </w:r>
          </w:p>
        </w:tc>
      </w:tr>
      <w:tr w:rsidR="001F4CD2" w:rsidRPr="001F4CD2" w:rsidTr="00880039">
        <w:tc>
          <w:tcPr>
            <w:tcW w:w="458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4CD2" w:rsidRPr="001F4CD2" w:rsidRDefault="001F4CD2" w:rsidP="008800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Повторение по теме « Двусоставные предложения», 01.12</w:t>
            </w:r>
            <w:r w:rsidR="00880039">
              <w:rPr>
                <w:rFonts w:ascii="Times New Roman" w:eastAsia="Calibri" w:hAnsi="Times New Roman"/>
                <w:sz w:val="24"/>
                <w:szCs w:val="24"/>
              </w:rPr>
              <w:t>.2017г.</w:t>
            </w:r>
          </w:p>
        </w:tc>
      </w:tr>
      <w:tr w:rsidR="001F4CD2" w:rsidRPr="001F4CD2" w:rsidTr="00880039">
        <w:tc>
          <w:tcPr>
            <w:tcW w:w="458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4CD2" w:rsidRPr="001F4CD2" w:rsidRDefault="001F4CD2" w:rsidP="008800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 xml:space="preserve">Проблема чести, достоинства, нравственного выбора в повести «Капитанская дочка» </w:t>
            </w:r>
            <w:proofErr w:type="spellStart"/>
            <w:r w:rsidRPr="001F4CD2">
              <w:rPr>
                <w:rFonts w:ascii="Times New Roman" w:eastAsia="Calibri" w:hAnsi="Times New Roman"/>
                <w:sz w:val="24"/>
                <w:szCs w:val="24"/>
              </w:rPr>
              <w:t>А.С.Пушкина</w:t>
            </w:r>
            <w:proofErr w:type="spellEnd"/>
            <w:r w:rsidRPr="001F4CD2">
              <w:rPr>
                <w:rFonts w:ascii="Times New Roman" w:eastAsia="Calibri" w:hAnsi="Times New Roman"/>
                <w:sz w:val="24"/>
                <w:szCs w:val="24"/>
              </w:rPr>
              <w:t>, 06.12</w:t>
            </w:r>
            <w:r w:rsidR="00880039">
              <w:rPr>
                <w:rFonts w:ascii="Times New Roman" w:eastAsia="Calibri" w:hAnsi="Times New Roman"/>
                <w:sz w:val="24"/>
                <w:szCs w:val="24"/>
              </w:rPr>
              <w:t>.2017г.</w:t>
            </w:r>
          </w:p>
        </w:tc>
      </w:tr>
      <w:tr w:rsidR="001F4CD2" w:rsidRPr="001F4CD2" w:rsidTr="00880039">
        <w:tc>
          <w:tcPr>
            <w:tcW w:w="458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4CD2" w:rsidRPr="001F4CD2" w:rsidRDefault="001F4CD2" w:rsidP="008800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А. Блок «Стихи о России», 05.12</w:t>
            </w:r>
            <w:r w:rsidR="00880039">
              <w:rPr>
                <w:rFonts w:ascii="Times New Roman" w:eastAsia="Calibri" w:hAnsi="Times New Roman"/>
                <w:sz w:val="24"/>
                <w:szCs w:val="24"/>
              </w:rPr>
              <w:t>.2017г.</w:t>
            </w:r>
          </w:p>
        </w:tc>
      </w:tr>
      <w:tr w:rsidR="001F4CD2" w:rsidRPr="001F4CD2" w:rsidTr="00880039">
        <w:tc>
          <w:tcPr>
            <w:tcW w:w="458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МХ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4CD2" w:rsidRPr="001F4CD2" w:rsidRDefault="001F4CD2" w:rsidP="008800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Скульптуры Древней  Греции, 06.12</w:t>
            </w:r>
            <w:r w:rsidR="00880039">
              <w:rPr>
                <w:rFonts w:ascii="Times New Roman" w:eastAsia="Calibri" w:hAnsi="Times New Roman"/>
                <w:sz w:val="24"/>
                <w:szCs w:val="24"/>
              </w:rPr>
              <w:t>.2017г.</w:t>
            </w:r>
          </w:p>
        </w:tc>
      </w:tr>
      <w:tr w:rsidR="001F4CD2" w:rsidRPr="001F4CD2" w:rsidTr="00880039">
        <w:tc>
          <w:tcPr>
            <w:tcW w:w="458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0039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 xml:space="preserve">Якутский язык </w:t>
            </w:r>
          </w:p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как государственны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4CD2" w:rsidRPr="001F4CD2" w:rsidRDefault="001F4CD2" w:rsidP="008800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Падежи якутского языка, 07.12</w:t>
            </w:r>
            <w:r w:rsidR="00880039">
              <w:rPr>
                <w:rFonts w:ascii="Times New Roman" w:eastAsia="Calibri" w:hAnsi="Times New Roman"/>
                <w:sz w:val="24"/>
                <w:szCs w:val="24"/>
              </w:rPr>
              <w:t>.2017г.</w:t>
            </w:r>
          </w:p>
        </w:tc>
      </w:tr>
      <w:tr w:rsidR="001F4CD2" w:rsidRPr="001F4CD2" w:rsidTr="00880039">
        <w:tc>
          <w:tcPr>
            <w:tcW w:w="458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КН Р</w:t>
            </w:r>
            <w:proofErr w:type="gramStart"/>
            <w:r w:rsidRPr="001F4CD2">
              <w:rPr>
                <w:rFonts w:ascii="Times New Roman" w:eastAsia="Calibri" w:hAnsi="Times New Roman"/>
                <w:sz w:val="24"/>
                <w:szCs w:val="24"/>
              </w:rPr>
              <w:t>С(</w:t>
            </w:r>
            <w:proofErr w:type="gramEnd"/>
            <w:r w:rsidRPr="001F4CD2">
              <w:rPr>
                <w:rFonts w:ascii="Times New Roman" w:eastAsia="Calibri" w:hAnsi="Times New Roman"/>
                <w:sz w:val="24"/>
                <w:szCs w:val="24"/>
              </w:rPr>
              <w:t>Я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4CD2" w:rsidRPr="001F4CD2" w:rsidRDefault="001F4CD2" w:rsidP="008800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Живопись в Якутии, 07.04</w:t>
            </w:r>
            <w:r w:rsidR="00880039">
              <w:rPr>
                <w:rFonts w:ascii="Times New Roman" w:eastAsia="Calibri" w:hAnsi="Times New Roman"/>
                <w:sz w:val="24"/>
                <w:szCs w:val="24"/>
              </w:rPr>
              <w:t>.2018г.</w:t>
            </w:r>
          </w:p>
        </w:tc>
      </w:tr>
      <w:tr w:rsidR="001F4CD2" w:rsidRPr="001F4CD2" w:rsidTr="00880039">
        <w:tc>
          <w:tcPr>
            <w:tcW w:w="458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0039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 xml:space="preserve">Английский </w:t>
            </w:r>
          </w:p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язы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4CD2" w:rsidRPr="001F4CD2" w:rsidRDefault="001F4CD2" w:rsidP="008800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Настоящее продолженное время, 01.12</w:t>
            </w:r>
            <w:r w:rsidR="00880039">
              <w:rPr>
                <w:rFonts w:ascii="Times New Roman" w:eastAsia="Calibri" w:hAnsi="Times New Roman"/>
                <w:sz w:val="24"/>
                <w:szCs w:val="24"/>
              </w:rPr>
              <w:t>.2017г.</w:t>
            </w:r>
          </w:p>
        </w:tc>
      </w:tr>
      <w:tr w:rsidR="001F4CD2" w:rsidRPr="001F4CD2" w:rsidTr="00880039">
        <w:tc>
          <w:tcPr>
            <w:tcW w:w="458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0039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 xml:space="preserve">Английский </w:t>
            </w:r>
          </w:p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язы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4CD2" w:rsidRPr="001F4CD2" w:rsidRDefault="001F4CD2" w:rsidP="008800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Моя комната, защита проектов, 29.11</w:t>
            </w:r>
            <w:r w:rsidR="00880039">
              <w:rPr>
                <w:rFonts w:ascii="Times New Roman" w:eastAsia="Calibri" w:hAnsi="Times New Roman"/>
                <w:sz w:val="24"/>
                <w:szCs w:val="24"/>
              </w:rPr>
              <w:t>.2017г.</w:t>
            </w:r>
          </w:p>
        </w:tc>
      </w:tr>
      <w:tr w:rsidR="001F4CD2" w:rsidRPr="001F4CD2" w:rsidTr="00880039">
        <w:tc>
          <w:tcPr>
            <w:tcW w:w="458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0039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 xml:space="preserve">Английский </w:t>
            </w:r>
          </w:p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язы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4CD2" w:rsidRPr="001F4CD2" w:rsidRDefault="001F4CD2" w:rsidP="008800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Южная Америка: культурные особенности</w:t>
            </w:r>
          </w:p>
        </w:tc>
      </w:tr>
      <w:tr w:rsidR="001F4CD2" w:rsidRPr="001F4CD2" w:rsidTr="00880039">
        <w:tc>
          <w:tcPr>
            <w:tcW w:w="458" w:type="dxa"/>
            <w:vMerge w:val="restart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1777" w:type="dxa"/>
            <w:vMerge w:val="restart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МО учителей естественно-математического цикла</w:t>
            </w:r>
          </w:p>
        </w:tc>
        <w:tc>
          <w:tcPr>
            <w:tcW w:w="2126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4CD2" w:rsidRPr="001F4CD2" w:rsidRDefault="001F4CD2" w:rsidP="008800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Преобразование рациональных выражений, 10.04</w:t>
            </w:r>
          </w:p>
        </w:tc>
      </w:tr>
      <w:tr w:rsidR="001F4CD2" w:rsidRPr="001F4CD2" w:rsidTr="00880039">
        <w:tc>
          <w:tcPr>
            <w:tcW w:w="458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4CD2" w:rsidRPr="001F4CD2" w:rsidRDefault="001F4CD2" w:rsidP="008800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Испытания, исход, элементарные события, 23.04</w:t>
            </w:r>
            <w:r w:rsidR="00880039">
              <w:rPr>
                <w:rFonts w:ascii="Times New Roman" w:eastAsia="Calibri" w:hAnsi="Times New Roman"/>
                <w:sz w:val="24"/>
                <w:szCs w:val="24"/>
              </w:rPr>
              <w:t>.2018г.</w:t>
            </w:r>
          </w:p>
        </w:tc>
      </w:tr>
      <w:tr w:rsidR="001F4CD2" w:rsidRPr="001F4CD2" w:rsidTr="00880039">
        <w:tc>
          <w:tcPr>
            <w:tcW w:w="458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4CD2" w:rsidRPr="001F4CD2" w:rsidRDefault="001F4CD2" w:rsidP="008800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Анализ диаграмм, 10.04</w:t>
            </w:r>
            <w:r w:rsidR="00880039">
              <w:rPr>
                <w:rFonts w:ascii="Times New Roman" w:eastAsia="Calibri" w:hAnsi="Times New Roman"/>
                <w:sz w:val="24"/>
                <w:szCs w:val="24"/>
              </w:rPr>
              <w:t>.2018г.</w:t>
            </w:r>
          </w:p>
        </w:tc>
      </w:tr>
      <w:tr w:rsidR="001F4CD2" w:rsidRPr="001F4CD2" w:rsidTr="00880039">
        <w:tc>
          <w:tcPr>
            <w:tcW w:w="458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4CD2" w:rsidRPr="001F4CD2" w:rsidRDefault="001F4CD2" w:rsidP="008800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Правильные многогранники, 08.02</w:t>
            </w:r>
            <w:r w:rsidR="00880039">
              <w:rPr>
                <w:rFonts w:ascii="Times New Roman" w:eastAsia="Calibri" w:hAnsi="Times New Roman"/>
                <w:sz w:val="24"/>
                <w:szCs w:val="24"/>
              </w:rPr>
              <w:t>.2018г.</w:t>
            </w:r>
          </w:p>
        </w:tc>
      </w:tr>
      <w:tr w:rsidR="001F4CD2" w:rsidRPr="001F4CD2" w:rsidTr="00880039">
        <w:tc>
          <w:tcPr>
            <w:tcW w:w="458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4CD2" w:rsidRPr="001F4CD2" w:rsidRDefault="001F4CD2" w:rsidP="008800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Многогранники, 12.04</w:t>
            </w:r>
            <w:r w:rsidR="00880039">
              <w:rPr>
                <w:rFonts w:ascii="Times New Roman" w:eastAsia="Calibri" w:hAnsi="Times New Roman"/>
                <w:sz w:val="24"/>
                <w:szCs w:val="24"/>
              </w:rPr>
              <w:t>.2018г.</w:t>
            </w:r>
          </w:p>
        </w:tc>
      </w:tr>
      <w:tr w:rsidR="001F4CD2" w:rsidRPr="001F4CD2" w:rsidTr="00880039">
        <w:tc>
          <w:tcPr>
            <w:tcW w:w="458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4CD2" w:rsidRPr="001F4CD2" w:rsidRDefault="001F4CD2" w:rsidP="008800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Мини-конференция по итогам собственных исследований, 11.05</w:t>
            </w:r>
            <w:r w:rsidR="00880039">
              <w:rPr>
                <w:rFonts w:ascii="Times New Roman" w:eastAsia="Calibri" w:hAnsi="Times New Roman"/>
                <w:sz w:val="24"/>
                <w:szCs w:val="24"/>
              </w:rPr>
              <w:t>.2018г.</w:t>
            </w:r>
          </w:p>
        </w:tc>
      </w:tr>
      <w:tr w:rsidR="001F4CD2" w:rsidRPr="001F4CD2" w:rsidTr="00880039">
        <w:tc>
          <w:tcPr>
            <w:tcW w:w="458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0039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 xml:space="preserve">Физическая </w:t>
            </w:r>
          </w:p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4CD2" w:rsidRPr="001F4CD2" w:rsidRDefault="001F4CD2" w:rsidP="008800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Сочетание приемов передач, ведения и бросков, 11.04</w:t>
            </w:r>
            <w:r w:rsidR="00880039">
              <w:rPr>
                <w:rFonts w:ascii="Times New Roman" w:eastAsia="Calibri" w:hAnsi="Times New Roman"/>
                <w:sz w:val="24"/>
                <w:szCs w:val="24"/>
              </w:rPr>
              <w:t>.2018г.</w:t>
            </w:r>
          </w:p>
        </w:tc>
      </w:tr>
      <w:tr w:rsidR="001F4CD2" w:rsidRPr="001F4CD2" w:rsidTr="00880039">
        <w:tc>
          <w:tcPr>
            <w:tcW w:w="458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ИК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4CD2" w:rsidRPr="001F4CD2" w:rsidRDefault="001F4CD2" w:rsidP="008800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Модели оптимального планирования, 14.04</w:t>
            </w:r>
            <w:r w:rsidR="00880039">
              <w:rPr>
                <w:rFonts w:ascii="Times New Roman" w:eastAsia="Calibri" w:hAnsi="Times New Roman"/>
                <w:sz w:val="24"/>
                <w:szCs w:val="24"/>
              </w:rPr>
              <w:t>.2018г.</w:t>
            </w:r>
          </w:p>
        </w:tc>
      </w:tr>
      <w:tr w:rsidR="001F4CD2" w:rsidRPr="001F4CD2" w:rsidTr="00880039">
        <w:tc>
          <w:tcPr>
            <w:tcW w:w="458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4CD2" w:rsidRPr="001F4CD2" w:rsidRDefault="001F4CD2" w:rsidP="008800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8-11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 xml:space="preserve">Уроки </w:t>
            </w:r>
            <w:proofErr w:type="spellStart"/>
            <w:r w:rsidRPr="001F4CD2">
              <w:rPr>
                <w:rFonts w:ascii="Times New Roman" w:eastAsia="Calibri" w:hAnsi="Times New Roman"/>
                <w:sz w:val="24"/>
                <w:szCs w:val="24"/>
              </w:rPr>
              <w:t>Ю.А.Гагарина</w:t>
            </w:r>
            <w:proofErr w:type="spellEnd"/>
          </w:p>
        </w:tc>
      </w:tr>
      <w:tr w:rsidR="001F4CD2" w:rsidRPr="001F4CD2" w:rsidTr="00880039">
        <w:tc>
          <w:tcPr>
            <w:tcW w:w="458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4CD2" w:rsidRPr="001F4CD2" w:rsidRDefault="001F4CD2" w:rsidP="008800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Происхождение линейки спектров, 13.04</w:t>
            </w:r>
            <w:r w:rsidR="00880039">
              <w:rPr>
                <w:rFonts w:ascii="Times New Roman" w:eastAsia="Calibri" w:hAnsi="Times New Roman"/>
                <w:sz w:val="24"/>
                <w:szCs w:val="24"/>
              </w:rPr>
              <w:t>.2018г.</w:t>
            </w:r>
          </w:p>
        </w:tc>
      </w:tr>
      <w:tr w:rsidR="001F4CD2" w:rsidRPr="001F4CD2" w:rsidTr="00880039">
        <w:tc>
          <w:tcPr>
            <w:tcW w:w="458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4CD2" w:rsidRPr="001F4CD2" w:rsidRDefault="001F4CD2" w:rsidP="008800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Закаливание организма, гигиена одежды и обуви, 10.04</w:t>
            </w:r>
            <w:r w:rsidR="00880039">
              <w:rPr>
                <w:rFonts w:ascii="Times New Roman" w:eastAsia="Calibri" w:hAnsi="Times New Roman"/>
                <w:sz w:val="24"/>
                <w:szCs w:val="24"/>
              </w:rPr>
              <w:t>.2018г.</w:t>
            </w:r>
          </w:p>
        </w:tc>
      </w:tr>
      <w:tr w:rsidR="001F4CD2" w:rsidRPr="001F4CD2" w:rsidTr="00880039">
        <w:tc>
          <w:tcPr>
            <w:tcW w:w="458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Эколог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4CD2" w:rsidRPr="001F4CD2" w:rsidRDefault="001F4CD2" w:rsidP="008800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Обобщающий урок-защита проектов по экологии «Проблемы экологии нашего наслега, района», 21.05</w:t>
            </w:r>
            <w:r w:rsidR="00880039">
              <w:rPr>
                <w:rFonts w:ascii="Times New Roman" w:eastAsia="Calibri" w:hAnsi="Times New Roman"/>
                <w:sz w:val="24"/>
                <w:szCs w:val="24"/>
              </w:rPr>
              <w:t>.2018г.</w:t>
            </w:r>
          </w:p>
        </w:tc>
      </w:tr>
      <w:tr w:rsidR="001F4CD2" w:rsidRPr="001F4CD2" w:rsidTr="00880039">
        <w:tc>
          <w:tcPr>
            <w:tcW w:w="458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F4CD2" w:rsidRPr="001F4CD2" w:rsidRDefault="001F4CD2" w:rsidP="0088003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322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Обобщающий урок по теме «Царство Грибы, растения», 13.04</w:t>
            </w:r>
            <w:r w:rsidR="00880039">
              <w:rPr>
                <w:rFonts w:ascii="Times New Roman" w:eastAsia="Calibri" w:hAnsi="Times New Roman"/>
                <w:sz w:val="24"/>
                <w:szCs w:val="24"/>
              </w:rPr>
              <w:t>.2018г.</w:t>
            </w:r>
          </w:p>
        </w:tc>
      </w:tr>
    </w:tbl>
    <w:p w:rsidR="001F4CD2" w:rsidRPr="001F4CD2" w:rsidRDefault="001F4CD2" w:rsidP="001F4C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039" w:rsidRDefault="001F4CD2" w:rsidP="00880039">
      <w:pPr>
        <w:spacing w:after="0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3. </w:t>
      </w:r>
      <w:r w:rsidRPr="001F4CD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</w:t>
      </w:r>
      <w:r w:rsidR="00880039">
        <w:rPr>
          <w:rFonts w:ascii="Times New Roman" w:eastAsia="Times New Roman" w:hAnsi="Times New Roman" w:cs="Times New Roman"/>
          <w:sz w:val="24"/>
          <w:szCs w:val="24"/>
          <w:lang w:eastAsia="ru-RU"/>
        </w:rPr>
        <w:t>е  об учителях, в 2017 – 2018  учебном году использующих цифровые образовательные ресурсы:</w:t>
      </w:r>
    </w:p>
    <w:p w:rsidR="001F4CD2" w:rsidRPr="00880039" w:rsidRDefault="001F4CD2" w:rsidP="00880039">
      <w:pPr>
        <w:pStyle w:val="a3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ителей, использующих интерактивную доску (кол/ %) -  4</w:t>
      </w:r>
      <w:r w:rsidR="00880039" w:rsidRPr="00880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</w:t>
      </w:r>
      <w:r w:rsidRPr="00880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5,4%)</w:t>
      </w:r>
    </w:p>
    <w:p w:rsidR="001F4CD2" w:rsidRPr="00880039" w:rsidRDefault="001F4CD2" w:rsidP="00880039">
      <w:pPr>
        <w:pStyle w:val="a3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ичество учителей,  имеющих  авторские электронные  пособия (кол/ %) -</w:t>
      </w:r>
      <w:r w:rsidR="00880039" w:rsidRPr="00880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00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80039" w:rsidRPr="00880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</w:t>
      </w:r>
      <w:r w:rsidRPr="00880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,7%)</w:t>
      </w:r>
    </w:p>
    <w:p w:rsidR="001F4CD2" w:rsidRPr="00880039" w:rsidRDefault="001F4CD2" w:rsidP="00880039">
      <w:pPr>
        <w:pStyle w:val="a3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 учителей,  имеющих  профессиональный сайт (кол/ %) – 6</w:t>
      </w:r>
      <w:r w:rsidR="00880039" w:rsidRPr="00880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</w:t>
      </w:r>
      <w:r w:rsidRPr="00880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3,1%)</w:t>
      </w:r>
    </w:p>
    <w:p w:rsidR="001F4CD2" w:rsidRPr="00880039" w:rsidRDefault="001F4CD2" w:rsidP="00880039">
      <w:pPr>
        <w:pStyle w:val="a3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 учителей,  имеющих свою страницу или вкладку на сайте ОУ и др. (кол/ %)  - 3 </w:t>
      </w:r>
      <w:r w:rsidR="00880039" w:rsidRPr="008800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</w:t>
      </w:r>
      <w:r w:rsidRPr="00880039">
        <w:rPr>
          <w:rFonts w:ascii="Times New Roman" w:eastAsia="Times New Roman" w:hAnsi="Times New Roman" w:cs="Times New Roman"/>
          <w:sz w:val="24"/>
          <w:szCs w:val="24"/>
          <w:lang w:eastAsia="ru-RU"/>
        </w:rPr>
        <w:t>(11,5%)</w:t>
      </w:r>
    </w:p>
    <w:p w:rsidR="001F4CD2" w:rsidRPr="001F4CD2" w:rsidRDefault="001F4CD2" w:rsidP="001F4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CD2" w:rsidRPr="001F4CD2" w:rsidRDefault="001F4CD2" w:rsidP="001F4CD2">
      <w:pPr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D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80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частие учителей в </w:t>
      </w:r>
      <w:r w:rsidRPr="001F4C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</w:t>
      </w:r>
      <w:r w:rsidR="00880039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конференциях в 2017 - 2018</w:t>
      </w:r>
      <w:r w:rsidRPr="001F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  <w:r w:rsidR="008800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0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52"/>
        <w:gridCol w:w="1233"/>
        <w:gridCol w:w="734"/>
        <w:gridCol w:w="812"/>
        <w:gridCol w:w="678"/>
        <w:gridCol w:w="778"/>
        <w:gridCol w:w="567"/>
        <w:gridCol w:w="567"/>
        <w:gridCol w:w="830"/>
        <w:gridCol w:w="587"/>
        <w:gridCol w:w="678"/>
      </w:tblGrid>
      <w:tr w:rsidR="001F4CD2" w:rsidRPr="001F4CD2" w:rsidTr="001F4CD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учителей</w:t>
            </w:r>
          </w:p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уровень</w:t>
            </w:r>
          </w:p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. уровень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Республ</w:t>
            </w:r>
            <w:proofErr w:type="spellEnd"/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. уровень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Всеросс</w:t>
            </w:r>
            <w:proofErr w:type="spellEnd"/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. уровень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. уровень</w:t>
            </w:r>
          </w:p>
        </w:tc>
      </w:tr>
      <w:tr w:rsidR="001F4CD2" w:rsidRPr="001F4CD2" w:rsidTr="001F4CD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1F4CD2" w:rsidRPr="001F4CD2" w:rsidTr="001F4CD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4CD2">
              <w:rPr>
                <w:rFonts w:ascii="Times New Roman" w:eastAsia="Calibri" w:hAnsi="Times New Roman" w:cs="Times New Roman"/>
              </w:rPr>
              <w:t>Проведение авторского семинара учител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1F4CD2">
              <w:rPr>
                <w:rFonts w:ascii="Times New Roman" w:eastAsia="Calibri" w:hAnsi="Times New Roman" w:cs="Times New Roman"/>
              </w:rPr>
              <w:t>(Копылова С.Г.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CD2" w:rsidRPr="001F4CD2" w:rsidTr="001F4CD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4CD2">
              <w:rPr>
                <w:rFonts w:ascii="Times New Roman" w:eastAsia="Calibri" w:hAnsi="Times New Roman" w:cs="Times New Roman"/>
              </w:rPr>
              <w:t xml:space="preserve"> Семинар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CD2" w:rsidRPr="001F4CD2" w:rsidTr="001F4CD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4CD2">
              <w:rPr>
                <w:rFonts w:ascii="Times New Roman" w:eastAsia="Calibri" w:hAnsi="Times New Roman" w:cs="Times New Roman"/>
              </w:rPr>
              <w:t>Конференци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CD2" w:rsidRPr="001F4CD2" w:rsidTr="001F4CD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4CD2">
              <w:rPr>
                <w:rFonts w:ascii="Times New Roman" w:eastAsia="Calibri" w:hAnsi="Times New Roman" w:cs="Times New Roman"/>
              </w:rPr>
              <w:t>Круглые стол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CD2" w:rsidRPr="001F4CD2" w:rsidTr="001F4CD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F4CD2">
              <w:rPr>
                <w:rFonts w:ascii="Times New Roman" w:eastAsia="Calibri" w:hAnsi="Times New Roman" w:cs="Times New Roman"/>
              </w:rPr>
              <w:t>Педагогические чт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CD2" w:rsidRPr="001F4CD2" w:rsidTr="001F4CD2">
        <w:trPr>
          <w:trHeight w:val="3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Всего кол-во и 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/61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/61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/7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/5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/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/7,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F4CD2" w:rsidRPr="001F4CD2" w:rsidRDefault="001F4CD2" w:rsidP="001F4C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CD2" w:rsidRPr="001F4CD2" w:rsidRDefault="001F4CD2" w:rsidP="001F4CD2">
      <w:pPr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D2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Участие учителей в различных профессиональных конкур</w:t>
      </w:r>
      <w:r w:rsidR="0088003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 в 2017 - 2018</w:t>
      </w:r>
      <w:r w:rsidRPr="001F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</w:t>
      </w:r>
      <w:r w:rsidR="00880039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году с указанием результатов:</w:t>
      </w:r>
    </w:p>
    <w:tbl>
      <w:tblPr>
        <w:tblW w:w="104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1152"/>
        <w:gridCol w:w="812"/>
        <w:gridCol w:w="678"/>
        <w:gridCol w:w="812"/>
        <w:gridCol w:w="678"/>
        <w:gridCol w:w="812"/>
        <w:gridCol w:w="678"/>
        <w:gridCol w:w="601"/>
        <w:gridCol w:w="993"/>
        <w:gridCol w:w="812"/>
        <w:gridCol w:w="678"/>
      </w:tblGrid>
      <w:tr w:rsidR="001F4CD2" w:rsidRPr="001F4CD2" w:rsidTr="001F4CD2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учителей</w:t>
            </w:r>
          </w:p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уровень</w:t>
            </w:r>
          </w:p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(результат)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. Уровень</w:t>
            </w:r>
          </w:p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(результат)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Республ</w:t>
            </w:r>
            <w:proofErr w:type="spellEnd"/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. Уровень</w:t>
            </w:r>
          </w:p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(результат)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Всеросс</w:t>
            </w:r>
            <w:proofErr w:type="spellEnd"/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. Уровень</w:t>
            </w:r>
          </w:p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(результат)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. Уровень</w:t>
            </w:r>
          </w:p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(результат)</w:t>
            </w:r>
          </w:p>
        </w:tc>
      </w:tr>
      <w:tr w:rsidR="001F4CD2" w:rsidRPr="001F4CD2" w:rsidTr="001F4CD2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дист</w:t>
            </w:r>
            <w:proofErr w:type="spellEnd"/>
          </w:p>
        </w:tc>
      </w:tr>
      <w:tr w:rsidR="001F4CD2" w:rsidRPr="001F4CD2" w:rsidTr="001F4CD2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фейерверк-20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CD2" w:rsidRPr="001F4CD2" w:rsidTr="001F4CD2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Грант «Учитель года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CD2" w:rsidRPr="001F4CD2" w:rsidTr="001F4CD2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Экспо-ярмар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CD2" w:rsidRPr="001F4CD2" w:rsidTr="001F4CD2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учител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3 (1 м.- 1 чел., 2 м.- 2 чел.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CD2" w:rsidRPr="001F4CD2" w:rsidTr="001F4CD2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на лучшую публикацию в сфере </w:t>
            </w: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2017 год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 че</w:t>
            </w:r>
            <w:proofErr w:type="gramStart"/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л-</w:t>
            </w:r>
            <w:proofErr w:type="gramEnd"/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</w:t>
            </w: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м номина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CD2" w:rsidRPr="001F4CD2" w:rsidTr="001F4CD2">
        <w:trPr>
          <w:trHeight w:val="33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 кол-во и 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F4CD2" w:rsidRPr="001F4CD2" w:rsidRDefault="001F4CD2" w:rsidP="001F4C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CD2" w:rsidRPr="001F4CD2" w:rsidRDefault="001F4CD2" w:rsidP="001F4CD2">
      <w:pPr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D2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Информация об авторских программах, на</w:t>
      </w:r>
      <w:r w:rsidR="00462E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о-методических разработках в 2017-2018 учебном году.</w:t>
      </w:r>
    </w:p>
    <w:tbl>
      <w:tblPr>
        <w:tblStyle w:val="2"/>
        <w:tblW w:w="9923" w:type="dxa"/>
        <w:tblInd w:w="-459" w:type="dxa"/>
        <w:tblLook w:val="04A0" w:firstRow="1" w:lastRow="0" w:firstColumn="1" w:lastColumn="0" w:noHBand="0" w:noVBand="1"/>
      </w:tblPr>
      <w:tblGrid>
        <w:gridCol w:w="3749"/>
        <w:gridCol w:w="3558"/>
        <w:gridCol w:w="2616"/>
      </w:tblGrid>
      <w:tr w:rsidR="001F4CD2" w:rsidRPr="001F4CD2" w:rsidTr="001F4CD2">
        <w:tc>
          <w:tcPr>
            <w:tcW w:w="3749" w:type="dxa"/>
          </w:tcPr>
          <w:p w:rsidR="001F4CD2" w:rsidRPr="00462EF4" w:rsidRDefault="001F4CD2" w:rsidP="00462E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62EF4">
              <w:rPr>
                <w:rFonts w:ascii="Times New Roman" w:eastAsia="Calibri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3558" w:type="dxa"/>
          </w:tcPr>
          <w:p w:rsidR="001F4CD2" w:rsidRPr="00462EF4" w:rsidRDefault="001F4CD2" w:rsidP="00462E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62EF4">
              <w:rPr>
                <w:rFonts w:ascii="Times New Roman" w:eastAsia="Calibri" w:hAnsi="Times New Roman"/>
                <w:sz w:val="24"/>
                <w:szCs w:val="24"/>
              </w:rPr>
              <w:t>Тема авторских программ, научно-методических разработок</w:t>
            </w:r>
          </w:p>
        </w:tc>
        <w:tc>
          <w:tcPr>
            <w:tcW w:w="2616" w:type="dxa"/>
          </w:tcPr>
          <w:p w:rsidR="001F4CD2" w:rsidRPr="00462EF4" w:rsidRDefault="001F4CD2" w:rsidP="00462E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62EF4">
              <w:rPr>
                <w:rFonts w:ascii="Times New Roman" w:eastAsia="Calibri" w:hAnsi="Times New Roman"/>
                <w:sz w:val="24"/>
                <w:szCs w:val="24"/>
              </w:rPr>
              <w:t>Рецензент, год и уровень утверждения</w:t>
            </w:r>
          </w:p>
        </w:tc>
      </w:tr>
      <w:tr w:rsidR="001F4CD2" w:rsidRPr="001F4CD2" w:rsidTr="001F4CD2">
        <w:tc>
          <w:tcPr>
            <w:tcW w:w="3749" w:type="dxa"/>
          </w:tcPr>
          <w:p w:rsidR="001F4CD2" w:rsidRPr="001F4CD2" w:rsidRDefault="00462EF4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</w:t>
            </w:r>
            <w:r w:rsidR="001F4CD2" w:rsidRPr="001F4CD2">
              <w:rPr>
                <w:rFonts w:ascii="Times New Roman" w:eastAsia="Calibri" w:hAnsi="Times New Roman"/>
                <w:sz w:val="24"/>
                <w:szCs w:val="24"/>
              </w:rPr>
              <w:t xml:space="preserve"> учителей начальных классов: </w:t>
            </w:r>
            <w:proofErr w:type="spellStart"/>
            <w:r w:rsidR="001F4CD2" w:rsidRPr="001F4CD2">
              <w:rPr>
                <w:rFonts w:ascii="Times New Roman" w:eastAsia="Calibri" w:hAnsi="Times New Roman"/>
                <w:sz w:val="24"/>
                <w:szCs w:val="24"/>
              </w:rPr>
              <w:t>Слепцова</w:t>
            </w:r>
            <w:proofErr w:type="spellEnd"/>
            <w:r w:rsidR="001F4CD2" w:rsidRPr="001F4CD2">
              <w:rPr>
                <w:rFonts w:ascii="Times New Roman" w:eastAsia="Calibri" w:hAnsi="Times New Roman"/>
                <w:sz w:val="24"/>
                <w:szCs w:val="24"/>
              </w:rPr>
              <w:t xml:space="preserve"> Е.Д., </w:t>
            </w:r>
            <w:proofErr w:type="spellStart"/>
            <w:r w:rsidR="001F4CD2" w:rsidRPr="001F4CD2">
              <w:rPr>
                <w:rFonts w:ascii="Times New Roman" w:eastAsia="Calibri" w:hAnsi="Times New Roman"/>
                <w:sz w:val="24"/>
                <w:szCs w:val="24"/>
              </w:rPr>
              <w:t>Засимова</w:t>
            </w:r>
            <w:proofErr w:type="spellEnd"/>
            <w:r w:rsidR="001F4CD2" w:rsidRPr="001F4CD2">
              <w:rPr>
                <w:rFonts w:ascii="Times New Roman" w:eastAsia="Calibri" w:hAnsi="Times New Roman"/>
                <w:sz w:val="24"/>
                <w:szCs w:val="24"/>
              </w:rPr>
              <w:t xml:space="preserve"> Е.Н., </w:t>
            </w:r>
            <w:proofErr w:type="spellStart"/>
            <w:r w:rsidR="001F4CD2" w:rsidRPr="001F4CD2">
              <w:rPr>
                <w:rFonts w:ascii="Times New Roman" w:eastAsia="Calibri" w:hAnsi="Times New Roman"/>
                <w:sz w:val="24"/>
                <w:szCs w:val="24"/>
              </w:rPr>
              <w:t>Штыкина</w:t>
            </w:r>
            <w:proofErr w:type="spellEnd"/>
            <w:r w:rsidR="001F4CD2" w:rsidRPr="001F4CD2">
              <w:rPr>
                <w:rFonts w:ascii="Times New Roman" w:eastAsia="Calibri" w:hAnsi="Times New Roman"/>
                <w:sz w:val="24"/>
                <w:szCs w:val="24"/>
              </w:rPr>
              <w:t xml:space="preserve"> В.В., </w:t>
            </w:r>
            <w:proofErr w:type="spellStart"/>
            <w:r w:rsidR="001F4CD2" w:rsidRPr="001F4CD2">
              <w:rPr>
                <w:rFonts w:ascii="Times New Roman" w:eastAsia="Calibri" w:hAnsi="Times New Roman"/>
                <w:sz w:val="24"/>
                <w:szCs w:val="24"/>
              </w:rPr>
              <w:t>Аксеновских</w:t>
            </w:r>
            <w:proofErr w:type="spellEnd"/>
            <w:r w:rsidR="001F4CD2" w:rsidRPr="001F4CD2">
              <w:rPr>
                <w:rFonts w:ascii="Times New Roman" w:eastAsia="Calibri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558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Программа «Формирование читательской компетенции обучающихся начальных классов в рамках внедрения ФГОС»</w:t>
            </w:r>
          </w:p>
        </w:tc>
        <w:tc>
          <w:tcPr>
            <w:tcW w:w="2616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Метод</w:t>
            </w:r>
            <w:r w:rsidR="00462EF4">
              <w:rPr>
                <w:rFonts w:ascii="Times New Roman" w:eastAsia="Calibri" w:hAnsi="Times New Roman"/>
                <w:sz w:val="24"/>
                <w:szCs w:val="24"/>
              </w:rPr>
              <w:t xml:space="preserve">ический </w:t>
            </w:r>
            <w:r w:rsidRPr="001F4CD2">
              <w:rPr>
                <w:rFonts w:ascii="Times New Roman" w:eastAsia="Calibri" w:hAnsi="Times New Roman"/>
                <w:sz w:val="24"/>
                <w:szCs w:val="24"/>
              </w:rPr>
              <w:t>совет школы, сентябрь 2017 г.</w:t>
            </w:r>
          </w:p>
        </w:tc>
      </w:tr>
      <w:tr w:rsidR="001F4CD2" w:rsidRPr="001F4CD2" w:rsidTr="001F4CD2">
        <w:tc>
          <w:tcPr>
            <w:tcW w:w="3749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Солдатова Т.П.</w:t>
            </w:r>
          </w:p>
        </w:tc>
        <w:tc>
          <w:tcPr>
            <w:tcW w:w="3558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 xml:space="preserve">Программа работы со </w:t>
            </w:r>
            <w:proofErr w:type="gramStart"/>
            <w:r w:rsidRPr="001F4CD2">
              <w:rPr>
                <w:rFonts w:ascii="Times New Roman" w:eastAsia="Calibri" w:hAnsi="Times New Roman"/>
                <w:sz w:val="24"/>
                <w:szCs w:val="24"/>
              </w:rPr>
              <w:t>слабоуспевающими</w:t>
            </w:r>
            <w:proofErr w:type="gramEnd"/>
            <w:r w:rsidRPr="001F4CD2">
              <w:rPr>
                <w:rFonts w:ascii="Times New Roman" w:eastAsia="Calibri" w:hAnsi="Times New Roman"/>
                <w:sz w:val="24"/>
                <w:szCs w:val="24"/>
              </w:rPr>
              <w:t xml:space="preserve"> обучающимися (2017-2020 гг.)</w:t>
            </w:r>
          </w:p>
        </w:tc>
        <w:tc>
          <w:tcPr>
            <w:tcW w:w="2616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Метод</w:t>
            </w:r>
            <w:r w:rsidR="00462EF4">
              <w:rPr>
                <w:rFonts w:ascii="Times New Roman" w:eastAsia="Calibri" w:hAnsi="Times New Roman"/>
                <w:sz w:val="24"/>
                <w:szCs w:val="24"/>
              </w:rPr>
              <w:t xml:space="preserve">ический </w:t>
            </w:r>
            <w:r w:rsidRPr="001F4CD2">
              <w:rPr>
                <w:rFonts w:ascii="Times New Roman" w:eastAsia="Calibri" w:hAnsi="Times New Roman"/>
                <w:sz w:val="24"/>
                <w:szCs w:val="24"/>
              </w:rPr>
              <w:t>совет, педсовет, август 2017 г.</w:t>
            </w:r>
          </w:p>
        </w:tc>
      </w:tr>
      <w:tr w:rsidR="001F4CD2" w:rsidRPr="001F4CD2" w:rsidTr="001F4CD2">
        <w:tc>
          <w:tcPr>
            <w:tcW w:w="3749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Голикова Н.А.</w:t>
            </w:r>
          </w:p>
        </w:tc>
        <w:tc>
          <w:tcPr>
            <w:tcW w:w="3558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2616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МО учителей естественно-математического цикла, август 2017 г., протокол №1</w:t>
            </w:r>
          </w:p>
        </w:tc>
      </w:tr>
      <w:tr w:rsidR="001F4CD2" w:rsidRPr="001F4CD2" w:rsidTr="001F4CD2">
        <w:tc>
          <w:tcPr>
            <w:tcW w:w="3749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Полуэктов А.Г.</w:t>
            </w:r>
          </w:p>
        </w:tc>
        <w:tc>
          <w:tcPr>
            <w:tcW w:w="3558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Национальные виды спорта на уроках физической культуры</w:t>
            </w:r>
          </w:p>
        </w:tc>
        <w:tc>
          <w:tcPr>
            <w:tcW w:w="2616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МО учителей естественно-математического цикла, август 2017 г., протокол №1</w:t>
            </w:r>
          </w:p>
        </w:tc>
      </w:tr>
    </w:tbl>
    <w:p w:rsidR="001F4CD2" w:rsidRPr="001F4CD2" w:rsidRDefault="001F4CD2" w:rsidP="001F4C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CD2" w:rsidRPr="001F4CD2" w:rsidRDefault="001F4CD2" w:rsidP="001F4C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D2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Информация о публикациях учителей</w:t>
      </w:r>
      <w:r w:rsidR="0046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– 2018 учебном году.</w:t>
      </w:r>
    </w:p>
    <w:tbl>
      <w:tblPr>
        <w:tblStyle w:val="2"/>
        <w:tblW w:w="10043" w:type="dxa"/>
        <w:tblInd w:w="-459" w:type="dxa"/>
        <w:tblLook w:val="04A0" w:firstRow="1" w:lastRow="0" w:firstColumn="1" w:lastColumn="0" w:noHBand="0" w:noVBand="1"/>
      </w:tblPr>
      <w:tblGrid>
        <w:gridCol w:w="542"/>
        <w:gridCol w:w="1942"/>
        <w:gridCol w:w="1479"/>
        <w:gridCol w:w="2325"/>
        <w:gridCol w:w="2022"/>
        <w:gridCol w:w="1733"/>
      </w:tblGrid>
      <w:tr w:rsidR="001F4CD2" w:rsidRPr="001F4CD2" w:rsidTr="001F4CD2">
        <w:tc>
          <w:tcPr>
            <w:tcW w:w="542" w:type="dxa"/>
          </w:tcPr>
          <w:p w:rsidR="001F4CD2" w:rsidRPr="001F4CD2" w:rsidRDefault="001F4CD2" w:rsidP="00462E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1942" w:type="dxa"/>
          </w:tcPr>
          <w:p w:rsidR="001F4CD2" w:rsidRPr="001F4CD2" w:rsidRDefault="001F4CD2" w:rsidP="00462E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ФИО</w:t>
            </w:r>
          </w:p>
        </w:tc>
        <w:tc>
          <w:tcPr>
            <w:tcW w:w="1479" w:type="dxa"/>
          </w:tcPr>
          <w:p w:rsidR="001F4CD2" w:rsidRPr="001F4CD2" w:rsidRDefault="001F4CD2" w:rsidP="00462E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Предмет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1F4CD2" w:rsidRPr="001F4CD2" w:rsidRDefault="001F4CD2" w:rsidP="00462E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Тема опубликованного материала</w:t>
            </w:r>
          </w:p>
        </w:tc>
        <w:tc>
          <w:tcPr>
            <w:tcW w:w="2022" w:type="dxa"/>
            <w:tcBorders>
              <w:left w:val="single" w:sz="4" w:space="0" w:color="auto"/>
            </w:tcBorders>
          </w:tcPr>
          <w:p w:rsidR="001F4CD2" w:rsidRPr="001F4CD2" w:rsidRDefault="001F4CD2" w:rsidP="00462E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Наименование журнала, газеты, №, год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1F4CD2" w:rsidRPr="001F4CD2" w:rsidRDefault="001F4CD2" w:rsidP="00462E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Уровень</w:t>
            </w:r>
          </w:p>
        </w:tc>
      </w:tr>
      <w:tr w:rsidR="001F4CD2" w:rsidRPr="001F4CD2" w:rsidTr="001F4CD2">
        <w:tc>
          <w:tcPr>
            <w:tcW w:w="542" w:type="dxa"/>
          </w:tcPr>
          <w:p w:rsidR="001F4CD2" w:rsidRPr="001F4CD2" w:rsidRDefault="001F4CD2" w:rsidP="001F4CD2">
            <w:pPr>
              <w:ind w:left="-5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1942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Копылова С.Г.</w:t>
            </w:r>
          </w:p>
        </w:tc>
        <w:tc>
          <w:tcPr>
            <w:tcW w:w="1479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Биология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Технологическая карта урока по теме «Дыхание»</w:t>
            </w:r>
          </w:p>
        </w:tc>
        <w:tc>
          <w:tcPr>
            <w:tcW w:w="2022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7717022907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всероссийский</w:t>
            </w:r>
          </w:p>
        </w:tc>
      </w:tr>
      <w:tr w:rsidR="001F4CD2" w:rsidRPr="001F4CD2" w:rsidTr="001F4CD2">
        <w:tc>
          <w:tcPr>
            <w:tcW w:w="542" w:type="dxa"/>
          </w:tcPr>
          <w:p w:rsidR="001F4CD2" w:rsidRPr="001F4CD2" w:rsidRDefault="001F4CD2" w:rsidP="001F4CD2">
            <w:pPr>
              <w:ind w:left="-53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Разработка урока по теме «Природные сообщества»</w:t>
            </w:r>
          </w:p>
        </w:tc>
        <w:tc>
          <w:tcPr>
            <w:tcW w:w="2022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7717022908</w:t>
            </w:r>
          </w:p>
        </w:tc>
        <w:tc>
          <w:tcPr>
            <w:tcW w:w="1733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462EF4" w:rsidRDefault="00462EF4" w:rsidP="00462E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CD2" w:rsidRPr="001F4CD2" w:rsidRDefault="001F4CD2" w:rsidP="001F4C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D2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Инновационная деятельность</w:t>
      </w:r>
      <w:r w:rsidR="00462EF4" w:rsidRPr="0046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2EF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– 2018 учебном году.</w:t>
      </w:r>
    </w:p>
    <w:tbl>
      <w:tblPr>
        <w:tblStyle w:val="2"/>
        <w:tblW w:w="10064" w:type="dxa"/>
        <w:tblInd w:w="-459" w:type="dxa"/>
        <w:tblLook w:val="04A0" w:firstRow="1" w:lastRow="0" w:firstColumn="1" w:lastColumn="0" w:noHBand="0" w:noVBand="1"/>
      </w:tblPr>
      <w:tblGrid>
        <w:gridCol w:w="567"/>
        <w:gridCol w:w="3402"/>
        <w:gridCol w:w="1306"/>
        <w:gridCol w:w="1954"/>
        <w:gridCol w:w="2835"/>
      </w:tblGrid>
      <w:tr w:rsidR="001F4CD2" w:rsidRPr="001F4CD2" w:rsidTr="001F4CD2">
        <w:tc>
          <w:tcPr>
            <w:tcW w:w="567" w:type="dxa"/>
          </w:tcPr>
          <w:p w:rsidR="001F4CD2" w:rsidRPr="001F4CD2" w:rsidRDefault="001F4CD2" w:rsidP="00462E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1F4CD2" w:rsidRPr="001F4CD2" w:rsidRDefault="001F4CD2" w:rsidP="00462E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Инновационная тема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1F4CD2" w:rsidRPr="001F4CD2" w:rsidRDefault="001F4CD2" w:rsidP="00462E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Уровень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1F4CD2" w:rsidRPr="001F4CD2" w:rsidRDefault="001F4CD2" w:rsidP="00462E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 xml:space="preserve">Сроки </w:t>
            </w:r>
            <w:r w:rsidRPr="001F4CD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2835" w:type="dxa"/>
          </w:tcPr>
          <w:p w:rsidR="001F4CD2" w:rsidRPr="001F4CD2" w:rsidRDefault="001F4CD2" w:rsidP="00462EF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Количество </w:t>
            </w:r>
            <w:r w:rsidRPr="001F4CD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адействованных учителей (кол/ </w:t>
            </w:r>
            <w:proofErr w:type="gramStart"/>
            <w:r w:rsidRPr="001F4CD2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proofErr w:type="gramEnd"/>
            <w:r w:rsidRPr="001F4CD2">
              <w:rPr>
                <w:rFonts w:ascii="Times New Roman" w:eastAsia="Calibri" w:hAnsi="Times New Roman"/>
                <w:sz w:val="24"/>
                <w:szCs w:val="24"/>
              </w:rPr>
              <w:t xml:space="preserve"> %)</w:t>
            </w:r>
          </w:p>
        </w:tc>
      </w:tr>
      <w:tr w:rsidR="001F4CD2" w:rsidRPr="001F4CD2" w:rsidTr="001F4CD2">
        <w:tc>
          <w:tcPr>
            <w:tcW w:w="567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bCs/>
              </w:rPr>
              <w:t xml:space="preserve">Развитие читательской компетенции у </w:t>
            </w:r>
            <w:proofErr w:type="gramStart"/>
            <w:r w:rsidRPr="001F4CD2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1F4CD2">
              <w:rPr>
                <w:rFonts w:ascii="Times New Roman" w:hAnsi="Times New Roman"/>
                <w:bCs/>
              </w:rPr>
              <w:t xml:space="preserve"> через урочную и внеурочную деятельность как фактор развития УУД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школьный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2017-2020</w:t>
            </w:r>
          </w:p>
        </w:tc>
        <w:tc>
          <w:tcPr>
            <w:tcW w:w="2835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/>
                <w:sz w:val="24"/>
                <w:szCs w:val="24"/>
              </w:rPr>
              <w:t>12 (46%)</w:t>
            </w:r>
          </w:p>
        </w:tc>
      </w:tr>
      <w:tr w:rsidR="001F4CD2" w:rsidRPr="001F4CD2" w:rsidTr="001F4CD2">
        <w:tc>
          <w:tcPr>
            <w:tcW w:w="567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F4CD2" w:rsidRPr="001F4CD2" w:rsidRDefault="001F4CD2" w:rsidP="001F4CD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4CD2" w:rsidRPr="001F4CD2" w:rsidRDefault="001F4CD2" w:rsidP="001F4CD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F4CD2" w:rsidRPr="001F4CD2" w:rsidRDefault="001F4CD2" w:rsidP="001F4CD2">
      <w:pPr>
        <w:spacing w:before="120" w:after="0"/>
        <w:rPr>
          <w:rFonts w:ascii="Times New Roman" w:eastAsia="Calibri" w:hAnsi="Times New Roman" w:cs="Times New Roman"/>
          <w:sz w:val="24"/>
          <w:szCs w:val="24"/>
        </w:rPr>
      </w:pPr>
      <w:r w:rsidRPr="001F4CD2">
        <w:rPr>
          <w:rFonts w:ascii="Times New Roman" w:eastAsia="Calibri" w:hAnsi="Times New Roman" w:cs="Times New Roman"/>
          <w:sz w:val="24"/>
          <w:szCs w:val="24"/>
        </w:rPr>
        <w:t xml:space="preserve">Статистика показателей </w:t>
      </w:r>
      <w:r w:rsidR="00462EF4">
        <w:rPr>
          <w:rFonts w:ascii="Times New Roman" w:eastAsia="Calibri" w:hAnsi="Times New Roman" w:cs="Times New Roman"/>
          <w:sz w:val="24"/>
          <w:szCs w:val="24"/>
        </w:rPr>
        <w:t xml:space="preserve">качества образования </w:t>
      </w:r>
      <w:r w:rsidRPr="001F4CD2">
        <w:rPr>
          <w:rFonts w:ascii="Times New Roman" w:eastAsia="Calibri" w:hAnsi="Times New Roman" w:cs="Times New Roman"/>
          <w:sz w:val="24"/>
          <w:szCs w:val="24"/>
        </w:rPr>
        <w:t>за 2014–2018 годы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402"/>
        <w:gridCol w:w="1416"/>
        <w:gridCol w:w="1575"/>
        <w:gridCol w:w="1575"/>
        <w:gridCol w:w="1494"/>
      </w:tblGrid>
      <w:tr w:rsidR="001F4CD2" w:rsidRPr="001F4CD2" w:rsidTr="00462EF4">
        <w:tc>
          <w:tcPr>
            <w:tcW w:w="283" w:type="pct"/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96" w:type="pct"/>
            <w:tcBorders>
              <w:bottom w:val="single" w:sz="4" w:space="0" w:color="auto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–2015</w:t>
            </w: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–2016</w:t>
            </w: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–2017</w:t>
            </w: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учебный год</w:t>
            </w: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–2018</w:t>
            </w: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учебный год</w:t>
            </w:r>
          </w:p>
        </w:tc>
      </w:tr>
      <w:tr w:rsidR="001F4CD2" w:rsidRPr="001F4CD2" w:rsidTr="00462EF4">
        <w:tc>
          <w:tcPr>
            <w:tcW w:w="283" w:type="pct"/>
            <w:vMerge w:val="restart"/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6" w:type="pct"/>
            <w:tcBorders>
              <w:bottom w:val="nil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, обучавшихся на конец учебного года (для 2017–2018 – </w:t>
            </w:r>
            <w:proofErr w:type="gramStart"/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), в том числе:</w:t>
            </w:r>
          </w:p>
        </w:tc>
        <w:tc>
          <w:tcPr>
            <w:tcW w:w="706" w:type="pct"/>
            <w:tcBorders>
              <w:bottom w:val="nil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85" w:type="pct"/>
            <w:tcBorders>
              <w:bottom w:val="nil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85" w:type="pct"/>
            <w:tcBorders>
              <w:bottom w:val="nil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45" w:type="pct"/>
            <w:tcBorders>
              <w:bottom w:val="nil"/>
            </w:tcBorders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1F4CD2" w:rsidRPr="001F4CD2" w:rsidTr="00462EF4">
        <w:tc>
          <w:tcPr>
            <w:tcW w:w="283" w:type="pct"/>
            <w:vMerge/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pct"/>
            <w:tcBorders>
              <w:top w:val="nil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706" w:type="pct"/>
            <w:tcBorders>
              <w:top w:val="nil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85" w:type="pct"/>
            <w:tcBorders>
              <w:top w:val="nil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85" w:type="pct"/>
            <w:tcBorders>
              <w:top w:val="nil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45" w:type="pct"/>
            <w:tcBorders>
              <w:top w:val="nil"/>
            </w:tcBorders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1F4CD2" w:rsidRPr="001F4CD2" w:rsidTr="00462EF4">
        <w:tc>
          <w:tcPr>
            <w:tcW w:w="283" w:type="pct"/>
            <w:vMerge/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pct"/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706" w:type="pct"/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85" w:type="pct"/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85" w:type="pct"/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45" w:type="pct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1F4CD2" w:rsidRPr="001F4CD2" w:rsidTr="00462EF4">
        <w:tc>
          <w:tcPr>
            <w:tcW w:w="283" w:type="pct"/>
            <w:vMerge/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pct"/>
            <w:tcBorders>
              <w:bottom w:val="single" w:sz="4" w:space="0" w:color="auto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яя школа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F4CD2" w:rsidRPr="001F4CD2" w:rsidTr="00462EF4">
        <w:trPr>
          <w:trHeight w:val="313"/>
        </w:trPr>
        <w:tc>
          <w:tcPr>
            <w:tcW w:w="283" w:type="pct"/>
            <w:vMerge w:val="restart"/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6" w:type="pct"/>
            <w:tcBorders>
              <w:bottom w:val="nil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706" w:type="pct"/>
            <w:tcBorders>
              <w:bottom w:val="nil"/>
            </w:tcBorders>
            <w:shd w:val="clear" w:color="auto" w:fill="auto"/>
          </w:tcPr>
          <w:p w:rsidR="001F4CD2" w:rsidRPr="001F4CD2" w:rsidRDefault="00462EF4" w:rsidP="00462EF4">
            <w:pPr>
              <w:tabs>
                <w:tab w:val="left" w:pos="0"/>
              </w:tabs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(по реш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ПК)</w:t>
            </w:r>
          </w:p>
        </w:tc>
        <w:tc>
          <w:tcPr>
            <w:tcW w:w="785" w:type="pct"/>
            <w:tcBorders>
              <w:bottom w:val="nil"/>
            </w:tcBorders>
            <w:shd w:val="clear" w:color="auto" w:fill="auto"/>
          </w:tcPr>
          <w:p w:rsidR="001F4CD2" w:rsidRPr="001F4CD2" w:rsidRDefault="00462EF4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5" w:type="pct"/>
            <w:tcBorders>
              <w:bottom w:val="nil"/>
            </w:tcBorders>
            <w:shd w:val="clear" w:color="auto" w:fill="auto"/>
          </w:tcPr>
          <w:p w:rsidR="001F4CD2" w:rsidRPr="001F4CD2" w:rsidRDefault="00462EF4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(по реш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ПК)</w:t>
            </w:r>
          </w:p>
        </w:tc>
        <w:tc>
          <w:tcPr>
            <w:tcW w:w="745" w:type="pct"/>
            <w:tcBorders>
              <w:bottom w:val="nil"/>
            </w:tcBorders>
          </w:tcPr>
          <w:p w:rsidR="001F4CD2" w:rsidRPr="001F4CD2" w:rsidRDefault="00462EF4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4CD2" w:rsidRPr="001F4CD2" w:rsidTr="00462EF4">
        <w:tc>
          <w:tcPr>
            <w:tcW w:w="283" w:type="pct"/>
            <w:vMerge/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pct"/>
            <w:tcBorders>
              <w:top w:val="nil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706" w:type="pct"/>
            <w:tcBorders>
              <w:top w:val="nil"/>
            </w:tcBorders>
            <w:shd w:val="clear" w:color="auto" w:fill="auto"/>
          </w:tcPr>
          <w:p w:rsidR="001F4CD2" w:rsidRPr="001F4CD2" w:rsidRDefault="001F4CD2" w:rsidP="00462EF4">
            <w:pPr>
              <w:tabs>
                <w:tab w:val="left" w:pos="0"/>
              </w:tabs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nil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nil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nil"/>
            </w:tcBorders>
          </w:tcPr>
          <w:p w:rsidR="001F4CD2" w:rsidRPr="001F4CD2" w:rsidRDefault="001F4CD2" w:rsidP="00462EF4">
            <w:pPr>
              <w:tabs>
                <w:tab w:val="left" w:pos="0"/>
              </w:tabs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CD2" w:rsidRPr="001F4CD2" w:rsidTr="00462EF4">
        <w:tc>
          <w:tcPr>
            <w:tcW w:w="283" w:type="pct"/>
            <w:vMerge/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pct"/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706" w:type="pct"/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85" w:type="pct"/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85" w:type="pct"/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5" w:type="pct"/>
          </w:tcPr>
          <w:p w:rsidR="001F4CD2" w:rsidRPr="001F4CD2" w:rsidRDefault="00462EF4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4CD2" w:rsidRPr="001F4CD2" w:rsidTr="00462EF4">
        <w:tc>
          <w:tcPr>
            <w:tcW w:w="283" w:type="pct"/>
            <w:vMerge/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pct"/>
            <w:tcBorders>
              <w:bottom w:val="single" w:sz="4" w:space="0" w:color="auto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яя школа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1F4CD2" w:rsidRPr="001F4CD2" w:rsidTr="00462EF4">
        <w:tc>
          <w:tcPr>
            <w:tcW w:w="283" w:type="pct"/>
            <w:vMerge w:val="restart"/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6" w:type="pct"/>
            <w:tcBorders>
              <w:bottom w:val="nil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706" w:type="pct"/>
            <w:tcBorders>
              <w:bottom w:val="nil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bottom w:val="nil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bottom w:val="nil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bottom w:val="nil"/>
            </w:tcBorders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CD2" w:rsidRPr="001F4CD2" w:rsidTr="00462EF4">
        <w:tc>
          <w:tcPr>
            <w:tcW w:w="283" w:type="pct"/>
            <w:vMerge/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pct"/>
            <w:tcBorders>
              <w:top w:val="nil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сновном общем образовании</w:t>
            </w:r>
          </w:p>
        </w:tc>
        <w:tc>
          <w:tcPr>
            <w:tcW w:w="706" w:type="pct"/>
            <w:tcBorders>
              <w:top w:val="nil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85" w:type="pct"/>
            <w:tcBorders>
              <w:top w:val="nil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85" w:type="pct"/>
            <w:tcBorders>
              <w:top w:val="nil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45" w:type="pct"/>
            <w:tcBorders>
              <w:top w:val="nil"/>
            </w:tcBorders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CD2" w:rsidRPr="001F4CD2" w:rsidTr="00462EF4">
        <w:tc>
          <w:tcPr>
            <w:tcW w:w="283" w:type="pct"/>
            <w:vMerge/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pct"/>
            <w:tcBorders>
              <w:bottom w:val="single" w:sz="4" w:space="0" w:color="auto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462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 общем образовании</w:t>
            </w: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1F4CD2" w:rsidRPr="001F4CD2" w:rsidTr="00462EF4">
        <w:tc>
          <w:tcPr>
            <w:tcW w:w="283" w:type="pct"/>
            <w:vMerge w:val="restart"/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6" w:type="pct"/>
            <w:tcBorders>
              <w:bottom w:val="nil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школу с аттестатом особого образца в основной школе</w:t>
            </w:r>
          </w:p>
        </w:tc>
        <w:tc>
          <w:tcPr>
            <w:tcW w:w="706" w:type="pct"/>
            <w:tcBorders>
              <w:bottom w:val="nil"/>
            </w:tcBorders>
            <w:shd w:val="clear" w:color="auto" w:fill="auto"/>
          </w:tcPr>
          <w:p w:rsidR="001F4CD2" w:rsidRPr="001F4CD2" w:rsidRDefault="00462EF4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</w:t>
            </w:r>
            <w:proofErr w:type="spellStart"/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чин</w:t>
            </w:r>
            <w:proofErr w:type="spellEnd"/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.)</w:t>
            </w:r>
          </w:p>
        </w:tc>
        <w:tc>
          <w:tcPr>
            <w:tcW w:w="785" w:type="pct"/>
            <w:tcBorders>
              <w:bottom w:val="nil"/>
            </w:tcBorders>
            <w:shd w:val="clear" w:color="auto" w:fill="auto"/>
          </w:tcPr>
          <w:p w:rsidR="001F4CD2" w:rsidRPr="001F4CD2" w:rsidRDefault="00462EF4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Start"/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О.А, </w:t>
            </w:r>
            <w:proofErr w:type="spellStart"/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борин</w:t>
            </w:r>
            <w:proofErr w:type="spellEnd"/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)</w:t>
            </w:r>
          </w:p>
        </w:tc>
        <w:tc>
          <w:tcPr>
            <w:tcW w:w="785" w:type="pct"/>
            <w:tcBorders>
              <w:bottom w:val="nil"/>
            </w:tcBorders>
            <w:shd w:val="clear" w:color="auto" w:fill="auto"/>
          </w:tcPr>
          <w:p w:rsidR="001F4CD2" w:rsidRPr="001F4CD2" w:rsidRDefault="00462EF4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</w:t>
            </w:r>
            <w:proofErr w:type="spellStart"/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ышев</w:t>
            </w:r>
            <w:proofErr w:type="spellEnd"/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, Кузьмина Н.П., Копылова А.И.)</w:t>
            </w:r>
          </w:p>
        </w:tc>
        <w:tc>
          <w:tcPr>
            <w:tcW w:w="745" w:type="pct"/>
            <w:tcBorders>
              <w:bottom w:val="nil"/>
            </w:tcBorders>
          </w:tcPr>
          <w:p w:rsidR="001F4CD2" w:rsidRPr="001F4CD2" w:rsidRDefault="00462EF4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4CD2" w:rsidRPr="001F4CD2" w:rsidTr="00462EF4">
        <w:trPr>
          <w:trHeight w:val="70"/>
        </w:trPr>
        <w:tc>
          <w:tcPr>
            <w:tcW w:w="283" w:type="pct"/>
            <w:vMerge/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pct"/>
            <w:tcBorders>
              <w:top w:val="nil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nil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nil"/>
            </w:tcBorders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nil"/>
            </w:tcBorders>
            <w:shd w:val="clear" w:color="auto" w:fill="auto"/>
          </w:tcPr>
          <w:p w:rsidR="001F4CD2" w:rsidRPr="001F4CD2" w:rsidRDefault="001F4CD2" w:rsidP="00462EF4">
            <w:pPr>
              <w:tabs>
                <w:tab w:val="left" w:pos="0"/>
              </w:tabs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tcBorders>
              <w:top w:val="nil"/>
            </w:tcBorders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4CD2" w:rsidRPr="001F4CD2" w:rsidTr="00462EF4">
        <w:tc>
          <w:tcPr>
            <w:tcW w:w="283" w:type="pct"/>
            <w:vMerge/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pct"/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или школу с аттестатом </w:t>
            </w: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ого образца и знаком «За успехи в учении»  в средней школе</w:t>
            </w:r>
          </w:p>
        </w:tc>
        <w:tc>
          <w:tcPr>
            <w:tcW w:w="706" w:type="pct"/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85" w:type="pct"/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(Иванова </w:t>
            </w: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.А.)</w:t>
            </w:r>
          </w:p>
        </w:tc>
        <w:tc>
          <w:tcPr>
            <w:tcW w:w="785" w:type="pct"/>
            <w:shd w:val="clear" w:color="auto" w:fill="auto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  <w:proofErr w:type="spellStart"/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чин</w:t>
            </w:r>
            <w:proofErr w:type="spellEnd"/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К.)</w:t>
            </w:r>
          </w:p>
        </w:tc>
        <w:tc>
          <w:tcPr>
            <w:tcW w:w="745" w:type="pct"/>
          </w:tcPr>
          <w:p w:rsidR="001F4CD2" w:rsidRPr="001F4CD2" w:rsidRDefault="001F4CD2" w:rsidP="001F4CD2">
            <w:pPr>
              <w:tabs>
                <w:tab w:val="left" w:pos="0"/>
              </w:tabs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</w:p>
        </w:tc>
      </w:tr>
    </w:tbl>
    <w:p w:rsidR="001F4CD2" w:rsidRPr="001F4CD2" w:rsidRDefault="001F4CD2" w:rsidP="001F4CD2">
      <w:pPr>
        <w:tabs>
          <w:tab w:val="left" w:pos="900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CD2" w:rsidRPr="001F4CD2" w:rsidRDefault="001F4CD2" w:rsidP="001F4CD2">
      <w:pPr>
        <w:tabs>
          <w:tab w:val="left" w:pos="900"/>
        </w:tabs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CD2">
        <w:rPr>
          <w:rFonts w:ascii="Times New Roman" w:eastAsia="Calibri" w:hAnsi="Times New Roman" w:cs="Times New Roman"/>
          <w:sz w:val="24"/>
          <w:szCs w:val="24"/>
        </w:rPr>
        <w:t>На основании ходатайства педагогического совета школы в 2018 году награждены муниципальным знаком «Лучший выпускник Олекминского ра</w:t>
      </w:r>
      <w:r w:rsidR="00462EF4">
        <w:rPr>
          <w:rFonts w:ascii="Times New Roman" w:eastAsia="Calibri" w:hAnsi="Times New Roman" w:cs="Times New Roman"/>
          <w:sz w:val="24"/>
          <w:szCs w:val="24"/>
        </w:rPr>
        <w:t>йона» РС (Я) Гонт Артем Романович</w:t>
      </w:r>
      <w:r w:rsidRPr="001F4CD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F4CD2">
        <w:rPr>
          <w:rFonts w:ascii="Times New Roman" w:eastAsia="Calibri" w:hAnsi="Times New Roman" w:cs="Times New Roman"/>
          <w:sz w:val="24"/>
          <w:szCs w:val="24"/>
        </w:rPr>
        <w:t>Сигаева</w:t>
      </w:r>
      <w:proofErr w:type="spellEnd"/>
      <w:r w:rsidRPr="001F4CD2">
        <w:rPr>
          <w:rFonts w:ascii="Times New Roman" w:eastAsia="Calibri" w:hAnsi="Times New Roman" w:cs="Times New Roman"/>
          <w:sz w:val="24"/>
          <w:szCs w:val="24"/>
        </w:rPr>
        <w:t xml:space="preserve"> Лена</w:t>
      </w:r>
      <w:r w:rsidR="00462EF4">
        <w:rPr>
          <w:rFonts w:ascii="Times New Roman" w:eastAsia="Calibri" w:hAnsi="Times New Roman" w:cs="Times New Roman"/>
          <w:sz w:val="24"/>
          <w:szCs w:val="24"/>
        </w:rPr>
        <w:t xml:space="preserve"> Алексеевна</w:t>
      </w:r>
      <w:r w:rsidRPr="001F4C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2EF4" w:rsidRDefault="001F4CD2" w:rsidP="00462EF4">
      <w:pPr>
        <w:tabs>
          <w:tab w:val="left" w:pos="900"/>
        </w:tabs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F4CD2">
        <w:rPr>
          <w:rFonts w:ascii="Times New Roman" w:eastAsia="Calibri" w:hAnsi="Times New Roman" w:cs="Times New Roman"/>
          <w:sz w:val="24"/>
          <w:szCs w:val="24"/>
        </w:rPr>
        <w:t xml:space="preserve">Приведенная статистика показывает, что наблюдается положительная динамика количества выпускников, окончивших основную  и среднюю школу на «отлично», подтвердивших свои знания в ходе итоговой аттестации, получивших аттестат с отличием, выпускников 11 класса-награжденных медалью. При этом общее количество </w:t>
      </w:r>
      <w:proofErr w:type="gramStart"/>
      <w:r w:rsidRPr="001F4CD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1F4CD2">
        <w:rPr>
          <w:rFonts w:ascii="Times New Roman" w:eastAsia="Calibri" w:hAnsi="Times New Roman" w:cs="Times New Roman"/>
          <w:sz w:val="24"/>
          <w:szCs w:val="24"/>
        </w:rPr>
        <w:t xml:space="preserve"> снижается. Д</w:t>
      </w:r>
      <w:r w:rsidRPr="001F4C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ижение </w:t>
      </w:r>
      <w:proofErr w:type="gramStart"/>
      <w:r w:rsidRPr="001F4C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1F4C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оисходит по объективным причинам (переезд в другие наслега района, за пределы района, поступление в ССУЗ после 10-го класса) и не вносит дестабилизацию в процесс развития школы. </w:t>
      </w:r>
    </w:p>
    <w:p w:rsidR="001F4CD2" w:rsidRDefault="004900A1" w:rsidP="00462EF4">
      <w:pPr>
        <w:tabs>
          <w:tab w:val="left" w:pos="900"/>
        </w:tabs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2017</w:t>
      </w:r>
      <w:r w:rsidR="00462E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–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2018</w:t>
      </w:r>
      <w:r w:rsidR="00462E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чебном году обозначили</w:t>
      </w:r>
      <w:r w:rsidR="00462E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облему</w:t>
      </w:r>
      <w:r w:rsidR="001F4CD2" w:rsidRPr="001F4C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ад которой</w:t>
      </w:r>
      <w:r w:rsidR="00462E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="001F4CD2" w:rsidRPr="001F4C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о результа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ам анализа работы школы за 2016-2017</w:t>
      </w:r>
      <w:r w:rsidR="001F4CD2" w:rsidRPr="001F4C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учебный год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ботала</w:t>
      </w:r>
      <w:r w:rsidR="001F4CD2" w:rsidRPr="001F4C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школа</w:t>
      </w:r>
      <w:r w:rsidR="00462EF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1F4CD2" w:rsidRPr="001F4C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- повышение качества подготовки к итоговой аттестации, так как с 2014 по 2017 гг. 3 выпускника не получили аттестат об окончании средней школы. Этой проблеме посвятили заседания предметных  МО, педагоги приняли участие в работе районных предметных МО в ноябре 2017 года, приняли участие в районных семинарах по данному вопросу.  </w:t>
      </w:r>
      <w:r w:rsidR="001F4CD2" w:rsidRPr="001F4CD2">
        <w:rPr>
          <w:rFonts w:ascii="Times New Roman" w:eastAsia="Calibri" w:hAnsi="Times New Roman" w:cs="Times New Roman"/>
          <w:sz w:val="24"/>
          <w:szCs w:val="24"/>
        </w:rPr>
        <w:t xml:space="preserve">Профильного и углубленного обучения в Школе нет. Подготовка </w:t>
      </w:r>
      <w:proofErr w:type="gramStart"/>
      <w:r w:rsidR="001F4CD2" w:rsidRPr="001F4CD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1F4CD2" w:rsidRPr="001F4CD2">
        <w:rPr>
          <w:rFonts w:ascii="Times New Roman" w:eastAsia="Calibri" w:hAnsi="Times New Roman" w:cs="Times New Roman"/>
          <w:sz w:val="24"/>
          <w:szCs w:val="24"/>
        </w:rPr>
        <w:t xml:space="preserve"> к успешному прохождению ГИА и дальнейшему продолжению образования осуществлялась через элективные курсы, часы школьного компонента.</w:t>
      </w:r>
    </w:p>
    <w:p w:rsidR="004900A1" w:rsidRPr="001F4CD2" w:rsidRDefault="004900A1" w:rsidP="00462EF4">
      <w:pPr>
        <w:tabs>
          <w:tab w:val="left" w:pos="900"/>
        </w:tabs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CD2" w:rsidRPr="001F4CD2" w:rsidRDefault="001F4CD2" w:rsidP="001F4CD2">
      <w:pPr>
        <w:keepNext/>
        <w:tabs>
          <w:tab w:val="left" w:pos="4920"/>
        </w:tabs>
        <w:spacing w:after="0" w:line="240" w:lineRule="auto"/>
        <w:ind w:left="360" w:hanging="92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D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оказатели результативности учащихся по итогам РКР, ВПР за 2017-2018 учебный год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1870"/>
        <w:gridCol w:w="1134"/>
        <w:gridCol w:w="1560"/>
        <w:gridCol w:w="1182"/>
        <w:gridCol w:w="1604"/>
        <w:gridCol w:w="1324"/>
      </w:tblGrid>
      <w:tr w:rsidR="001F4CD2" w:rsidRPr="001F4CD2" w:rsidTr="001F4CD2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4900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Дата проведения среза знан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4900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4900A1" w:rsidP="004900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4900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Вид работ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4900A1" w:rsidP="004900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-во учащихся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4900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Успеваемость</w:t>
            </w:r>
            <w:proofErr w:type="gramStart"/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 xml:space="preserve">  (%)</w:t>
            </w:r>
            <w:proofErr w:type="gram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A1" w:rsidRDefault="001F4CD2" w:rsidP="0049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 xml:space="preserve">Качество знаний  </w:t>
            </w:r>
          </w:p>
          <w:p w:rsidR="001F4CD2" w:rsidRPr="001F4CD2" w:rsidRDefault="001F4CD2" w:rsidP="0049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(в %)</w:t>
            </w:r>
          </w:p>
        </w:tc>
      </w:tr>
      <w:tr w:rsidR="001F4CD2" w:rsidRPr="001F4CD2" w:rsidTr="001F4CD2">
        <w:trPr>
          <w:trHeight w:val="345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6.10.201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ВП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</w:tr>
      <w:tr w:rsidR="001F4CD2" w:rsidRPr="001F4CD2" w:rsidTr="001F4CD2">
        <w:trPr>
          <w:trHeight w:val="26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8.11.201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РК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38,4</w:t>
            </w:r>
          </w:p>
        </w:tc>
      </w:tr>
      <w:tr w:rsidR="001F4CD2" w:rsidRPr="001F4CD2" w:rsidTr="001F4CD2">
        <w:trPr>
          <w:trHeight w:val="629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9.11.201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РК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1F4CD2" w:rsidRPr="001F4CD2" w:rsidTr="001F4CD2">
        <w:trPr>
          <w:trHeight w:val="541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9.11.201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РК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</w:tr>
      <w:tr w:rsidR="001F4CD2" w:rsidRPr="001F4CD2" w:rsidTr="001F4CD2">
        <w:trPr>
          <w:trHeight w:val="563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0.03. 201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РК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F4CD2" w:rsidRPr="001F4CD2" w:rsidTr="001F4CD2">
        <w:trPr>
          <w:trHeight w:val="427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0.03. 201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РК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1,4</w:t>
            </w:r>
          </w:p>
        </w:tc>
      </w:tr>
      <w:tr w:rsidR="001F4CD2" w:rsidRPr="001F4CD2" w:rsidTr="001F4CD2">
        <w:trPr>
          <w:trHeight w:val="491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0.03. 201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РК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1F4CD2" w:rsidRPr="001F4CD2" w:rsidTr="001F4CD2">
        <w:trPr>
          <w:trHeight w:val="465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tabs>
                <w:tab w:val="left" w:pos="1289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7.04.2018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 xml:space="preserve">ВПР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</w:tr>
      <w:tr w:rsidR="001F4CD2" w:rsidRPr="001F4CD2" w:rsidTr="001F4CD2">
        <w:trPr>
          <w:trHeight w:val="531"/>
        </w:trPr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9.04.2018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ВП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</w:tr>
      <w:tr w:rsidR="001F4CD2" w:rsidRPr="001F4CD2" w:rsidTr="001F4CD2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4.04.2018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ВП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81,3</w:t>
            </w:r>
          </w:p>
        </w:tc>
      </w:tr>
      <w:tr w:rsidR="001F4CD2" w:rsidRPr="001F4CD2" w:rsidTr="001F4CD2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6.04.2018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ВП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</w:tr>
      <w:tr w:rsidR="001F4CD2" w:rsidRPr="001F4CD2" w:rsidTr="001F4CD2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.04.2018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ВП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43,7</w:t>
            </w:r>
          </w:p>
        </w:tc>
      </w:tr>
      <w:tr w:rsidR="001F4CD2" w:rsidRPr="001F4CD2" w:rsidTr="001F4CD2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0.04.2018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ВП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</w:tr>
      <w:tr w:rsidR="001F4CD2" w:rsidRPr="001F4CD2" w:rsidTr="001F4CD2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5.04.2018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ВП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47,2</w:t>
            </w:r>
          </w:p>
        </w:tc>
      </w:tr>
      <w:tr w:rsidR="001F4CD2" w:rsidRPr="001F4CD2" w:rsidTr="001F4CD2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8.04.2018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ВП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</w:tr>
      <w:tr w:rsidR="001F4CD2" w:rsidRPr="001F4CD2" w:rsidTr="001F4CD2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1.05.2018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ВП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</w:tr>
      <w:tr w:rsidR="001F4CD2" w:rsidRPr="001F4CD2" w:rsidTr="001F4CD2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5.05.2018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ВП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</w:tr>
      <w:tr w:rsidR="001F4CD2" w:rsidRPr="001F4CD2" w:rsidTr="001F4CD2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0.03.2018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CD2" w:rsidRPr="001F4CD2" w:rsidRDefault="001F4CD2" w:rsidP="001F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ВП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F4CD2" w:rsidRPr="001F4CD2" w:rsidTr="001F4CD2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1.03.2018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ВП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F4CD2" w:rsidRPr="001F4CD2" w:rsidTr="001F4CD2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03.04.2018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ВП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1F4CD2" w:rsidRPr="001F4CD2" w:rsidTr="001F4CD2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05.04.2018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ВП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F4CD2" w:rsidRPr="001F4CD2" w:rsidTr="001F4CD2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0.04.2018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ВП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F4CD2" w:rsidRPr="001F4CD2" w:rsidTr="001F4CD2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2.04.2018</w:t>
            </w: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ВП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1F4CD2" w:rsidRPr="001F4CD2" w:rsidRDefault="001F4CD2" w:rsidP="001F4CD2">
      <w:pPr>
        <w:rPr>
          <w:rFonts w:ascii="Calibri" w:eastAsia="Times New Roman" w:hAnsi="Calibri" w:cs="Times New Roman"/>
          <w:lang w:eastAsia="ru-RU"/>
        </w:rPr>
      </w:pPr>
    </w:p>
    <w:tbl>
      <w:tblPr>
        <w:tblW w:w="101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34"/>
        <w:gridCol w:w="1073"/>
        <w:gridCol w:w="705"/>
        <w:gridCol w:w="632"/>
        <w:gridCol w:w="631"/>
        <w:gridCol w:w="630"/>
        <w:gridCol w:w="795"/>
        <w:gridCol w:w="851"/>
        <w:gridCol w:w="992"/>
        <w:gridCol w:w="851"/>
      </w:tblGrid>
      <w:tr w:rsidR="001F4CD2" w:rsidRPr="001F4CD2" w:rsidTr="001F4CD2">
        <w:trPr>
          <w:trHeight w:val="60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4900A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/год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4900A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/</w:t>
            </w:r>
          </w:p>
          <w:p w:rsidR="001F4CD2" w:rsidRPr="001F4CD2" w:rsidRDefault="001F4CD2" w:rsidP="004900A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о участников РКР, ВПР </w:t>
            </w:r>
          </w:p>
        </w:tc>
        <w:tc>
          <w:tcPr>
            <w:tcW w:w="6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ом чис</w:t>
            </w:r>
            <w:r w:rsidR="00490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  получили по итогам ВПР, РКР</w:t>
            </w:r>
          </w:p>
        </w:tc>
      </w:tr>
      <w:tr w:rsidR="001F4CD2" w:rsidRPr="001F4CD2" w:rsidTr="001F4CD2">
        <w:trPr>
          <w:trHeight w:val="62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5»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4»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3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2»</w:t>
            </w:r>
          </w:p>
        </w:tc>
      </w:tr>
      <w:tr w:rsidR="001F4CD2" w:rsidRPr="001F4CD2" w:rsidTr="001F4CD2">
        <w:trPr>
          <w:trHeight w:val="68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1F4CD2" w:rsidRPr="001F4CD2" w:rsidTr="001F4CD2">
        <w:trPr>
          <w:trHeight w:val="5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5/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F4CD2" w:rsidRPr="001F4CD2" w:rsidTr="001F4CD2">
        <w:trPr>
          <w:trHeight w:val="5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5/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F4CD2" w:rsidRPr="001F4CD2" w:rsidTr="001F4CD2">
        <w:trPr>
          <w:trHeight w:val="5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6/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</w:tr>
      <w:tr w:rsidR="001F4CD2" w:rsidRPr="001F4CD2" w:rsidTr="001F4CD2">
        <w:trPr>
          <w:trHeight w:val="5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8/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F4CD2" w:rsidRPr="001F4CD2" w:rsidTr="001F4CD2">
        <w:trPr>
          <w:trHeight w:val="5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5/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F4CD2" w:rsidRPr="001F4CD2" w:rsidTr="001F4CD2">
        <w:trPr>
          <w:trHeight w:val="5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6/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F4CD2" w:rsidRPr="001F4CD2" w:rsidTr="001F4CD2">
        <w:trPr>
          <w:trHeight w:val="5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8/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F4CD2" w:rsidRPr="001F4CD2" w:rsidTr="001F4CD2">
        <w:trPr>
          <w:trHeight w:val="5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7/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F4CD2" w:rsidRPr="001F4CD2" w:rsidTr="001F4CD2">
        <w:trPr>
          <w:trHeight w:val="5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7/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</w:t>
            </w:r>
          </w:p>
        </w:tc>
      </w:tr>
      <w:tr w:rsidR="001F4CD2" w:rsidRPr="001F4CD2" w:rsidTr="001F4CD2">
        <w:trPr>
          <w:trHeight w:val="5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5/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F4CD2" w:rsidRPr="001F4CD2" w:rsidTr="001F4CD2">
        <w:trPr>
          <w:trHeight w:val="5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6/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F4CD2" w:rsidRPr="001F4CD2" w:rsidTr="001F4CD2">
        <w:trPr>
          <w:trHeight w:val="28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им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0/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F4CD2" w:rsidRPr="001F4CD2" w:rsidTr="001F4CD2">
        <w:trPr>
          <w:trHeight w:val="28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0/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1F4CD2" w:rsidRPr="001F4CD2" w:rsidTr="001F4CD2">
        <w:trPr>
          <w:trHeight w:val="28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5/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F4CD2" w:rsidRPr="001F4CD2" w:rsidTr="001F4CD2">
        <w:trPr>
          <w:trHeight w:val="28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6/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42,9</w:t>
            </w:r>
          </w:p>
        </w:tc>
      </w:tr>
      <w:tr w:rsidR="001F4CD2" w:rsidRPr="001F4CD2" w:rsidTr="001F4CD2">
        <w:trPr>
          <w:trHeight w:val="28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6//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</w:tr>
      <w:tr w:rsidR="001F4CD2" w:rsidRPr="001F4CD2" w:rsidTr="001F4CD2">
        <w:trPr>
          <w:trHeight w:val="28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6/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7,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</w:tr>
      <w:tr w:rsidR="001F4CD2" w:rsidRPr="001F4CD2" w:rsidTr="001F4CD2">
        <w:trPr>
          <w:trHeight w:val="28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D2" w:rsidRPr="001F4CD2" w:rsidRDefault="001F4CD2" w:rsidP="001F4C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1/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58,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D2" w:rsidRPr="001F4CD2" w:rsidRDefault="001F4CD2" w:rsidP="001F4C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F4CD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1F4CD2" w:rsidRPr="001F4CD2" w:rsidRDefault="001F4CD2" w:rsidP="001F4CD2">
      <w:pPr>
        <w:rPr>
          <w:rFonts w:ascii="Times New Roman" w:eastAsia="Times New Roman" w:hAnsi="Times New Roman" w:cs="Times New Roman"/>
          <w:lang w:eastAsia="ru-RU"/>
        </w:rPr>
      </w:pPr>
    </w:p>
    <w:p w:rsidR="001F4CD2" w:rsidRPr="001F4CD2" w:rsidRDefault="001F4CD2" w:rsidP="001F4CD2">
      <w:pPr>
        <w:spacing w:before="120"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4CD2">
        <w:rPr>
          <w:rFonts w:ascii="Times New Roman" w:eastAsia="Calibri" w:hAnsi="Times New Roman" w:cs="Times New Roman"/>
          <w:b/>
          <w:bCs/>
          <w:sz w:val="24"/>
          <w:szCs w:val="24"/>
        </w:rPr>
        <w:t>2.2. Результаты сдачи ЕГЭ за 3 года</w:t>
      </w:r>
    </w:p>
    <w:tbl>
      <w:tblPr>
        <w:tblW w:w="5326" w:type="pct"/>
        <w:tblInd w:w="-459" w:type="dxa"/>
        <w:tblLayout w:type="fixed"/>
        <w:tblLook w:val="0000" w:firstRow="0" w:lastRow="0" w:firstColumn="0" w:lastColumn="0" w:noHBand="0" w:noVBand="0"/>
      </w:tblPr>
      <w:tblGrid>
        <w:gridCol w:w="1842"/>
        <w:gridCol w:w="1701"/>
        <w:gridCol w:w="1301"/>
        <w:gridCol w:w="1395"/>
        <w:gridCol w:w="1372"/>
        <w:gridCol w:w="1301"/>
        <w:gridCol w:w="1283"/>
      </w:tblGrid>
      <w:tr w:rsidR="001F4CD2" w:rsidRPr="001F4CD2" w:rsidTr="004900A1">
        <w:trPr>
          <w:trHeight w:val="1006"/>
          <w:tblHeader/>
        </w:trPr>
        <w:tc>
          <w:tcPr>
            <w:tcW w:w="90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F4CD2" w:rsidRPr="001F4CD2" w:rsidRDefault="001F4CD2" w:rsidP="001F4CD2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br w:type="page"/>
            </w:r>
            <w:r w:rsidRPr="001F4CD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редмет</w:t>
            </w:r>
          </w:p>
        </w:tc>
        <w:tc>
          <w:tcPr>
            <w:tcW w:w="21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CD2" w:rsidRPr="001F4CD2" w:rsidRDefault="001F4CD2" w:rsidP="004900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Количество </w:t>
            </w:r>
            <w:proofErr w:type="gramStart"/>
            <w:r w:rsidRPr="001F4CD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сдававших</w:t>
            </w:r>
            <w:proofErr w:type="gramEnd"/>
            <w:r w:rsidRPr="001F4CD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/количество преодолевших нижний порог/процент успешно преодолевших нижний порог по предмету</w:t>
            </w:r>
          </w:p>
        </w:tc>
        <w:tc>
          <w:tcPr>
            <w:tcW w:w="19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Средний балл </w:t>
            </w:r>
          </w:p>
          <w:p w:rsidR="001F4CD2" w:rsidRPr="001F4CD2" w:rsidRDefault="001F4CD2" w:rsidP="001F4CD2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F4CD2" w:rsidRPr="001F4CD2" w:rsidTr="004900A1">
        <w:trPr>
          <w:trHeight w:val="413"/>
          <w:tblHeader/>
        </w:trPr>
        <w:tc>
          <w:tcPr>
            <w:tcW w:w="90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4CD2" w:rsidRPr="001F4CD2" w:rsidRDefault="001F4CD2" w:rsidP="001F4CD2">
            <w:pPr>
              <w:widowControl w:val="0"/>
              <w:suppressAutoHyphens/>
              <w:spacing w:after="0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4CD2" w:rsidRPr="001F4CD2" w:rsidRDefault="001F4CD2" w:rsidP="001F4CD2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2015-2016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CD2" w:rsidRPr="001F4CD2" w:rsidRDefault="001F4CD2" w:rsidP="001F4CD2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2016-2017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CD2" w:rsidRPr="001F4CD2" w:rsidRDefault="001F4CD2" w:rsidP="001F4CD2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2017-2018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4CD2" w:rsidRPr="001F4CD2" w:rsidRDefault="001F4CD2" w:rsidP="001F4CD2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2015-2016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4CD2" w:rsidRPr="001F4CD2" w:rsidRDefault="001F4CD2" w:rsidP="001F4CD2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2016-2017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4CD2" w:rsidRPr="001F4CD2" w:rsidRDefault="001F4CD2" w:rsidP="001F4CD2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2017-2018</w:t>
            </w:r>
          </w:p>
        </w:tc>
      </w:tr>
      <w:tr w:rsidR="001F4CD2" w:rsidRPr="001F4CD2" w:rsidTr="004900A1">
        <w:trPr>
          <w:trHeight w:val="624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pacing w:after="0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атематика (</w:t>
            </w:r>
            <w:proofErr w:type="gramStart"/>
            <w:r w:rsidRPr="001F4CD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базовый</w:t>
            </w:r>
            <w:proofErr w:type="gramEnd"/>
            <w:r w:rsidRPr="001F4CD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F4CD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ур</w:t>
            </w:r>
            <w:proofErr w:type="spellEnd"/>
            <w:r w:rsidRPr="001F4CD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.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napToGrid w:val="0"/>
              <w:spacing w:after="0"/>
              <w:ind w:left="58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12/12/100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napToGrid w:val="0"/>
              <w:spacing w:after="0"/>
              <w:ind w:left="35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highlight w:val="yellow"/>
                <w:shd w:val="clear" w:color="auto" w:fill="FFFFFF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11/10/91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highlight w:val="yellow"/>
                <w:shd w:val="clear" w:color="auto" w:fill="FFFFFF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13/13/100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napToGrid w:val="0"/>
              <w:spacing w:after="0"/>
              <w:ind w:left="275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3,9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napToGrid w:val="0"/>
              <w:spacing w:after="0"/>
              <w:ind w:left="275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highlight w:val="yellow"/>
                <w:shd w:val="clear" w:color="auto" w:fill="FFFFFF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4,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napToGrid w:val="0"/>
              <w:spacing w:after="0"/>
              <w:ind w:left="275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highlight w:val="yellow"/>
                <w:shd w:val="clear" w:color="auto" w:fill="FFFFFF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4,0</w:t>
            </w:r>
          </w:p>
        </w:tc>
      </w:tr>
      <w:tr w:rsidR="001F4CD2" w:rsidRPr="001F4CD2" w:rsidTr="004900A1">
        <w:trPr>
          <w:trHeight w:val="624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F4CD2" w:rsidRPr="001F4CD2" w:rsidRDefault="001F4CD2" w:rsidP="001F4CD2">
            <w:pPr>
              <w:widowControl w:val="0"/>
              <w:suppressAutoHyphens/>
              <w:spacing w:after="0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Математика (</w:t>
            </w:r>
            <w:proofErr w:type="gramStart"/>
            <w:r w:rsidRPr="001F4CD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рофильный</w:t>
            </w:r>
            <w:proofErr w:type="gramEnd"/>
            <w:r w:rsidRPr="001F4CD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F4CD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ур</w:t>
            </w:r>
            <w:proofErr w:type="spellEnd"/>
            <w:r w:rsidRPr="001F4CD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.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ind w:left="2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7/4/57,1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ind w:left="35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0/6/60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5/5/100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napToGrid w:val="0"/>
              <w:spacing w:after="0"/>
              <w:ind w:left="275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31,3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napToGrid w:val="0"/>
              <w:spacing w:after="0"/>
              <w:ind w:left="275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34,5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napToGrid w:val="0"/>
              <w:spacing w:after="0"/>
              <w:ind w:left="275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32</w:t>
            </w:r>
          </w:p>
        </w:tc>
      </w:tr>
      <w:tr w:rsidR="001F4CD2" w:rsidRPr="001F4CD2" w:rsidTr="004900A1">
        <w:trPr>
          <w:trHeight w:val="613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pacing w:after="0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2/12/ 100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1/11/100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3/13/100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napToGrid w:val="0"/>
              <w:spacing w:after="0"/>
              <w:ind w:left="275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66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napToGrid w:val="0"/>
              <w:spacing w:after="0"/>
              <w:ind w:left="275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53,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napToGrid w:val="0"/>
              <w:spacing w:after="0"/>
              <w:ind w:left="275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54</w:t>
            </w:r>
          </w:p>
        </w:tc>
      </w:tr>
      <w:tr w:rsidR="001F4CD2" w:rsidRPr="001F4CD2" w:rsidTr="004900A1">
        <w:trPr>
          <w:trHeight w:val="624"/>
        </w:trPr>
        <w:tc>
          <w:tcPr>
            <w:tcW w:w="9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pacing w:after="0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Литература</w:t>
            </w:r>
          </w:p>
        </w:tc>
        <w:tc>
          <w:tcPr>
            <w:tcW w:w="8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ind w:left="2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/1/100</w:t>
            </w:r>
          </w:p>
        </w:tc>
        <w:tc>
          <w:tcPr>
            <w:tcW w:w="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ind w:left="2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ind w:left="2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napToGrid w:val="0"/>
              <w:spacing w:after="0"/>
              <w:ind w:left="275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73</w:t>
            </w:r>
          </w:p>
        </w:tc>
        <w:tc>
          <w:tcPr>
            <w:tcW w:w="6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napToGrid w:val="0"/>
              <w:spacing w:after="0"/>
              <w:ind w:left="275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-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napToGrid w:val="0"/>
              <w:spacing w:after="0"/>
              <w:ind w:left="275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-</w:t>
            </w:r>
          </w:p>
        </w:tc>
      </w:tr>
      <w:tr w:rsidR="001F4CD2" w:rsidRPr="001F4CD2" w:rsidTr="004900A1">
        <w:trPr>
          <w:trHeight w:val="624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pacing w:after="0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История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ind w:left="2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2/2/100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ind w:left="2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ind w:left="2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2/2/100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napToGrid w:val="0"/>
              <w:spacing w:after="0"/>
              <w:ind w:left="275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62,5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napToGrid w:val="0"/>
              <w:spacing w:after="0"/>
              <w:ind w:left="275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-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napToGrid w:val="0"/>
              <w:spacing w:after="0"/>
              <w:ind w:left="275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44</w:t>
            </w:r>
          </w:p>
        </w:tc>
      </w:tr>
      <w:tr w:rsidR="001F4CD2" w:rsidRPr="001F4CD2" w:rsidTr="004900A1">
        <w:trPr>
          <w:trHeight w:val="624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pacing w:after="0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Биология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ind w:left="2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4/1/25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ind w:left="2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6/4/67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ind w:left="2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/1/100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napToGrid w:val="0"/>
              <w:spacing w:after="0"/>
              <w:ind w:left="275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29,8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napToGrid w:val="0"/>
              <w:spacing w:after="0"/>
              <w:ind w:left="275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37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napToGrid w:val="0"/>
              <w:spacing w:after="0"/>
              <w:ind w:left="275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-</w:t>
            </w:r>
          </w:p>
        </w:tc>
      </w:tr>
      <w:tr w:rsidR="001F4CD2" w:rsidRPr="001F4CD2" w:rsidTr="004900A1">
        <w:trPr>
          <w:trHeight w:val="624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pacing w:after="0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Информатика и ИКТ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ind w:left="2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/0/0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ind w:left="2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ind w:left="2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2/5/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napToGrid w:val="0"/>
              <w:spacing w:after="0"/>
              <w:ind w:left="275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14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napToGrid w:val="0"/>
              <w:spacing w:after="0"/>
              <w:ind w:left="275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-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napToGrid w:val="0"/>
              <w:spacing w:after="0"/>
              <w:ind w:left="275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-</w:t>
            </w:r>
          </w:p>
        </w:tc>
      </w:tr>
      <w:tr w:rsidR="001F4CD2" w:rsidRPr="001F4CD2" w:rsidTr="004900A1">
        <w:trPr>
          <w:trHeight w:val="624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pacing w:after="0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Обществознание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ind w:left="2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5/4/80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ind w:left="2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5/4/80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2/5/41,7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napToGrid w:val="0"/>
              <w:spacing w:after="0"/>
              <w:ind w:left="275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47,8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napToGrid w:val="0"/>
              <w:spacing w:after="0"/>
              <w:ind w:left="275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4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napToGrid w:val="0"/>
              <w:spacing w:after="0"/>
              <w:ind w:left="275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35</w:t>
            </w:r>
          </w:p>
        </w:tc>
      </w:tr>
      <w:tr w:rsidR="001F4CD2" w:rsidRPr="001F4CD2" w:rsidTr="004900A1">
        <w:trPr>
          <w:trHeight w:val="624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pacing w:after="0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Физика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ind w:left="2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4/4/100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ind w:left="2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2/1/50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/1/100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napToGrid w:val="0"/>
              <w:spacing w:after="0"/>
              <w:ind w:left="275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46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napToGrid w:val="0"/>
              <w:spacing w:after="0"/>
              <w:ind w:left="275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36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napToGrid w:val="0"/>
              <w:spacing w:after="0"/>
              <w:ind w:left="275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40</w:t>
            </w:r>
          </w:p>
        </w:tc>
      </w:tr>
      <w:tr w:rsidR="001F4CD2" w:rsidRPr="001F4CD2" w:rsidTr="004900A1">
        <w:trPr>
          <w:trHeight w:val="624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pacing w:after="0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Химия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pacing w:after="0"/>
              <w:ind w:left="275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/2/66,7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ind w:left="2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ind w:left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pacing w:after="0"/>
              <w:ind w:left="275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napToGrid w:val="0"/>
              <w:spacing w:after="0"/>
              <w:ind w:left="275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-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napToGrid w:val="0"/>
              <w:spacing w:after="0"/>
              <w:ind w:left="275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-</w:t>
            </w:r>
          </w:p>
        </w:tc>
      </w:tr>
      <w:tr w:rsidR="001F4CD2" w:rsidRPr="001F4CD2" w:rsidTr="004900A1">
        <w:trPr>
          <w:trHeight w:val="624"/>
        </w:trPr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pacing w:after="0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География</w:t>
            </w:r>
          </w:p>
        </w:tc>
        <w:tc>
          <w:tcPr>
            <w:tcW w:w="8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pacing w:after="0"/>
              <w:ind w:left="275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63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ind w:left="2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/2/100</w:t>
            </w:r>
          </w:p>
        </w:tc>
        <w:tc>
          <w:tcPr>
            <w:tcW w:w="6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ind w:left="1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67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pacing w:after="0"/>
              <w:ind w:left="275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6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napToGrid w:val="0"/>
              <w:spacing w:after="0"/>
              <w:ind w:left="275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48</w:t>
            </w:r>
          </w:p>
        </w:tc>
        <w:tc>
          <w:tcPr>
            <w:tcW w:w="6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4CD2" w:rsidRPr="001F4CD2" w:rsidRDefault="001F4CD2" w:rsidP="001F4CD2">
            <w:pPr>
              <w:widowControl w:val="0"/>
              <w:suppressAutoHyphens/>
              <w:snapToGrid w:val="0"/>
              <w:spacing w:after="0"/>
              <w:ind w:left="275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1F4CD2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-</w:t>
            </w:r>
          </w:p>
        </w:tc>
      </w:tr>
    </w:tbl>
    <w:p w:rsidR="001F4CD2" w:rsidRPr="001F4CD2" w:rsidRDefault="001F4CD2" w:rsidP="004900A1">
      <w:pPr>
        <w:spacing w:before="120" w:after="0"/>
        <w:ind w:left="-284" w:firstLine="99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4CD2">
        <w:rPr>
          <w:rFonts w:ascii="Times New Roman" w:eastAsia="Calibri" w:hAnsi="Times New Roman" w:cs="Times New Roman"/>
          <w:bCs/>
          <w:sz w:val="24"/>
          <w:szCs w:val="24"/>
        </w:rPr>
        <w:t>В 2018 году результаты ЕГЭ улучшились по сравне</w:t>
      </w:r>
      <w:r w:rsidR="004900A1">
        <w:rPr>
          <w:rFonts w:ascii="Times New Roman" w:eastAsia="Calibri" w:hAnsi="Times New Roman" w:cs="Times New Roman"/>
          <w:bCs/>
          <w:sz w:val="24"/>
          <w:szCs w:val="24"/>
        </w:rPr>
        <w:t xml:space="preserve">нию с 2016 - </w:t>
      </w:r>
      <w:r w:rsidRPr="001F4CD2">
        <w:rPr>
          <w:rFonts w:ascii="Times New Roman" w:eastAsia="Calibri" w:hAnsi="Times New Roman" w:cs="Times New Roman"/>
          <w:bCs/>
          <w:sz w:val="24"/>
          <w:szCs w:val="24"/>
        </w:rPr>
        <w:t xml:space="preserve">2017 </w:t>
      </w:r>
      <w:r w:rsidR="004900A1">
        <w:rPr>
          <w:rFonts w:ascii="Times New Roman" w:eastAsia="Calibri" w:hAnsi="Times New Roman" w:cs="Times New Roman"/>
          <w:bCs/>
          <w:sz w:val="24"/>
          <w:szCs w:val="24"/>
        </w:rPr>
        <w:t xml:space="preserve">учебным </w:t>
      </w:r>
      <w:r w:rsidRPr="001F4CD2">
        <w:rPr>
          <w:rFonts w:ascii="Times New Roman" w:eastAsia="Calibri" w:hAnsi="Times New Roman" w:cs="Times New Roman"/>
          <w:bCs/>
          <w:sz w:val="24"/>
          <w:szCs w:val="24"/>
        </w:rPr>
        <w:t>годом по ф</w:t>
      </w:r>
      <w:r w:rsidR="004900A1">
        <w:rPr>
          <w:rFonts w:ascii="Times New Roman" w:eastAsia="Calibri" w:hAnsi="Times New Roman" w:cs="Times New Roman"/>
          <w:bCs/>
          <w:sz w:val="24"/>
          <w:szCs w:val="24"/>
        </w:rPr>
        <w:t xml:space="preserve">изике,  русскому языку.  100% </w:t>
      </w:r>
      <w:r w:rsidRPr="001F4CD2">
        <w:rPr>
          <w:rFonts w:ascii="Times New Roman" w:eastAsia="Calibri" w:hAnsi="Times New Roman" w:cs="Times New Roman"/>
          <w:bCs/>
          <w:sz w:val="24"/>
          <w:szCs w:val="24"/>
        </w:rPr>
        <w:t xml:space="preserve"> преодоление минимального порога по математике, русскому языку, </w:t>
      </w:r>
      <w:r w:rsidR="007B797E">
        <w:rPr>
          <w:rFonts w:ascii="Times New Roman" w:eastAsia="Calibri" w:hAnsi="Times New Roman" w:cs="Times New Roman"/>
          <w:bCs/>
          <w:sz w:val="24"/>
          <w:szCs w:val="24"/>
        </w:rPr>
        <w:t>истории, обществознанию, физике</w:t>
      </w:r>
      <w:r w:rsidRPr="001F4CD2">
        <w:rPr>
          <w:rFonts w:ascii="Times New Roman" w:eastAsia="Calibri" w:hAnsi="Times New Roman" w:cs="Times New Roman"/>
          <w:bCs/>
          <w:sz w:val="24"/>
          <w:szCs w:val="24"/>
        </w:rPr>
        <w:t>. Но низкими остаются средние баллы.</w:t>
      </w:r>
    </w:p>
    <w:p w:rsidR="001F4CD2" w:rsidRPr="001F4CD2" w:rsidRDefault="001F4CD2" w:rsidP="004900A1">
      <w:pPr>
        <w:numPr>
          <w:ilvl w:val="0"/>
          <w:numId w:val="5"/>
        </w:numPr>
        <w:spacing w:before="120" w:after="0"/>
        <w:ind w:left="-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4CD2">
        <w:rPr>
          <w:rFonts w:ascii="Times New Roman" w:eastAsia="Calibri" w:hAnsi="Times New Roman" w:cs="Times New Roman"/>
          <w:bCs/>
          <w:sz w:val="24"/>
          <w:szCs w:val="24"/>
        </w:rPr>
        <w:t>Результаты сдачи ОГЭ за 3 года</w:t>
      </w:r>
    </w:p>
    <w:p w:rsidR="001F4CD2" w:rsidRPr="001F4CD2" w:rsidRDefault="001F4CD2" w:rsidP="004900A1">
      <w:pPr>
        <w:keepNext/>
        <w:spacing w:after="60"/>
        <w:ind w:left="-284"/>
        <w:jc w:val="both"/>
        <w:outlineLvl w:val="0"/>
        <w:rPr>
          <w:rFonts w:ascii="Arial" w:eastAsia="Times New Roman" w:hAnsi="Arial" w:cs="Arial"/>
          <w:bCs/>
          <w:kern w:val="32"/>
          <w:sz w:val="24"/>
          <w:szCs w:val="24"/>
          <w:shd w:val="clear" w:color="auto" w:fill="FFFFFF"/>
          <w:lang w:eastAsia="ru-RU"/>
        </w:rPr>
      </w:pPr>
      <w:r w:rsidRPr="001F4CD2">
        <w:rPr>
          <w:rFonts w:ascii="Times New Roman" w:eastAsia="SimSun" w:hAnsi="Times New Roman" w:cs="Arial"/>
          <w:bCs/>
          <w:kern w:val="32"/>
          <w:sz w:val="24"/>
          <w:szCs w:val="24"/>
          <w:shd w:val="clear" w:color="auto" w:fill="FFFFFF"/>
          <w:lang w:eastAsia="ru-RU"/>
        </w:rPr>
        <w:lastRenderedPageBreak/>
        <w:t>Сведения об участии выпускников 9 класса в государственной итоговой аттестации в форме ОГЭ по математике и русскому языку</w:t>
      </w:r>
    </w:p>
    <w:tbl>
      <w:tblPr>
        <w:tblpPr w:leftFromText="180" w:rightFromText="180" w:vertAnchor="text" w:horzAnchor="margin" w:tblpX="-420" w:tblpY="16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992"/>
        <w:gridCol w:w="1242"/>
        <w:gridCol w:w="1593"/>
        <w:gridCol w:w="1134"/>
        <w:gridCol w:w="1134"/>
        <w:gridCol w:w="993"/>
      </w:tblGrid>
      <w:tr w:rsidR="001F4CD2" w:rsidRPr="001F4CD2" w:rsidTr="007B797E">
        <w:trPr>
          <w:trHeight w:val="1390"/>
        </w:trPr>
        <w:tc>
          <w:tcPr>
            <w:tcW w:w="1702" w:type="dxa"/>
          </w:tcPr>
          <w:p w:rsidR="001F4CD2" w:rsidRPr="007B797E" w:rsidRDefault="001F4CD2" w:rsidP="007B797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797E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1F4CD2" w:rsidRPr="007B797E" w:rsidRDefault="001F4CD2" w:rsidP="007B79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797E">
              <w:rPr>
                <w:rFonts w:ascii="Times New Roman" w:eastAsia="Calibri" w:hAnsi="Times New Roman" w:cs="Times New Roman"/>
                <w:b/>
              </w:rPr>
              <w:t>Учебный год</w:t>
            </w:r>
          </w:p>
        </w:tc>
        <w:tc>
          <w:tcPr>
            <w:tcW w:w="992" w:type="dxa"/>
            <w:shd w:val="clear" w:color="auto" w:fill="auto"/>
          </w:tcPr>
          <w:p w:rsidR="001F4CD2" w:rsidRPr="007B797E" w:rsidRDefault="001F4CD2" w:rsidP="007B797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797E">
              <w:rPr>
                <w:rFonts w:ascii="Times New Roman" w:eastAsia="Calibri" w:hAnsi="Times New Roman" w:cs="Times New Roman"/>
                <w:b/>
              </w:rPr>
              <w:t>Кол-во выпускников</w:t>
            </w:r>
          </w:p>
        </w:tc>
        <w:tc>
          <w:tcPr>
            <w:tcW w:w="1242" w:type="dxa"/>
            <w:shd w:val="clear" w:color="auto" w:fill="auto"/>
          </w:tcPr>
          <w:p w:rsidR="001F4CD2" w:rsidRPr="007B797E" w:rsidRDefault="001F4CD2" w:rsidP="007B797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797E">
              <w:rPr>
                <w:rFonts w:ascii="Times New Roman" w:eastAsia="Calibri" w:hAnsi="Times New Roman" w:cs="Times New Roman"/>
                <w:b/>
              </w:rPr>
              <w:t>Получили отметку «2», %</w:t>
            </w:r>
          </w:p>
          <w:p w:rsidR="001F4CD2" w:rsidRPr="007B797E" w:rsidRDefault="001F4CD2" w:rsidP="007B797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93" w:type="dxa"/>
            <w:shd w:val="clear" w:color="auto" w:fill="auto"/>
          </w:tcPr>
          <w:p w:rsidR="001F4CD2" w:rsidRPr="007B797E" w:rsidRDefault="001F4CD2" w:rsidP="007B797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797E">
              <w:rPr>
                <w:rFonts w:ascii="Times New Roman" w:eastAsia="Calibri" w:hAnsi="Times New Roman" w:cs="Times New Roman"/>
                <w:b/>
              </w:rPr>
              <w:t>Процент выполнения</w:t>
            </w:r>
          </w:p>
        </w:tc>
        <w:tc>
          <w:tcPr>
            <w:tcW w:w="1134" w:type="dxa"/>
            <w:shd w:val="clear" w:color="auto" w:fill="auto"/>
          </w:tcPr>
          <w:p w:rsidR="001F4CD2" w:rsidRPr="007B797E" w:rsidRDefault="001F4CD2" w:rsidP="007B797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797E">
              <w:rPr>
                <w:rFonts w:ascii="Times New Roman" w:eastAsia="Calibri" w:hAnsi="Times New Roman" w:cs="Times New Roman"/>
                <w:b/>
              </w:rPr>
              <w:t>% качества</w:t>
            </w:r>
          </w:p>
        </w:tc>
        <w:tc>
          <w:tcPr>
            <w:tcW w:w="1134" w:type="dxa"/>
            <w:shd w:val="clear" w:color="auto" w:fill="auto"/>
          </w:tcPr>
          <w:p w:rsidR="001F4CD2" w:rsidRPr="007B797E" w:rsidRDefault="007B797E" w:rsidP="007B797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редний балл</w:t>
            </w:r>
          </w:p>
          <w:p w:rsidR="001F4CD2" w:rsidRPr="007B797E" w:rsidRDefault="001F4CD2" w:rsidP="007B797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:rsidR="001F4CD2" w:rsidRPr="007B797E" w:rsidRDefault="001F4CD2" w:rsidP="007B797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797E">
              <w:rPr>
                <w:rFonts w:ascii="Times New Roman" w:eastAsia="Calibri" w:hAnsi="Times New Roman" w:cs="Times New Roman"/>
                <w:b/>
              </w:rPr>
              <w:t>Соответствие годовой и экзаменационной отметок, %</w:t>
            </w:r>
          </w:p>
        </w:tc>
      </w:tr>
      <w:tr w:rsidR="001F4CD2" w:rsidRPr="001F4CD2" w:rsidTr="007B797E">
        <w:trPr>
          <w:trHeight w:val="502"/>
        </w:trPr>
        <w:tc>
          <w:tcPr>
            <w:tcW w:w="1702" w:type="dxa"/>
            <w:vMerge w:val="restart"/>
          </w:tcPr>
          <w:p w:rsidR="001F4CD2" w:rsidRPr="001F4CD2" w:rsidRDefault="001F4CD2" w:rsidP="007B797E">
            <w:pPr>
              <w:ind w:lef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CD2" w:rsidRPr="001F4CD2" w:rsidRDefault="001F4CD2" w:rsidP="007B797E">
            <w:pPr>
              <w:ind w:lef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2015 - 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CD2" w:rsidRPr="001F4CD2" w:rsidRDefault="001F4CD2" w:rsidP="007B79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F4CD2" w:rsidRPr="001F4CD2" w:rsidRDefault="001F4CD2" w:rsidP="007B79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4CD2" w:rsidRPr="001F4CD2" w:rsidRDefault="001F4CD2" w:rsidP="007B79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CD2" w:rsidRPr="001F4CD2" w:rsidRDefault="001F4CD2" w:rsidP="007B79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CD2" w:rsidRPr="001F4CD2" w:rsidRDefault="001F4CD2" w:rsidP="007B797E">
            <w:pPr>
              <w:ind w:left="3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93" w:type="dxa"/>
            <w:vAlign w:val="center"/>
          </w:tcPr>
          <w:p w:rsidR="001F4CD2" w:rsidRPr="001F4CD2" w:rsidRDefault="001F4CD2" w:rsidP="007B79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75,8</w:t>
            </w:r>
          </w:p>
        </w:tc>
      </w:tr>
      <w:tr w:rsidR="001F4CD2" w:rsidRPr="001F4CD2" w:rsidTr="007B797E">
        <w:trPr>
          <w:trHeight w:val="502"/>
        </w:trPr>
        <w:tc>
          <w:tcPr>
            <w:tcW w:w="1702" w:type="dxa"/>
            <w:vMerge/>
          </w:tcPr>
          <w:p w:rsidR="001F4CD2" w:rsidRPr="001F4CD2" w:rsidRDefault="001F4CD2" w:rsidP="007B797E">
            <w:pPr>
              <w:ind w:lef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4CD2" w:rsidRPr="001F4CD2" w:rsidRDefault="001F4CD2" w:rsidP="007B797E">
            <w:pPr>
              <w:ind w:left="98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2016 -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CD2" w:rsidRPr="001F4CD2" w:rsidRDefault="001F4CD2" w:rsidP="007B79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F4CD2" w:rsidRPr="001F4CD2" w:rsidRDefault="001F4CD2" w:rsidP="007B79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4CD2" w:rsidRPr="001F4CD2" w:rsidRDefault="001F4CD2" w:rsidP="007B79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CD2" w:rsidRPr="001F4CD2" w:rsidRDefault="001F4CD2" w:rsidP="007B79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CD2" w:rsidRPr="001F4CD2" w:rsidRDefault="001F4CD2" w:rsidP="007B797E">
            <w:pPr>
              <w:ind w:left="31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3" w:type="dxa"/>
            <w:vAlign w:val="center"/>
          </w:tcPr>
          <w:p w:rsidR="001F4CD2" w:rsidRPr="001F4CD2" w:rsidRDefault="001F4CD2" w:rsidP="007B79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1F4CD2" w:rsidRPr="001F4CD2" w:rsidTr="007B797E">
        <w:trPr>
          <w:trHeight w:val="502"/>
        </w:trPr>
        <w:tc>
          <w:tcPr>
            <w:tcW w:w="1702" w:type="dxa"/>
            <w:vMerge/>
          </w:tcPr>
          <w:p w:rsidR="001F4CD2" w:rsidRPr="001F4CD2" w:rsidRDefault="001F4CD2" w:rsidP="007B797E">
            <w:pPr>
              <w:ind w:left="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4CD2" w:rsidRPr="001F4CD2" w:rsidRDefault="001F4CD2" w:rsidP="007B797E">
            <w:pPr>
              <w:ind w:left="98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1F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CD2" w:rsidRPr="001F4CD2" w:rsidRDefault="001F4CD2" w:rsidP="007B79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F4CD2" w:rsidRPr="001F4CD2" w:rsidRDefault="001F4CD2" w:rsidP="007B79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4CD2" w:rsidRPr="001F4CD2" w:rsidRDefault="001F4CD2" w:rsidP="007B79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CD2" w:rsidRPr="001F4CD2" w:rsidRDefault="001F4CD2" w:rsidP="007B79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CD2" w:rsidRPr="001F4CD2" w:rsidRDefault="001F4CD2" w:rsidP="007B797E">
            <w:pPr>
              <w:ind w:left="31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3</w:t>
            </w:r>
          </w:p>
        </w:tc>
        <w:tc>
          <w:tcPr>
            <w:tcW w:w="993" w:type="dxa"/>
            <w:vAlign w:val="center"/>
          </w:tcPr>
          <w:p w:rsidR="001F4CD2" w:rsidRPr="001F4CD2" w:rsidRDefault="001F4CD2" w:rsidP="007B79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,4</w:t>
            </w:r>
          </w:p>
        </w:tc>
      </w:tr>
      <w:tr w:rsidR="001F4CD2" w:rsidRPr="001F4CD2" w:rsidTr="007B797E">
        <w:trPr>
          <w:trHeight w:val="502"/>
        </w:trPr>
        <w:tc>
          <w:tcPr>
            <w:tcW w:w="1702" w:type="dxa"/>
            <w:vMerge w:val="restart"/>
            <w:vAlign w:val="center"/>
          </w:tcPr>
          <w:p w:rsidR="001F4CD2" w:rsidRPr="001F4CD2" w:rsidRDefault="001F4CD2" w:rsidP="007B79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1F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CD2" w:rsidRPr="001F4CD2" w:rsidRDefault="001F4CD2" w:rsidP="007B797E">
            <w:pPr>
              <w:ind w:lef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2015 - 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CD2" w:rsidRPr="001F4CD2" w:rsidRDefault="001F4CD2" w:rsidP="007B79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F4CD2" w:rsidRPr="001F4CD2" w:rsidRDefault="001F4CD2" w:rsidP="007B79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4CD2" w:rsidRPr="001F4CD2" w:rsidRDefault="001F4CD2" w:rsidP="007B79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CD2" w:rsidRPr="001F4CD2" w:rsidRDefault="001F4CD2" w:rsidP="007B79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CD2" w:rsidRPr="001F4CD2" w:rsidRDefault="001F4CD2" w:rsidP="007B797E">
            <w:pPr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1F4CD2" w:rsidRPr="001F4CD2" w:rsidRDefault="001F4CD2" w:rsidP="007B79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84,9</w:t>
            </w:r>
          </w:p>
        </w:tc>
      </w:tr>
      <w:tr w:rsidR="001F4CD2" w:rsidRPr="001F4CD2" w:rsidTr="007B797E">
        <w:trPr>
          <w:trHeight w:val="502"/>
        </w:trPr>
        <w:tc>
          <w:tcPr>
            <w:tcW w:w="1702" w:type="dxa"/>
            <w:vMerge/>
          </w:tcPr>
          <w:p w:rsidR="001F4CD2" w:rsidRPr="001F4CD2" w:rsidRDefault="001F4CD2" w:rsidP="007B797E">
            <w:pPr>
              <w:ind w:lef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4CD2" w:rsidRPr="001F4CD2" w:rsidRDefault="001F4CD2" w:rsidP="007B797E">
            <w:pPr>
              <w:ind w:left="9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2016 - 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CD2" w:rsidRPr="001F4CD2" w:rsidRDefault="001F4CD2" w:rsidP="007B79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F4CD2" w:rsidRPr="001F4CD2" w:rsidRDefault="001F4CD2" w:rsidP="007B79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4CD2" w:rsidRPr="001F4CD2" w:rsidRDefault="001F4CD2" w:rsidP="007B79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CD2" w:rsidRPr="001F4CD2" w:rsidRDefault="001F4CD2" w:rsidP="007B79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CD2" w:rsidRPr="001F4CD2" w:rsidRDefault="001F4CD2" w:rsidP="007B797E">
            <w:pPr>
              <w:ind w:left="3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93" w:type="dxa"/>
            <w:vAlign w:val="center"/>
          </w:tcPr>
          <w:p w:rsidR="001F4CD2" w:rsidRPr="001F4CD2" w:rsidRDefault="001F4CD2" w:rsidP="007B79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1F4CD2" w:rsidRPr="001F4CD2" w:rsidTr="007B797E">
        <w:trPr>
          <w:trHeight w:val="502"/>
        </w:trPr>
        <w:tc>
          <w:tcPr>
            <w:tcW w:w="1702" w:type="dxa"/>
            <w:vMerge/>
          </w:tcPr>
          <w:p w:rsidR="001F4CD2" w:rsidRPr="001F4CD2" w:rsidRDefault="001F4CD2" w:rsidP="007B797E">
            <w:pPr>
              <w:ind w:left="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4CD2" w:rsidRPr="001F4CD2" w:rsidRDefault="001F4CD2" w:rsidP="007B797E">
            <w:pPr>
              <w:ind w:left="9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4CD2" w:rsidRPr="001F4CD2" w:rsidRDefault="001F4CD2" w:rsidP="007B79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F4CD2" w:rsidRPr="001F4CD2" w:rsidRDefault="001F4CD2" w:rsidP="007B79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4CD2" w:rsidRPr="001F4CD2" w:rsidRDefault="001F4CD2" w:rsidP="007B79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CD2" w:rsidRPr="001F4CD2" w:rsidRDefault="001F4CD2" w:rsidP="007B79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CD2" w:rsidRPr="001F4CD2" w:rsidRDefault="001F4CD2" w:rsidP="007B797E">
            <w:pPr>
              <w:ind w:left="3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1F4CD2" w:rsidRPr="001F4CD2" w:rsidRDefault="001F4CD2" w:rsidP="007B79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1F4CD2" w:rsidRPr="001F4CD2" w:rsidRDefault="001F4CD2" w:rsidP="001F4CD2">
      <w:pPr>
        <w:keepNext/>
        <w:numPr>
          <w:ilvl w:val="0"/>
          <w:numId w:val="5"/>
        </w:numPr>
        <w:spacing w:after="60"/>
        <w:outlineLvl w:val="0"/>
        <w:rPr>
          <w:rFonts w:ascii="Times New Roman" w:eastAsia="SimSun" w:hAnsi="Times New Roman" w:cs="Arial"/>
          <w:bCs/>
          <w:kern w:val="32"/>
          <w:sz w:val="24"/>
          <w:szCs w:val="24"/>
          <w:shd w:val="clear" w:color="auto" w:fill="FFFFFF"/>
          <w:lang w:eastAsia="ru-RU"/>
        </w:rPr>
      </w:pPr>
      <w:r w:rsidRPr="001F4CD2">
        <w:rPr>
          <w:rFonts w:ascii="Times New Roman" w:eastAsia="SimSun" w:hAnsi="Times New Roman" w:cs="Arial"/>
          <w:bCs/>
          <w:kern w:val="32"/>
          <w:sz w:val="24"/>
          <w:szCs w:val="24"/>
          <w:shd w:val="clear" w:color="auto" w:fill="FFFFFF"/>
          <w:lang w:eastAsia="ru-RU"/>
        </w:rPr>
        <w:t>Сведения об участии выпускников 9 класса в государственной итоговой аттестации в форме ОГЭ по предметам по выбору</w:t>
      </w:r>
    </w:p>
    <w:tbl>
      <w:tblPr>
        <w:tblpPr w:leftFromText="180" w:rightFromText="180" w:vertAnchor="text" w:horzAnchor="margin" w:tblpY="23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09"/>
        <w:gridCol w:w="1276"/>
        <w:gridCol w:w="1701"/>
        <w:gridCol w:w="1559"/>
        <w:gridCol w:w="1309"/>
      </w:tblGrid>
      <w:tr w:rsidR="001F4CD2" w:rsidRPr="001F4CD2" w:rsidTr="001F4CD2">
        <w:trPr>
          <w:trHeight w:val="340"/>
        </w:trPr>
        <w:tc>
          <w:tcPr>
            <w:tcW w:w="2093" w:type="dxa"/>
            <w:vAlign w:val="center"/>
          </w:tcPr>
          <w:p w:rsidR="001F4CD2" w:rsidRPr="007B797E" w:rsidRDefault="001F4CD2" w:rsidP="001F4C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797E">
              <w:rPr>
                <w:rFonts w:ascii="Times New Roman" w:eastAsia="Calibri" w:hAnsi="Times New Roman" w:cs="Times New Roman"/>
                <w:b/>
              </w:rPr>
              <w:t>Предмет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F4CD2" w:rsidRPr="007B797E" w:rsidRDefault="001F4CD2" w:rsidP="001F4C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797E">
              <w:rPr>
                <w:rFonts w:ascii="Times New Roman" w:eastAsia="Calibri" w:hAnsi="Times New Roman" w:cs="Times New Roman"/>
                <w:b/>
              </w:rPr>
              <w:t>Учебный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CD2" w:rsidRPr="007B797E" w:rsidRDefault="001F4CD2" w:rsidP="001F4C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797E">
              <w:rPr>
                <w:rFonts w:ascii="Times New Roman" w:eastAsia="Calibri" w:hAnsi="Times New Roman" w:cs="Times New Roman"/>
                <w:b/>
              </w:rPr>
              <w:t xml:space="preserve">Кол-во </w:t>
            </w:r>
            <w:proofErr w:type="gramStart"/>
            <w:r w:rsidRPr="007B797E">
              <w:rPr>
                <w:rFonts w:ascii="Times New Roman" w:eastAsia="Calibri" w:hAnsi="Times New Roman" w:cs="Times New Roman"/>
                <w:b/>
              </w:rPr>
              <w:t>сдававши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F4CD2" w:rsidRPr="007B797E" w:rsidRDefault="001F4CD2" w:rsidP="001F4C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797E">
              <w:rPr>
                <w:rFonts w:ascii="Times New Roman" w:eastAsia="Calibri" w:hAnsi="Times New Roman" w:cs="Times New Roman"/>
                <w:b/>
              </w:rPr>
              <w:t>Выполнение, %</w:t>
            </w:r>
          </w:p>
          <w:p w:rsidR="001F4CD2" w:rsidRPr="007B797E" w:rsidRDefault="001F4CD2" w:rsidP="001F4C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4CD2" w:rsidRPr="007B797E" w:rsidRDefault="001F4CD2" w:rsidP="001F4C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797E">
              <w:rPr>
                <w:rFonts w:ascii="Times New Roman" w:eastAsia="Calibri" w:hAnsi="Times New Roman" w:cs="Times New Roman"/>
                <w:b/>
              </w:rPr>
              <w:t>Качество, %</w:t>
            </w:r>
          </w:p>
          <w:p w:rsidR="001F4CD2" w:rsidRPr="007B797E" w:rsidRDefault="001F4CD2" w:rsidP="001F4C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1F4CD2" w:rsidRPr="007B797E" w:rsidRDefault="001F4CD2" w:rsidP="001F4CD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B797E">
              <w:rPr>
                <w:rFonts w:ascii="Times New Roman" w:eastAsia="Calibri" w:hAnsi="Times New Roman" w:cs="Times New Roman"/>
                <w:b/>
              </w:rPr>
              <w:t>Средний балл</w:t>
            </w:r>
          </w:p>
        </w:tc>
      </w:tr>
      <w:tr w:rsidR="001F4CD2" w:rsidRPr="001F4CD2" w:rsidTr="001F4CD2">
        <w:trPr>
          <w:trHeight w:val="340"/>
        </w:trPr>
        <w:tc>
          <w:tcPr>
            <w:tcW w:w="2093" w:type="dxa"/>
            <w:vMerge w:val="restart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015 - 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66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1,1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ind w:left="8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</w:p>
        </w:tc>
      </w:tr>
      <w:tr w:rsidR="001F4CD2" w:rsidRPr="001F4CD2" w:rsidTr="001F4CD2">
        <w:trPr>
          <w:trHeight w:val="340"/>
        </w:trPr>
        <w:tc>
          <w:tcPr>
            <w:tcW w:w="2093" w:type="dxa"/>
            <w:vMerge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016 - 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ind w:left="8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9</w:t>
            </w:r>
          </w:p>
        </w:tc>
      </w:tr>
      <w:tr w:rsidR="001F4CD2" w:rsidRPr="001F4CD2" w:rsidTr="001F4CD2">
        <w:trPr>
          <w:trHeight w:val="340"/>
        </w:trPr>
        <w:tc>
          <w:tcPr>
            <w:tcW w:w="2093" w:type="dxa"/>
            <w:vMerge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017-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ind w:left="8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4,5</w:t>
            </w:r>
          </w:p>
        </w:tc>
      </w:tr>
      <w:tr w:rsidR="001F4CD2" w:rsidRPr="001F4CD2" w:rsidTr="001F4CD2">
        <w:trPr>
          <w:trHeight w:val="340"/>
        </w:trPr>
        <w:tc>
          <w:tcPr>
            <w:tcW w:w="2093" w:type="dxa"/>
            <w:vMerge w:val="restart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нглийский язык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015 - 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ind w:left="8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35</w:t>
            </w:r>
          </w:p>
        </w:tc>
      </w:tr>
      <w:tr w:rsidR="001F4CD2" w:rsidRPr="001F4CD2" w:rsidTr="001F4CD2">
        <w:trPr>
          <w:trHeight w:val="340"/>
        </w:trPr>
        <w:tc>
          <w:tcPr>
            <w:tcW w:w="2093" w:type="dxa"/>
            <w:vMerge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016 - 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ind w:left="8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F4CD2" w:rsidRPr="001F4CD2" w:rsidTr="001F4CD2">
        <w:trPr>
          <w:trHeight w:val="340"/>
        </w:trPr>
        <w:tc>
          <w:tcPr>
            <w:tcW w:w="2093" w:type="dxa"/>
            <w:vMerge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017-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ind w:left="8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7</w:t>
            </w:r>
          </w:p>
        </w:tc>
      </w:tr>
      <w:tr w:rsidR="001F4CD2" w:rsidRPr="001F4CD2" w:rsidTr="001F4CD2">
        <w:trPr>
          <w:trHeight w:val="340"/>
        </w:trPr>
        <w:tc>
          <w:tcPr>
            <w:tcW w:w="2093" w:type="dxa"/>
            <w:vMerge w:val="restart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нформатика и ИКТ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015 - 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ind w:left="8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1F4CD2" w:rsidRPr="001F4CD2" w:rsidTr="001F4CD2">
        <w:trPr>
          <w:trHeight w:val="340"/>
        </w:trPr>
        <w:tc>
          <w:tcPr>
            <w:tcW w:w="2093" w:type="dxa"/>
            <w:vMerge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016 - 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F4CD2" w:rsidRPr="001F4CD2" w:rsidTr="001F4CD2">
        <w:trPr>
          <w:trHeight w:val="340"/>
        </w:trPr>
        <w:tc>
          <w:tcPr>
            <w:tcW w:w="2093" w:type="dxa"/>
            <w:vMerge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017-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F4CD2" w:rsidRPr="001F4CD2" w:rsidTr="001F4CD2">
        <w:trPr>
          <w:trHeight w:val="340"/>
        </w:trPr>
        <w:tc>
          <w:tcPr>
            <w:tcW w:w="2093" w:type="dxa"/>
            <w:vMerge w:val="restart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итератур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015 - 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F4CD2" w:rsidRPr="001F4CD2" w:rsidTr="001F4CD2">
        <w:trPr>
          <w:trHeight w:val="340"/>
        </w:trPr>
        <w:tc>
          <w:tcPr>
            <w:tcW w:w="2093" w:type="dxa"/>
            <w:vMerge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016 - 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ind w:left="8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1F4CD2" w:rsidRPr="001F4CD2" w:rsidTr="001F4CD2">
        <w:trPr>
          <w:trHeight w:val="340"/>
        </w:trPr>
        <w:tc>
          <w:tcPr>
            <w:tcW w:w="2093" w:type="dxa"/>
            <w:vMerge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017-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ind w:left="8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1F4CD2" w:rsidRPr="001F4CD2" w:rsidTr="001F4CD2">
        <w:trPr>
          <w:trHeight w:val="340"/>
        </w:trPr>
        <w:tc>
          <w:tcPr>
            <w:tcW w:w="2093" w:type="dxa"/>
            <w:vMerge w:val="restart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Хими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015 - 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ind w:left="8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7,5</w:t>
            </w:r>
          </w:p>
        </w:tc>
      </w:tr>
      <w:tr w:rsidR="001F4CD2" w:rsidRPr="001F4CD2" w:rsidTr="001F4CD2">
        <w:trPr>
          <w:trHeight w:val="340"/>
        </w:trPr>
        <w:tc>
          <w:tcPr>
            <w:tcW w:w="2093" w:type="dxa"/>
            <w:vMerge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016 - 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8,6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ind w:left="8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9</w:t>
            </w:r>
          </w:p>
        </w:tc>
      </w:tr>
      <w:tr w:rsidR="001F4CD2" w:rsidRPr="001F4CD2" w:rsidTr="001F4CD2">
        <w:trPr>
          <w:trHeight w:val="340"/>
        </w:trPr>
        <w:tc>
          <w:tcPr>
            <w:tcW w:w="2093" w:type="dxa"/>
            <w:vMerge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017-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1F4CD2" w:rsidRPr="001F4CD2" w:rsidTr="001F4CD2">
        <w:trPr>
          <w:trHeight w:val="340"/>
        </w:trPr>
        <w:tc>
          <w:tcPr>
            <w:tcW w:w="2093" w:type="dxa"/>
            <w:vMerge w:val="restart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Истори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015 - 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ind w:left="8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9,5</w:t>
            </w:r>
          </w:p>
        </w:tc>
      </w:tr>
      <w:tr w:rsidR="001F4CD2" w:rsidRPr="001F4CD2" w:rsidTr="001F4CD2">
        <w:trPr>
          <w:trHeight w:val="340"/>
        </w:trPr>
        <w:tc>
          <w:tcPr>
            <w:tcW w:w="2093" w:type="dxa"/>
            <w:vMerge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016 - 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ind w:left="8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3</w:t>
            </w:r>
          </w:p>
        </w:tc>
      </w:tr>
      <w:tr w:rsidR="001F4CD2" w:rsidRPr="001F4CD2" w:rsidTr="001F4CD2">
        <w:trPr>
          <w:trHeight w:val="340"/>
        </w:trPr>
        <w:tc>
          <w:tcPr>
            <w:tcW w:w="2093" w:type="dxa"/>
            <w:vMerge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017-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ind w:left="8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6,5</w:t>
            </w:r>
          </w:p>
        </w:tc>
      </w:tr>
      <w:tr w:rsidR="001F4CD2" w:rsidRPr="001F4CD2" w:rsidTr="001F4CD2">
        <w:trPr>
          <w:trHeight w:val="340"/>
        </w:trPr>
        <w:tc>
          <w:tcPr>
            <w:tcW w:w="2093" w:type="dxa"/>
            <w:vMerge w:val="restart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015 - 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ind w:left="-7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1F4CD2" w:rsidRPr="001F4CD2" w:rsidTr="001F4CD2">
        <w:trPr>
          <w:trHeight w:val="340"/>
        </w:trPr>
        <w:tc>
          <w:tcPr>
            <w:tcW w:w="2093" w:type="dxa"/>
            <w:vMerge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016 - 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ind w:left="-7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1F4CD2" w:rsidRPr="001F4CD2" w:rsidTr="001F4CD2">
        <w:trPr>
          <w:trHeight w:val="340"/>
        </w:trPr>
        <w:tc>
          <w:tcPr>
            <w:tcW w:w="2093" w:type="dxa"/>
            <w:vMerge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017-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ind w:left="-7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4,1</w:t>
            </w:r>
          </w:p>
        </w:tc>
      </w:tr>
      <w:tr w:rsidR="001F4CD2" w:rsidRPr="001F4CD2" w:rsidTr="001F4CD2">
        <w:trPr>
          <w:trHeight w:val="340"/>
        </w:trPr>
        <w:tc>
          <w:tcPr>
            <w:tcW w:w="2093" w:type="dxa"/>
            <w:vMerge w:val="restart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изик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015 - 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ind w:left="-7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1F4CD2" w:rsidRPr="001F4CD2" w:rsidTr="001F4CD2">
        <w:trPr>
          <w:trHeight w:val="340"/>
        </w:trPr>
        <w:tc>
          <w:tcPr>
            <w:tcW w:w="2093" w:type="dxa"/>
            <w:vMerge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016 - 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ind w:left="-7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32</w:t>
            </w:r>
          </w:p>
        </w:tc>
      </w:tr>
      <w:tr w:rsidR="001F4CD2" w:rsidRPr="001F4CD2" w:rsidTr="001F4CD2">
        <w:trPr>
          <w:trHeight w:val="340"/>
        </w:trPr>
        <w:tc>
          <w:tcPr>
            <w:tcW w:w="2093" w:type="dxa"/>
            <w:vMerge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017-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ind w:left="-7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1F4CD2" w:rsidRPr="001F4CD2" w:rsidTr="001F4CD2">
        <w:trPr>
          <w:trHeight w:val="340"/>
        </w:trPr>
        <w:tc>
          <w:tcPr>
            <w:tcW w:w="2093" w:type="dxa"/>
            <w:vMerge w:val="restart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ществознание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015 - 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4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3,3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ind w:left="-7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4,3</w:t>
            </w:r>
          </w:p>
        </w:tc>
      </w:tr>
      <w:tr w:rsidR="001F4CD2" w:rsidRPr="001F4CD2" w:rsidTr="001F4CD2">
        <w:trPr>
          <w:trHeight w:val="340"/>
        </w:trPr>
        <w:tc>
          <w:tcPr>
            <w:tcW w:w="2093" w:type="dxa"/>
            <w:vMerge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016 - 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8,6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ind w:left="-7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23</w:t>
            </w:r>
          </w:p>
        </w:tc>
      </w:tr>
      <w:tr w:rsidR="001F4CD2" w:rsidRPr="001F4CD2" w:rsidTr="001F4CD2">
        <w:trPr>
          <w:trHeight w:val="340"/>
        </w:trPr>
        <w:tc>
          <w:tcPr>
            <w:tcW w:w="2093" w:type="dxa"/>
            <w:vMerge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017-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6,7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1F4CD2" w:rsidRPr="001F4CD2" w:rsidRDefault="001F4CD2" w:rsidP="001F4CD2">
            <w:pPr>
              <w:snapToGrid w:val="0"/>
              <w:spacing w:after="0"/>
              <w:ind w:left="-7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F4CD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15,2</w:t>
            </w:r>
          </w:p>
        </w:tc>
      </w:tr>
    </w:tbl>
    <w:p w:rsidR="001F4CD2" w:rsidRPr="001F4CD2" w:rsidRDefault="001F4CD2" w:rsidP="001F4CD2">
      <w:pPr>
        <w:keepNext/>
        <w:spacing w:after="0"/>
        <w:ind w:left="720"/>
        <w:outlineLvl w:val="0"/>
        <w:rPr>
          <w:rFonts w:ascii="Times New Roman" w:eastAsia="SimSun" w:hAnsi="Times New Roman" w:cs="Arial"/>
          <w:bCs/>
          <w:kern w:val="32"/>
          <w:sz w:val="24"/>
          <w:szCs w:val="24"/>
          <w:shd w:val="clear" w:color="auto" w:fill="FFFFFF"/>
          <w:lang w:eastAsia="ru-RU"/>
        </w:rPr>
      </w:pPr>
    </w:p>
    <w:p w:rsidR="001F4CD2" w:rsidRPr="001F4CD2" w:rsidRDefault="001F4CD2" w:rsidP="001F4CD2">
      <w:pPr>
        <w:spacing w:before="120"/>
        <w:rPr>
          <w:rFonts w:ascii="Times New Roman" w:eastAsia="Calibri" w:hAnsi="Times New Roman" w:cs="Arial"/>
          <w:bCs/>
          <w:sz w:val="24"/>
          <w:szCs w:val="24"/>
        </w:rPr>
      </w:pPr>
      <w:r w:rsidRPr="001F4CD2">
        <w:rPr>
          <w:rFonts w:ascii="Times New Roman" w:eastAsia="Calibri" w:hAnsi="Times New Roman" w:cs="Arial"/>
          <w:bCs/>
          <w:sz w:val="24"/>
          <w:szCs w:val="24"/>
        </w:rPr>
        <w:t>Результаты ОГЭ 2018 г.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844"/>
        <w:gridCol w:w="1834"/>
        <w:gridCol w:w="1977"/>
        <w:gridCol w:w="2150"/>
      </w:tblGrid>
      <w:tr w:rsidR="001F4CD2" w:rsidRPr="001F4CD2" w:rsidTr="007B797E">
        <w:tc>
          <w:tcPr>
            <w:tcW w:w="996" w:type="pct"/>
          </w:tcPr>
          <w:p w:rsidR="001F4CD2" w:rsidRPr="007B797E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B797E">
              <w:rPr>
                <w:rFonts w:ascii="Times New Roman" w:eastAsia="Calibri" w:hAnsi="Times New Roman" w:cs="Times New Roman"/>
                <w:b/>
                <w:bCs/>
              </w:rPr>
              <w:t>Предмет</w:t>
            </w:r>
          </w:p>
        </w:tc>
        <w:tc>
          <w:tcPr>
            <w:tcW w:w="946" w:type="pct"/>
          </w:tcPr>
          <w:p w:rsidR="001F4CD2" w:rsidRPr="007B797E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B797E">
              <w:rPr>
                <w:rFonts w:ascii="Times New Roman" w:eastAsia="Calibri" w:hAnsi="Times New Roman" w:cs="Times New Roman"/>
                <w:b/>
                <w:bCs/>
              </w:rPr>
              <w:t>Сдавали всего человек</w:t>
            </w:r>
          </w:p>
        </w:tc>
        <w:tc>
          <w:tcPr>
            <w:tcW w:w="941" w:type="pct"/>
          </w:tcPr>
          <w:p w:rsidR="001F4CD2" w:rsidRPr="007B797E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B797E">
              <w:rPr>
                <w:rFonts w:ascii="Times New Roman" w:eastAsia="Calibri" w:hAnsi="Times New Roman" w:cs="Times New Roman"/>
                <w:b/>
                <w:bCs/>
              </w:rPr>
              <w:t>Сколько обучающихся</w:t>
            </w:r>
            <w:r w:rsidRPr="007B797E">
              <w:rPr>
                <w:rFonts w:ascii="Times New Roman" w:eastAsia="Calibri" w:hAnsi="Times New Roman" w:cs="Times New Roman"/>
                <w:b/>
                <w:bCs/>
              </w:rPr>
              <w:br/>
              <w:t>получили «5»</w:t>
            </w:r>
          </w:p>
        </w:tc>
        <w:tc>
          <w:tcPr>
            <w:tcW w:w="1014" w:type="pct"/>
          </w:tcPr>
          <w:p w:rsidR="001F4CD2" w:rsidRPr="007B797E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B797E">
              <w:rPr>
                <w:rFonts w:ascii="Times New Roman" w:eastAsia="Calibri" w:hAnsi="Times New Roman" w:cs="Times New Roman"/>
                <w:b/>
                <w:bCs/>
              </w:rPr>
              <w:t>Сколько обучающихся</w:t>
            </w:r>
            <w:r w:rsidRPr="007B797E">
              <w:rPr>
                <w:rFonts w:ascii="Times New Roman" w:eastAsia="Calibri" w:hAnsi="Times New Roman" w:cs="Times New Roman"/>
                <w:b/>
                <w:bCs/>
              </w:rPr>
              <w:br/>
              <w:t>получили «4»</w:t>
            </w:r>
          </w:p>
        </w:tc>
        <w:tc>
          <w:tcPr>
            <w:tcW w:w="1103" w:type="pct"/>
          </w:tcPr>
          <w:p w:rsidR="001F4CD2" w:rsidRPr="007B797E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B797E">
              <w:rPr>
                <w:rFonts w:ascii="Times New Roman" w:eastAsia="Calibri" w:hAnsi="Times New Roman" w:cs="Times New Roman"/>
                <w:b/>
                <w:bCs/>
              </w:rPr>
              <w:t>Сколько обучающихся</w:t>
            </w:r>
            <w:r w:rsidRPr="007B797E">
              <w:rPr>
                <w:rFonts w:ascii="Times New Roman" w:eastAsia="Calibri" w:hAnsi="Times New Roman" w:cs="Times New Roman"/>
                <w:b/>
                <w:bCs/>
              </w:rPr>
              <w:br/>
              <w:t>получили «3»</w:t>
            </w:r>
          </w:p>
        </w:tc>
      </w:tr>
      <w:tr w:rsidR="001F4CD2" w:rsidRPr="001F4CD2" w:rsidTr="007B797E">
        <w:tc>
          <w:tcPr>
            <w:tcW w:w="996" w:type="pct"/>
          </w:tcPr>
          <w:p w:rsidR="001F4CD2" w:rsidRPr="001F4CD2" w:rsidRDefault="001F4CD2" w:rsidP="001F4CD2">
            <w:pPr>
              <w:spacing w:before="120"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46" w:type="pct"/>
          </w:tcPr>
          <w:p w:rsidR="001F4CD2" w:rsidRPr="001F4CD2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41" w:type="pct"/>
          </w:tcPr>
          <w:p w:rsidR="001F4CD2" w:rsidRPr="001F4CD2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4" w:type="pct"/>
          </w:tcPr>
          <w:p w:rsidR="001F4CD2" w:rsidRPr="001F4CD2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03" w:type="pct"/>
          </w:tcPr>
          <w:p w:rsidR="001F4CD2" w:rsidRPr="001F4CD2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1F4CD2" w:rsidRPr="001F4CD2" w:rsidTr="007B797E">
        <w:tc>
          <w:tcPr>
            <w:tcW w:w="996" w:type="pct"/>
          </w:tcPr>
          <w:p w:rsidR="001F4CD2" w:rsidRPr="001F4CD2" w:rsidRDefault="001F4CD2" w:rsidP="001F4CD2">
            <w:pPr>
              <w:spacing w:before="120"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46" w:type="pct"/>
          </w:tcPr>
          <w:p w:rsidR="001F4CD2" w:rsidRPr="001F4CD2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41" w:type="pct"/>
          </w:tcPr>
          <w:p w:rsidR="001F4CD2" w:rsidRPr="001F4CD2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4" w:type="pct"/>
          </w:tcPr>
          <w:p w:rsidR="001F4CD2" w:rsidRPr="001F4CD2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03" w:type="pct"/>
          </w:tcPr>
          <w:p w:rsidR="001F4CD2" w:rsidRPr="001F4CD2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1F4CD2" w:rsidRPr="001F4CD2" w:rsidTr="007B797E">
        <w:tc>
          <w:tcPr>
            <w:tcW w:w="996" w:type="pct"/>
          </w:tcPr>
          <w:p w:rsidR="001F4CD2" w:rsidRPr="001F4CD2" w:rsidRDefault="001F4CD2" w:rsidP="001F4CD2">
            <w:pPr>
              <w:spacing w:before="120"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46" w:type="pct"/>
          </w:tcPr>
          <w:p w:rsidR="001F4CD2" w:rsidRPr="001F4CD2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1" w:type="pct"/>
          </w:tcPr>
          <w:p w:rsidR="001F4CD2" w:rsidRPr="001F4CD2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4" w:type="pct"/>
          </w:tcPr>
          <w:p w:rsidR="001F4CD2" w:rsidRPr="001F4CD2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03" w:type="pct"/>
          </w:tcPr>
          <w:p w:rsidR="001F4CD2" w:rsidRPr="001F4CD2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F4CD2" w:rsidRPr="001F4CD2" w:rsidTr="007B797E">
        <w:tc>
          <w:tcPr>
            <w:tcW w:w="996" w:type="pct"/>
          </w:tcPr>
          <w:p w:rsidR="001F4CD2" w:rsidRPr="001F4CD2" w:rsidRDefault="001F4CD2" w:rsidP="001F4CD2">
            <w:pPr>
              <w:spacing w:before="120"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946" w:type="pct"/>
          </w:tcPr>
          <w:p w:rsidR="001F4CD2" w:rsidRPr="001F4CD2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1" w:type="pct"/>
          </w:tcPr>
          <w:p w:rsidR="001F4CD2" w:rsidRPr="001F4CD2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4" w:type="pct"/>
          </w:tcPr>
          <w:p w:rsidR="001F4CD2" w:rsidRPr="001F4CD2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03" w:type="pct"/>
          </w:tcPr>
          <w:p w:rsidR="001F4CD2" w:rsidRPr="001F4CD2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F4CD2" w:rsidRPr="001F4CD2" w:rsidTr="007B797E">
        <w:tc>
          <w:tcPr>
            <w:tcW w:w="996" w:type="pct"/>
          </w:tcPr>
          <w:p w:rsidR="001F4CD2" w:rsidRPr="001F4CD2" w:rsidRDefault="001F4CD2" w:rsidP="001F4CD2">
            <w:pPr>
              <w:spacing w:before="120"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946" w:type="pct"/>
          </w:tcPr>
          <w:p w:rsidR="001F4CD2" w:rsidRPr="001F4CD2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1" w:type="pct"/>
          </w:tcPr>
          <w:p w:rsidR="001F4CD2" w:rsidRPr="001F4CD2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4" w:type="pct"/>
          </w:tcPr>
          <w:p w:rsidR="001F4CD2" w:rsidRPr="001F4CD2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3" w:type="pct"/>
          </w:tcPr>
          <w:p w:rsidR="001F4CD2" w:rsidRPr="001F4CD2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F4CD2" w:rsidRPr="001F4CD2" w:rsidTr="007B797E">
        <w:tc>
          <w:tcPr>
            <w:tcW w:w="996" w:type="pct"/>
          </w:tcPr>
          <w:p w:rsidR="001F4CD2" w:rsidRPr="001F4CD2" w:rsidRDefault="001F4CD2" w:rsidP="001F4CD2">
            <w:pPr>
              <w:spacing w:before="120"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946" w:type="pct"/>
          </w:tcPr>
          <w:p w:rsidR="001F4CD2" w:rsidRPr="001F4CD2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1" w:type="pct"/>
          </w:tcPr>
          <w:p w:rsidR="001F4CD2" w:rsidRPr="001F4CD2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4" w:type="pct"/>
          </w:tcPr>
          <w:p w:rsidR="001F4CD2" w:rsidRPr="001F4CD2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03" w:type="pct"/>
          </w:tcPr>
          <w:p w:rsidR="001F4CD2" w:rsidRPr="001F4CD2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F4CD2" w:rsidRPr="001F4CD2" w:rsidTr="007B797E">
        <w:tc>
          <w:tcPr>
            <w:tcW w:w="996" w:type="pct"/>
          </w:tcPr>
          <w:p w:rsidR="001F4CD2" w:rsidRPr="001F4CD2" w:rsidRDefault="001F4CD2" w:rsidP="001F4CD2">
            <w:pPr>
              <w:spacing w:before="120"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46" w:type="pct"/>
          </w:tcPr>
          <w:p w:rsidR="001F4CD2" w:rsidRPr="001F4CD2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41" w:type="pct"/>
          </w:tcPr>
          <w:p w:rsidR="001F4CD2" w:rsidRPr="001F4CD2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4" w:type="pct"/>
          </w:tcPr>
          <w:p w:rsidR="001F4CD2" w:rsidRPr="001F4CD2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03" w:type="pct"/>
          </w:tcPr>
          <w:p w:rsidR="001F4CD2" w:rsidRPr="001F4CD2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1F4CD2" w:rsidRPr="001F4CD2" w:rsidTr="007B797E">
        <w:tc>
          <w:tcPr>
            <w:tcW w:w="996" w:type="pct"/>
          </w:tcPr>
          <w:p w:rsidR="001F4CD2" w:rsidRPr="001F4CD2" w:rsidRDefault="001F4CD2" w:rsidP="001F4CD2">
            <w:pPr>
              <w:spacing w:before="120"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46" w:type="pct"/>
          </w:tcPr>
          <w:p w:rsidR="001F4CD2" w:rsidRPr="001F4CD2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41" w:type="pct"/>
          </w:tcPr>
          <w:p w:rsidR="001F4CD2" w:rsidRPr="001F4CD2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4" w:type="pct"/>
          </w:tcPr>
          <w:p w:rsidR="001F4CD2" w:rsidRPr="001F4CD2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03" w:type="pct"/>
          </w:tcPr>
          <w:p w:rsidR="001F4CD2" w:rsidRPr="001F4CD2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1F4CD2" w:rsidRPr="001F4CD2" w:rsidTr="007B797E">
        <w:tc>
          <w:tcPr>
            <w:tcW w:w="996" w:type="pct"/>
          </w:tcPr>
          <w:p w:rsidR="001F4CD2" w:rsidRPr="001F4CD2" w:rsidRDefault="001F4CD2" w:rsidP="001F4CD2">
            <w:pPr>
              <w:spacing w:before="120"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46" w:type="pct"/>
          </w:tcPr>
          <w:p w:rsidR="001F4CD2" w:rsidRPr="001F4CD2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41" w:type="pct"/>
          </w:tcPr>
          <w:p w:rsidR="001F4CD2" w:rsidRPr="001F4CD2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14" w:type="pct"/>
          </w:tcPr>
          <w:p w:rsidR="001F4CD2" w:rsidRPr="001F4CD2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03" w:type="pct"/>
          </w:tcPr>
          <w:p w:rsidR="001F4CD2" w:rsidRPr="001F4CD2" w:rsidRDefault="001F4CD2" w:rsidP="007B797E">
            <w:pPr>
              <w:spacing w:before="120"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7B797E" w:rsidRDefault="001F4CD2" w:rsidP="001F4CD2">
      <w:pPr>
        <w:spacing w:before="120"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1F4CD2">
        <w:rPr>
          <w:rFonts w:ascii="Times New Roman" w:eastAsia="Calibri" w:hAnsi="Times New Roman" w:cs="Times New Roman"/>
          <w:bCs/>
          <w:sz w:val="24"/>
          <w:szCs w:val="24"/>
        </w:rPr>
        <w:t>В 2018 году обучающиеся показали слабые  результаты ОГЭ.  Процент качества самый высокий 50%</w:t>
      </w:r>
      <w:r w:rsidR="007B797E">
        <w:rPr>
          <w:rFonts w:ascii="Times New Roman" w:eastAsia="Calibri" w:hAnsi="Times New Roman" w:cs="Times New Roman"/>
          <w:bCs/>
          <w:sz w:val="24"/>
          <w:szCs w:val="24"/>
        </w:rPr>
        <w:t xml:space="preserve"> - по литературе</w:t>
      </w:r>
      <w:r w:rsidRPr="001F4CD2">
        <w:rPr>
          <w:rFonts w:ascii="Times New Roman" w:eastAsia="Calibri" w:hAnsi="Times New Roman" w:cs="Times New Roman"/>
          <w:bCs/>
          <w:sz w:val="24"/>
          <w:szCs w:val="24"/>
        </w:rPr>
        <w:t xml:space="preserve">, по остальным предметам ниже 50%. </w:t>
      </w:r>
    </w:p>
    <w:p w:rsidR="001F4CD2" w:rsidRPr="001F4CD2" w:rsidRDefault="001F4CD2" w:rsidP="001F4CD2">
      <w:pPr>
        <w:spacing w:before="120" w:after="0"/>
        <w:rPr>
          <w:rFonts w:ascii="Times New Roman" w:eastAsia="Calibri" w:hAnsi="Times New Roman" w:cs="Times New Roman"/>
          <w:sz w:val="24"/>
          <w:szCs w:val="24"/>
        </w:rPr>
      </w:pPr>
      <w:r w:rsidRPr="001F4CD2">
        <w:rPr>
          <w:rFonts w:ascii="Times New Roman" w:eastAsia="Calibri" w:hAnsi="Times New Roman" w:cs="Times New Roman"/>
          <w:sz w:val="24"/>
          <w:szCs w:val="24"/>
        </w:rPr>
        <w:t>Востребованность выпуск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610"/>
        <w:gridCol w:w="842"/>
        <w:gridCol w:w="842"/>
        <w:gridCol w:w="1538"/>
        <w:gridCol w:w="611"/>
        <w:gridCol w:w="969"/>
        <w:gridCol w:w="1538"/>
        <w:gridCol w:w="1025"/>
        <w:gridCol w:w="813"/>
      </w:tblGrid>
      <w:tr w:rsidR="001F4CD2" w:rsidRPr="001F4CD2" w:rsidTr="001F4CD2">
        <w:tc>
          <w:tcPr>
            <w:tcW w:w="418" w:type="pct"/>
            <w:vMerge w:val="restart"/>
            <w:vAlign w:val="center"/>
          </w:tcPr>
          <w:p w:rsidR="001F4CD2" w:rsidRPr="009A0C54" w:rsidRDefault="001F4CD2" w:rsidP="001F4C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A0C54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2052" w:type="pct"/>
            <w:gridSpan w:val="4"/>
            <w:vAlign w:val="center"/>
          </w:tcPr>
          <w:p w:rsidR="001F4CD2" w:rsidRPr="009A0C54" w:rsidRDefault="001F4CD2" w:rsidP="001F4C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A0C54">
              <w:rPr>
                <w:rFonts w:ascii="Times New Roman" w:eastAsia="Calibri" w:hAnsi="Times New Roman" w:cs="Times New Roman"/>
              </w:rPr>
              <w:t>Основная школа</w:t>
            </w:r>
          </w:p>
        </w:tc>
        <w:tc>
          <w:tcPr>
            <w:tcW w:w="2529" w:type="pct"/>
            <w:gridSpan w:val="5"/>
            <w:vAlign w:val="center"/>
          </w:tcPr>
          <w:p w:rsidR="001F4CD2" w:rsidRPr="009A0C54" w:rsidRDefault="001F4CD2" w:rsidP="001F4C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A0C54">
              <w:rPr>
                <w:rFonts w:ascii="Times New Roman" w:eastAsia="Calibri" w:hAnsi="Times New Roman" w:cs="Times New Roman"/>
              </w:rPr>
              <w:t>Средняя школа</w:t>
            </w:r>
          </w:p>
        </w:tc>
      </w:tr>
      <w:tr w:rsidR="001F4CD2" w:rsidRPr="001F4CD2" w:rsidTr="001F4CD2">
        <w:trPr>
          <w:cantSplit/>
          <w:trHeight w:val="2300"/>
        </w:trPr>
        <w:tc>
          <w:tcPr>
            <w:tcW w:w="418" w:type="pct"/>
            <w:vMerge/>
            <w:vAlign w:val="center"/>
          </w:tcPr>
          <w:p w:rsidR="001F4CD2" w:rsidRPr="009A0C54" w:rsidRDefault="001F4CD2" w:rsidP="001F4C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8" w:type="pct"/>
            <w:vAlign w:val="center"/>
          </w:tcPr>
          <w:p w:rsidR="001F4CD2" w:rsidRPr="009A0C54" w:rsidRDefault="001F4CD2" w:rsidP="001F4C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A0C5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43" w:type="pct"/>
            <w:vAlign w:val="center"/>
          </w:tcPr>
          <w:p w:rsidR="001F4CD2" w:rsidRPr="009A0C54" w:rsidRDefault="001F4CD2" w:rsidP="001F4C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A0C54">
              <w:rPr>
                <w:rFonts w:ascii="Times New Roman" w:eastAsia="Calibri" w:hAnsi="Times New Roman" w:cs="Times New Roman"/>
              </w:rPr>
              <w:t>Перешли в 10-й класс Школы</w:t>
            </w:r>
          </w:p>
        </w:tc>
        <w:tc>
          <w:tcPr>
            <w:tcW w:w="443" w:type="pct"/>
            <w:vAlign w:val="center"/>
          </w:tcPr>
          <w:p w:rsidR="001F4CD2" w:rsidRPr="009A0C54" w:rsidRDefault="001F4CD2" w:rsidP="001F4C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A0C54">
              <w:rPr>
                <w:rFonts w:ascii="Times New Roman" w:eastAsia="Calibri" w:hAnsi="Times New Roman" w:cs="Times New Roman"/>
              </w:rPr>
              <w:t>Перешли в 10-й класс другой ОО</w:t>
            </w:r>
          </w:p>
        </w:tc>
        <w:tc>
          <w:tcPr>
            <w:tcW w:w="818" w:type="pct"/>
            <w:vAlign w:val="center"/>
          </w:tcPr>
          <w:p w:rsidR="001F4CD2" w:rsidRPr="009A0C54" w:rsidRDefault="001F4CD2" w:rsidP="001F4C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A0C54">
              <w:rPr>
                <w:rFonts w:ascii="Times New Roman" w:eastAsia="Calibri" w:hAnsi="Times New Roman" w:cs="Times New Roman"/>
              </w:rPr>
              <w:t>Поступили в профессиональную ОО</w:t>
            </w:r>
          </w:p>
        </w:tc>
        <w:tc>
          <w:tcPr>
            <w:tcW w:w="278" w:type="pct"/>
            <w:vAlign w:val="center"/>
          </w:tcPr>
          <w:p w:rsidR="001F4CD2" w:rsidRPr="009A0C54" w:rsidRDefault="001F4CD2" w:rsidP="001F4C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A0C5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93" w:type="pct"/>
            <w:vAlign w:val="center"/>
          </w:tcPr>
          <w:p w:rsidR="001F4CD2" w:rsidRPr="009A0C54" w:rsidRDefault="001F4CD2" w:rsidP="001F4C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A0C54">
              <w:rPr>
                <w:rFonts w:ascii="Times New Roman" w:eastAsia="Calibri" w:hAnsi="Times New Roman" w:cs="Times New Roman"/>
              </w:rPr>
              <w:t>Поступили в ВУЗ</w:t>
            </w:r>
          </w:p>
        </w:tc>
        <w:tc>
          <w:tcPr>
            <w:tcW w:w="818" w:type="pct"/>
            <w:vAlign w:val="center"/>
          </w:tcPr>
          <w:p w:rsidR="001F4CD2" w:rsidRPr="009A0C54" w:rsidRDefault="001F4CD2" w:rsidP="001F4C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A0C54">
              <w:rPr>
                <w:rFonts w:ascii="Times New Roman" w:eastAsia="Calibri" w:hAnsi="Times New Roman" w:cs="Times New Roman"/>
              </w:rPr>
              <w:t>Поступили в профессиональную ОО</w:t>
            </w:r>
          </w:p>
        </w:tc>
        <w:tc>
          <w:tcPr>
            <w:tcW w:w="528" w:type="pct"/>
            <w:vAlign w:val="center"/>
          </w:tcPr>
          <w:p w:rsidR="001F4CD2" w:rsidRPr="009A0C54" w:rsidRDefault="001F4CD2" w:rsidP="001F4C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A0C54">
              <w:rPr>
                <w:rFonts w:ascii="Times New Roman" w:eastAsia="Calibri" w:hAnsi="Times New Roman" w:cs="Times New Roman"/>
              </w:rPr>
              <w:t>Устроились на работу</w:t>
            </w:r>
          </w:p>
        </w:tc>
        <w:tc>
          <w:tcPr>
            <w:tcW w:w="412" w:type="pct"/>
            <w:vAlign w:val="center"/>
          </w:tcPr>
          <w:p w:rsidR="001F4CD2" w:rsidRPr="009A0C54" w:rsidRDefault="001F4CD2" w:rsidP="001F4CD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A0C54">
              <w:rPr>
                <w:rFonts w:ascii="Times New Roman" w:eastAsia="Calibri" w:hAnsi="Times New Roman" w:cs="Times New Roman"/>
              </w:rPr>
              <w:t>Пошли на срочную службу по призыву</w:t>
            </w:r>
          </w:p>
        </w:tc>
      </w:tr>
      <w:tr w:rsidR="001F4CD2" w:rsidRPr="001F4CD2" w:rsidTr="001F4CD2">
        <w:tc>
          <w:tcPr>
            <w:tcW w:w="418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48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3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3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8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F4CD2" w:rsidRPr="001F4CD2" w:rsidTr="001F4CD2">
        <w:tc>
          <w:tcPr>
            <w:tcW w:w="418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348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3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3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F4CD2" w:rsidRPr="001F4CD2" w:rsidTr="001F4CD2">
        <w:tc>
          <w:tcPr>
            <w:tcW w:w="418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8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3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3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F4CD2" w:rsidRPr="001F4CD2" w:rsidTr="001F4CD2">
        <w:tc>
          <w:tcPr>
            <w:tcW w:w="418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48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3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3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  <w:vAlign w:val="center"/>
          </w:tcPr>
          <w:p w:rsidR="001F4CD2" w:rsidRPr="001F4CD2" w:rsidRDefault="001F4CD2" w:rsidP="001F4CD2">
            <w:pPr>
              <w:spacing w:before="120"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CD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F4CD2" w:rsidRPr="001F4CD2" w:rsidRDefault="001F4CD2" w:rsidP="001F4CD2">
      <w:pPr>
        <w:spacing w:before="120" w:after="0"/>
        <w:rPr>
          <w:rFonts w:ascii="Times New Roman" w:eastAsia="Calibri" w:hAnsi="Times New Roman" w:cs="Times New Roman"/>
          <w:sz w:val="24"/>
          <w:szCs w:val="24"/>
        </w:rPr>
      </w:pPr>
      <w:r w:rsidRPr="001F4CD2">
        <w:rPr>
          <w:rFonts w:ascii="Times New Roman" w:eastAsia="Calibri" w:hAnsi="Times New Roman" w:cs="Times New Roman"/>
          <w:sz w:val="24"/>
          <w:szCs w:val="24"/>
        </w:rPr>
        <w:t>В 2018 году остается стабильным количество  в</w:t>
      </w:r>
      <w:r w:rsidR="009A0C54">
        <w:rPr>
          <w:rFonts w:ascii="Times New Roman" w:eastAsia="Calibri" w:hAnsi="Times New Roman" w:cs="Times New Roman"/>
          <w:sz w:val="24"/>
          <w:szCs w:val="24"/>
        </w:rPr>
        <w:t xml:space="preserve">ыпускников 9-го класса, которые </w:t>
      </w:r>
      <w:r w:rsidRPr="001F4CD2">
        <w:rPr>
          <w:rFonts w:ascii="Times New Roman" w:eastAsia="Calibri" w:hAnsi="Times New Roman" w:cs="Times New Roman"/>
          <w:sz w:val="24"/>
          <w:szCs w:val="24"/>
        </w:rPr>
        <w:t>продолжили обучение в 10 классе школы. Количество выпускников, поступающих в ВУЗ, ССУЗ также остается стабильным.</w:t>
      </w:r>
    </w:p>
    <w:p w:rsidR="009A0C54" w:rsidRDefault="009A0C54" w:rsidP="009A0C54">
      <w:pPr>
        <w:spacing w:before="12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CD2" w:rsidRPr="001F4CD2" w:rsidRDefault="001F4CD2" w:rsidP="009A0C54">
      <w:pPr>
        <w:spacing w:before="12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CD2">
        <w:rPr>
          <w:rFonts w:ascii="Times New Roman" w:eastAsia="Calibri" w:hAnsi="Times New Roman" w:cs="Times New Roman"/>
          <w:sz w:val="24"/>
          <w:szCs w:val="24"/>
        </w:rPr>
        <w:t>Результаты участия в школьном этапе всероссийской олимпиады шко</w:t>
      </w:r>
      <w:r w:rsidR="009A0C54">
        <w:rPr>
          <w:rFonts w:ascii="Times New Roman" w:eastAsia="Calibri" w:hAnsi="Times New Roman" w:cs="Times New Roman"/>
          <w:sz w:val="24"/>
          <w:szCs w:val="24"/>
        </w:rPr>
        <w:t>льников (5-11 классы)</w:t>
      </w:r>
    </w:p>
    <w:tbl>
      <w:tblPr>
        <w:tblStyle w:val="a8"/>
        <w:tblW w:w="9498" w:type="dxa"/>
        <w:tblInd w:w="108" w:type="dxa"/>
        <w:tblLook w:val="04A0" w:firstRow="1" w:lastRow="0" w:firstColumn="1" w:lastColumn="0" w:noHBand="0" w:noVBand="1"/>
      </w:tblPr>
      <w:tblGrid>
        <w:gridCol w:w="2950"/>
        <w:gridCol w:w="2950"/>
        <w:gridCol w:w="3598"/>
      </w:tblGrid>
      <w:tr w:rsidR="001F4CD2" w:rsidRPr="001F4CD2" w:rsidTr="001F4CD2">
        <w:tc>
          <w:tcPr>
            <w:tcW w:w="2950" w:type="dxa"/>
          </w:tcPr>
          <w:p w:rsidR="001F4CD2" w:rsidRPr="001F4CD2" w:rsidRDefault="001F4CD2" w:rsidP="009A0C54">
            <w:pPr>
              <w:spacing w:before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950" w:type="dxa"/>
          </w:tcPr>
          <w:p w:rsidR="001F4CD2" w:rsidRPr="001F4CD2" w:rsidRDefault="001F4CD2" w:rsidP="009A0C54">
            <w:pPr>
              <w:spacing w:before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598" w:type="dxa"/>
          </w:tcPr>
          <w:p w:rsidR="001F4CD2" w:rsidRPr="001F4CD2" w:rsidRDefault="001F4CD2" w:rsidP="009A0C54">
            <w:pPr>
              <w:spacing w:before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>количество победителей и призеров</w:t>
            </w:r>
          </w:p>
        </w:tc>
      </w:tr>
      <w:tr w:rsidR="001F4CD2" w:rsidRPr="001F4CD2" w:rsidTr="001F4CD2">
        <w:tc>
          <w:tcPr>
            <w:tcW w:w="2950" w:type="dxa"/>
          </w:tcPr>
          <w:p w:rsidR="001F4CD2" w:rsidRPr="001F4CD2" w:rsidRDefault="001F4CD2" w:rsidP="009A0C54">
            <w:pPr>
              <w:spacing w:before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950" w:type="dxa"/>
          </w:tcPr>
          <w:p w:rsidR="001F4CD2" w:rsidRPr="001F4CD2" w:rsidRDefault="001F4CD2" w:rsidP="009A0C54">
            <w:pPr>
              <w:spacing w:before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>111 (86,7%)</w:t>
            </w:r>
          </w:p>
        </w:tc>
        <w:tc>
          <w:tcPr>
            <w:tcW w:w="3598" w:type="dxa"/>
          </w:tcPr>
          <w:p w:rsidR="001F4CD2" w:rsidRPr="001F4CD2" w:rsidRDefault="001F4CD2" w:rsidP="009A0C54">
            <w:pPr>
              <w:spacing w:before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>48  (37,5%)</w:t>
            </w:r>
          </w:p>
        </w:tc>
      </w:tr>
      <w:tr w:rsidR="001F4CD2" w:rsidRPr="001F4CD2" w:rsidTr="001F4CD2">
        <w:tc>
          <w:tcPr>
            <w:tcW w:w="2950" w:type="dxa"/>
          </w:tcPr>
          <w:p w:rsidR="001F4CD2" w:rsidRPr="001F4CD2" w:rsidRDefault="001F4CD2" w:rsidP="009A0C54">
            <w:pPr>
              <w:spacing w:before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950" w:type="dxa"/>
          </w:tcPr>
          <w:p w:rsidR="001F4CD2" w:rsidRPr="001F4CD2" w:rsidRDefault="001F4CD2" w:rsidP="009A0C54">
            <w:pPr>
              <w:spacing w:before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>99 (79,2%)</w:t>
            </w:r>
          </w:p>
        </w:tc>
        <w:tc>
          <w:tcPr>
            <w:tcW w:w="3598" w:type="dxa"/>
          </w:tcPr>
          <w:p w:rsidR="001F4CD2" w:rsidRPr="001F4CD2" w:rsidRDefault="001F4CD2" w:rsidP="009A0C54">
            <w:pPr>
              <w:spacing w:before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>44 (35,2%)</w:t>
            </w:r>
          </w:p>
        </w:tc>
      </w:tr>
      <w:tr w:rsidR="001F4CD2" w:rsidRPr="001F4CD2" w:rsidTr="001F4CD2">
        <w:tc>
          <w:tcPr>
            <w:tcW w:w="2950" w:type="dxa"/>
          </w:tcPr>
          <w:p w:rsidR="001F4CD2" w:rsidRPr="001F4CD2" w:rsidRDefault="001F4CD2" w:rsidP="009A0C54">
            <w:pPr>
              <w:spacing w:before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950" w:type="dxa"/>
          </w:tcPr>
          <w:p w:rsidR="001F4CD2" w:rsidRPr="001F4CD2" w:rsidRDefault="001F4CD2" w:rsidP="009A0C54">
            <w:pPr>
              <w:spacing w:before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>92 (84,4%)</w:t>
            </w:r>
          </w:p>
        </w:tc>
        <w:tc>
          <w:tcPr>
            <w:tcW w:w="3598" w:type="dxa"/>
          </w:tcPr>
          <w:p w:rsidR="001F4CD2" w:rsidRPr="001F4CD2" w:rsidRDefault="001F4CD2" w:rsidP="009A0C54">
            <w:pPr>
              <w:spacing w:before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>40 (36,7%)</w:t>
            </w:r>
          </w:p>
        </w:tc>
      </w:tr>
      <w:tr w:rsidR="001F4CD2" w:rsidRPr="001F4CD2" w:rsidTr="001F4CD2">
        <w:tc>
          <w:tcPr>
            <w:tcW w:w="2950" w:type="dxa"/>
          </w:tcPr>
          <w:p w:rsidR="001F4CD2" w:rsidRPr="001F4CD2" w:rsidRDefault="001F4CD2" w:rsidP="009A0C54">
            <w:pPr>
              <w:spacing w:before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950" w:type="dxa"/>
          </w:tcPr>
          <w:p w:rsidR="001F4CD2" w:rsidRPr="001F4CD2" w:rsidRDefault="001F4CD2" w:rsidP="009A0C54">
            <w:pPr>
              <w:spacing w:before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>92 (95,8%)</w:t>
            </w:r>
          </w:p>
        </w:tc>
        <w:tc>
          <w:tcPr>
            <w:tcW w:w="3598" w:type="dxa"/>
          </w:tcPr>
          <w:p w:rsidR="001F4CD2" w:rsidRPr="001F4CD2" w:rsidRDefault="001F4CD2" w:rsidP="009A0C54">
            <w:pPr>
              <w:spacing w:before="1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CD2">
              <w:rPr>
                <w:rFonts w:ascii="Times New Roman" w:hAnsi="Times New Roman"/>
                <w:sz w:val="24"/>
                <w:szCs w:val="24"/>
              </w:rPr>
              <w:t>43 (46,7%)</w:t>
            </w:r>
          </w:p>
        </w:tc>
      </w:tr>
    </w:tbl>
    <w:p w:rsidR="00B5518F" w:rsidRPr="00B5518F" w:rsidRDefault="001F4CD2" w:rsidP="00B5518F">
      <w:pPr>
        <w:spacing w:before="120"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CD2">
        <w:rPr>
          <w:rFonts w:ascii="Times New Roman" w:eastAsia="Calibri" w:hAnsi="Times New Roman" w:cs="Times New Roman"/>
          <w:sz w:val="24"/>
          <w:szCs w:val="24"/>
        </w:rPr>
        <w:t>Количество участников и призеров  остается стабильным в соответс</w:t>
      </w:r>
      <w:r w:rsidR="00B5518F">
        <w:rPr>
          <w:rFonts w:ascii="Times New Roman" w:eastAsia="Calibri" w:hAnsi="Times New Roman" w:cs="Times New Roman"/>
          <w:sz w:val="24"/>
          <w:szCs w:val="24"/>
        </w:rPr>
        <w:t>твии с количеством обучающихся.</w:t>
      </w:r>
    </w:p>
    <w:p w:rsidR="00B5518F" w:rsidRPr="001F4CD2" w:rsidRDefault="00B5518F" w:rsidP="00B5518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1F4CD2">
        <w:rPr>
          <w:rFonts w:ascii="Times New Roman" w:eastAsia="Calibri" w:hAnsi="Times New Roman" w:cs="Times New Roman"/>
          <w:b/>
          <w:sz w:val="24"/>
          <w:szCs w:val="24"/>
        </w:rPr>
        <w:t>Оценка учебно-методического и библиотечно-информационного обеспечения</w:t>
      </w:r>
    </w:p>
    <w:p w:rsidR="00B5518F" w:rsidRPr="001F4CD2" w:rsidRDefault="00B5518F" w:rsidP="00B5518F">
      <w:pPr>
        <w:autoSpaceDE w:val="0"/>
        <w:spacing w:after="0"/>
        <w:ind w:right="-93" w:firstLine="708"/>
        <w:jc w:val="both"/>
        <w:rPr>
          <w:rFonts w:ascii="Times New Roman" w:eastAsia="Calibri" w:hAnsi="Times New Roman" w:cs="Times New Roman"/>
          <w:bCs/>
          <w:sz w:val="24"/>
        </w:rPr>
      </w:pPr>
      <w:r w:rsidRPr="001F4CD2">
        <w:rPr>
          <w:rFonts w:ascii="Times New Roman" w:eastAsia="Calibri" w:hAnsi="Times New Roman" w:cs="Times New Roman"/>
          <w:bCs/>
          <w:sz w:val="24"/>
        </w:rPr>
        <w:t xml:space="preserve">По всем предметам учебного плана разработаны рабочие программы. Рабочие программы рассмотрены на заседаниях школьных методических объединений и </w:t>
      </w:r>
      <w:r w:rsidRPr="001F4CD2">
        <w:rPr>
          <w:rFonts w:ascii="Times New Roman" w:eastAsia="Calibri" w:hAnsi="Times New Roman" w:cs="Times New Roman"/>
          <w:bCs/>
          <w:iCs/>
          <w:sz w:val="24"/>
        </w:rPr>
        <w:t xml:space="preserve">утверждены директором школы. </w:t>
      </w:r>
      <w:r w:rsidRPr="001F4CD2">
        <w:rPr>
          <w:rFonts w:ascii="Times New Roman" w:eastAsia="Calibri" w:hAnsi="Times New Roman" w:cs="Times New Roman"/>
          <w:bCs/>
          <w:sz w:val="24"/>
        </w:rPr>
        <w:t>Структура рабочих программ соответствует требованиям государственных образовательных стандартов начального общего, основного общего, среднего (полного) общего образования, составлены в соответствии с принятым в Школе Положением о рабочей программе по предмету, Положение о рабочей программе по курсу внеурочной деятельности.</w:t>
      </w:r>
    </w:p>
    <w:p w:rsidR="00B5518F" w:rsidRPr="00B5518F" w:rsidRDefault="00B5518F" w:rsidP="00B5518F">
      <w:pPr>
        <w:autoSpaceDE w:val="0"/>
        <w:ind w:right="-93" w:firstLine="709"/>
        <w:jc w:val="both"/>
        <w:rPr>
          <w:rFonts w:ascii="Times New Roman" w:eastAsia="Calibri" w:hAnsi="Times New Roman" w:cs="Times New Roman"/>
          <w:sz w:val="24"/>
        </w:rPr>
      </w:pPr>
      <w:r w:rsidRPr="001F4CD2">
        <w:rPr>
          <w:rFonts w:ascii="Times New Roman" w:eastAsia="Calibri" w:hAnsi="Times New Roman" w:cs="Times New Roman"/>
          <w:sz w:val="24"/>
        </w:rPr>
        <w:t xml:space="preserve">В школе имеется собственная библиотека с читальным залом, в котором имеется </w:t>
      </w:r>
      <w:r w:rsidRPr="001F4CD2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1 </w:t>
      </w:r>
      <w:r w:rsidRPr="001F4CD2">
        <w:rPr>
          <w:rFonts w:ascii="Times New Roman" w:eastAsia="Calibri" w:hAnsi="Times New Roman" w:cs="Times New Roman"/>
          <w:sz w:val="24"/>
        </w:rPr>
        <w:t xml:space="preserve">компьютер для </w:t>
      </w:r>
      <w:r>
        <w:rPr>
          <w:rFonts w:ascii="Times New Roman" w:eastAsia="Calibri" w:hAnsi="Times New Roman" w:cs="Times New Roman"/>
          <w:sz w:val="24"/>
        </w:rPr>
        <w:t xml:space="preserve">работы обучающихся и педагогов. </w:t>
      </w:r>
      <w:r w:rsidRPr="001F4CD2">
        <w:rPr>
          <w:rFonts w:ascii="Times New Roman" w:eastAsia="Calibri" w:hAnsi="Times New Roman" w:cs="Times New Roman"/>
          <w:sz w:val="24"/>
          <w:szCs w:val="24"/>
        </w:rPr>
        <w:t xml:space="preserve">Библиотека обеспечена выходом в интернет, </w:t>
      </w:r>
      <w:proofErr w:type="spellStart"/>
      <w:r w:rsidRPr="001F4CD2">
        <w:rPr>
          <w:rFonts w:ascii="Times New Roman" w:eastAsia="Calibri" w:hAnsi="Times New Roman" w:cs="Times New Roman"/>
          <w:sz w:val="24"/>
          <w:szCs w:val="24"/>
        </w:rPr>
        <w:t>мультмедиааппаратурой</w:t>
      </w:r>
      <w:proofErr w:type="spellEnd"/>
      <w:r w:rsidRPr="001F4CD2">
        <w:rPr>
          <w:rFonts w:ascii="Times New Roman" w:eastAsia="Calibri" w:hAnsi="Times New Roman" w:cs="Times New Roman"/>
          <w:sz w:val="24"/>
          <w:szCs w:val="24"/>
        </w:rPr>
        <w:t>, принтером, сканером.</w:t>
      </w:r>
    </w:p>
    <w:p w:rsidR="00B5518F" w:rsidRPr="001F4CD2" w:rsidRDefault="00B5518F" w:rsidP="00B5518F">
      <w:pPr>
        <w:spacing w:before="12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CD2">
        <w:rPr>
          <w:rFonts w:ascii="Times New Roman" w:eastAsia="Calibri" w:hAnsi="Times New Roman" w:cs="Times New Roman"/>
          <w:sz w:val="24"/>
          <w:szCs w:val="24"/>
        </w:rPr>
        <w:t>Общий книжный фон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10343 экземпляров.</w:t>
      </w:r>
    </w:p>
    <w:p w:rsidR="00B5518F" w:rsidRPr="001F4CD2" w:rsidRDefault="00B5518F" w:rsidP="00B5518F">
      <w:pPr>
        <w:spacing w:before="12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CD2">
        <w:rPr>
          <w:rFonts w:ascii="Times New Roman" w:eastAsia="Calibri" w:hAnsi="Times New Roman" w:cs="Times New Roman"/>
          <w:sz w:val="24"/>
          <w:szCs w:val="24"/>
        </w:rPr>
        <w:t>Художественная литерату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5539 экземпляров.</w:t>
      </w:r>
    </w:p>
    <w:p w:rsidR="00B5518F" w:rsidRPr="001F4CD2" w:rsidRDefault="00B5518F" w:rsidP="00B5518F">
      <w:pPr>
        <w:spacing w:before="12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CD2">
        <w:rPr>
          <w:rFonts w:ascii="Times New Roman" w:eastAsia="Calibri" w:hAnsi="Times New Roman" w:cs="Times New Roman"/>
          <w:sz w:val="24"/>
          <w:szCs w:val="24"/>
        </w:rPr>
        <w:t>Ме</w:t>
      </w:r>
      <w:r>
        <w:rPr>
          <w:rFonts w:ascii="Times New Roman" w:eastAsia="Calibri" w:hAnsi="Times New Roman" w:cs="Times New Roman"/>
          <w:sz w:val="24"/>
          <w:szCs w:val="24"/>
        </w:rPr>
        <w:t>тодическая литература- 2381 экземпляров.</w:t>
      </w:r>
    </w:p>
    <w:p w:rsidR="00B5518F" w:rsidRPr="001F4CD2" w:rsidRDefault="00B5518F" w:rsidP="00B5518F">
      <w:pPr>
        <w:spacing w:before="12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ики- 2423 экземпляров.</w:t>
      </w:r>
    </w:p>
    <w:p w:rsidR="00B5518F" w:rsidRPr="001F4CD2" w:rsidRDefault="00B5518F" w:rsidP="00B5518F">
      <w:pPr>
        <w:spacing w:before="12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CD2">
        <w:rPr>
          <w:rFonts w:ascii="Times New Roman" w:eastAsia="Calibri" w:hAnsi="Times New Roman" w:cs="Times New Roman"/>
          <w:sz w:val="24"/>
          <w:szCs w:val="24"/>
        </w:rPr>
        <w:t xml:space="preserve">Общее количество мероприятий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веденных в библиотеке в 2017 – 2018 учебном </w:t>
      </w:r>
      <w:r w:rsidRPr="001F4CD2">
        <w:rPr>
          <w:rFonts w:ascii="Times New Roman" w:eastAsia="Calibri" w:hAnsi="Times New Roman" w:cs="Times New Roman"/>
          <w:sz w:val="24"/>
          <w:szCs w:val="24"/>
        </w:rPr>
        <w:t>году – 17 (викторины, конкурсы, беседы, интеллектуальные игры, мероприяти</w:t>
      </w:r>
      <w:r>
        <w:rPr>
          <w:rFonts w:ascii="Times New Roman" w:eastAsia="Calibri" w:hAnsi="Times New Roman" w:cs="Times New Roman"/>
          <w:sz w:val="24"/>
          <w:szCs w:val="24"/>
        </w:rPr>
        <w:t>я в рамках Недели детской книги).</w:t>
      </w:r>
    </w:p>
    <w:p w:rsidR="00B5518F" w:rsidRPr="001F4CD2" w:rsidRDefault="00B5518F" w:rsidP="00B5518F">
      <w:pPr>
        <w:spacing w:before="12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CD2">
        <w:rPr>
          <w:rFonts w:ascii="Times New Roman" w:eastAsia="Calibri" w:hAnsi="Times New Roman" w:cs="Times New Roman"/>
          <w:sz w:val="24"/>
          <w:szCs w:val="24"/>
        </w:rPr>
        <w:t>Количество оформленных выстав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CD2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CD2">
        <w:rPr>
          <w:rFonts w:ascii="Times New Roman" w:eastAsia="Calibri" w:hAnsi="Times New Roman" w:cs="Times New Roman"/>
          <w:sz w:val="24"/>
          <w:szCs w:val="24"/>
        </w:rPr>
        <w:t>15 (к юбилейным датам писателей, поэтов, к праздничным датам, тематические выставки).</w:t>
      </w:r>
    </w:p>
    <w:p w:rsidR="009A0C54" w:rsidRDefault="00B5518F" w:rsidP="00B5518F">
      <w:pPr>
        <w:spacing w:before="12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CD2">
        <w:rPr>
          <w:rFonts w:ascii="Times New Roman" w:eastAsia="Calibri" w:hAnsi="Times New Roman" w:cs="Times New Roman"/>
          <w:sz w:val="24"/>
          <w:szCs w:val="24"/>
        </w:rPr>
        <w:t>Обеспеченность учебник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CD2">
        <w:rPr>
          <w:rFonts w:ascii="Times New Roman" w:eastAsia="Calibri" w:hAnsi="Times New Roman" w:cs="Times New Roman"/>
          <w:sz w:val="24"/>
          <w:szCs w:val="24"/>
        </w:rPr>
        <w:t>- 100%. Учебники соответствуют Федеральному перечню учебников, допущенных к использованию.</w:t>
      </w:r>
    </w:p>
    <w:p w:rsidR="00B5518F" w:rsidRPr="00B5518F" w:rsidRDefault="00B5518F" w:rsidP="00B5518F">
      <w:pPr>
        <w:spacing w:before="12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CD2" w:rsidRPr="009A0C54" w:rsidRDefault="009A0C54" w:rsidP="00B5518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 </w:t>
      </w:r>
      <w:r w:rsidR="001F4CD2" w:rsidRPr="009A0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Pr="009A0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ной </w:t>
      </w:r>
      <w:r w:rsidR="001F4CD2" w:rsidRPr="009A0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й работе</w:t>
      </w:r>
      <w:r w:rsidRPr="009A0C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7 – 2018 </w:t>
      </w:r>
      <w:r w:rsidR="00B55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м году</w:t>
      </w:r>
    </w:p>
    <w:p w:rsidR="001F4CD2" w:rsidRPr="001F4CD2" w:rsidRDefault="001F4CD2" w:rsidP="001F4C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4C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Анализ  работы в целом позволяет сделать вывод о положительных результатах</w:t>
      </w:r>
      <w:r w:rsidRPr="001F4C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1F4CD2" w:rsidRPr="001F4CD2" w:rsidRDefault="001F4CD2" w:rsidP="001F4CD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CD2" w:rsidRPr="001F4CD2" w:rsidRDefault="001F4CD2" w:rsidP="009A0C5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D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школы выполнен. Методическая работа осуществлялась на должном уровне и органично соединялась с повседневной практикой педагогов, обеспечивала личностно ориентированный подход в организации системы повышения квалификации учителей.</w:t>
      </w:r>
    </w:p>
    <w:p w:rsidR="001F4CD2" w:rsidRPr="001F4CD2" w:rsidRDefault="001F4CD2" w:rsidP="009A0C5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велась работа по использованию учителями современных педагогических технологий, методов ведения личностно ориентированного урока.</w:t>
      </w:r>
    </w:p>
    <w:p w:rsidR="001F4CD2" w:rsidRPr="001F4CD2" w:rsidRDefault="001F4CD2" w:rsidP="009A0C5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осознают необходимость самообразования – основы осуществления личностно ориентированного обучения и воспитания.</w:t>
      </w:r>
    </w:p>
    <w:p w:rsidR="001F4CD2" w:rsidRPr="001F4CD2" w:rsidRDefault="001F4CD2" w:rsidP="009A0C5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осло методическое и профессиональное мастерство учителей, о чём свидетельствуют следующие факты: успешная аттестация учителей, повышение среднего балла  по школе, результаты ЕГЭ, качество знаний по школе в целом. </w:t>
      </w:r>
    </w:p>
    <w:p w:rsidR="00C02E47" w:rsidRDefault="00C02E47" w:rsidP="009A0C54">
      <w:pPr>
        <w:spacing w:after="0"/>
        <w:ind w:left="4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F4CD2" w:rsidRPr="001F4CD2" w:rsidRDefault="001F4CD2" w:rsidP="00C02E4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4C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ерешёнными проблемами остаются: </w:t>
      </w:r>
    </w:p>
    <w:p w:rsidR="001F4CD2" w:rsidRPr="00C02E47" w:rsidRDefault="001F4CD2" w:rsidP="00C02E4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4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современного</w:t>
      </w:r>
      <w:r w:rsidR="00C0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а на </w:t>
      </w:r>
      <w:proofErr w:type="spellStart"/>
      <w:r w:rsidR="00C02E4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й</w:t>
      </w:r>
      <w:proofErr w:type="spellEnd"/>
      <w:r w:rsidR="00C02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.</w:t>
      </w:r>
    </w:p>
    <w:p w:rsidR="001F4CD2" w:rsidRPr="00C02E47" w:rsidRDefault="001F4CD2" w:rsidP="00C02E4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я эффективность работы педагогического коллектива по повышению мотивации       школьников к учению, по развитию креативных способностей учащихся, о чем говорят результаты ОГЭ.</w:t>
      </w:r>
    </w:p>
    <w:p w:rsidR="001F4CD2" w:rsidRPr="00C02E47" w:rsidRDefault="001F4CD2" w:rsidP="00C02E4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качество результативной исследовательской работы и проектной   деятельности на уроках и во внеурочное время.</w:t>
      </w:r>
    </w:p>
    <w:p w:rsidR="001F4CD2" w:rsidRDefault="001F4CD2" w:rsidP="00C02E4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уровень участия педагогов в профессиональных конкурсах,  самоанализа собственной профессиональной деятельности у учителей и самоконтроля у уч-ся.</w:t>
      </w:r>
    </w:p>
    <w:p w:rsidR="00C02E47" w:rsidRPr="00C02E47" w:rsidRDefault="00C02E47" w:rsidP="00C02E47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CD2" w:rsidRPr="00C02E47" w:rsidRDefault="00F96627" w:rsidP="00B5518F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</w:t>
      </w:r>
      <w:r w:rsidR="001F4CD2" w:rsidRPr="00C0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ой </w:t>
      </w:r>
      <w:r w:rsidR="001F4CD2" w:rsidRPr="00C0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ы</w:t>
      </w:r>
      <w:r w:rsidR="001F4CD2" w:rsidRPr="00C0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8-2019 учебный год</w:t>
      </w:r>
      <w:r w:rsidR="00C0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02E47" w:rsidRPr="00C02E47" w:rsidRDefault="001F4CD2" w:rsidP="00B5518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4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Цели</w:t>
      </w:r>
      <w:r w:rsidRPr="00C02E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1F4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. </w:t>
      </w:r>
      <w:r w:rsidRPr="001F4CD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здание атмосферы заинтересованности в росте педагогического мастерства, творческих поисков коллектива. </w:t>
      </w:r>
    </w:p>
    <w:p w:rsidR="001F4CD2" w:rsidRPr="00C02E47" w:rsidRDefault="001F4CD2" w:rsidP="00B5518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2E4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Задачи</w:t>
      </w:r>
      <w:r w:rsidRPr="00C02E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</w:p>
    <w:p w:rsidR="001F4CD2" w:rsidRPr="001F4CD2" w:rsidRDefault="001F4CD2" w:rsidP="00B55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родолжение работы по освоению новых образовательных технологий, направленных на повышение качества образования. </w:t>
      </w:r>
    </w:p>
    <w:p w:rsidR="001F4CD2" w:rsidRPr="001F4CD2" w:rsidRDefault="001F4CD2" w:rsidP="00C0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овышение профессионального мастерства педагогов через самообразование, участие в научно-исследовательской работе, использование современных информационных технологий. </w:t>
      </w:r>
    </w:p>
    <w:p w:rsidR="001F4CD2" w:rsidRPr="001F4CD2" w:rsidRDefault="001F4CD2" w:rsidP="00C0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овершенствование технологий и методик работы с творческими и талантливыми детьми, имеющими повышенный уровень мотивации к учебной  и творческой деятельности. </w:t>
      </w:r>
    </w:p>
    <w:p w:rsidR="001F4CD2" w:rsidRPr="001F4CD2" w:rsidRDefault="001F4CD2" w:rsidP="00C0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ыявление, обобщение и распространение опыта творчески работающих учителей.</w:t>
      </w:r>
    </w:p>
    <w:p w:rsidR="001F4CD2" w:rsidRPr="001F4CD2" w:rsidRDefault="001F4CD2" w:rsidP="00C0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Обеспечение профессионального становления молодых педагогов. </w:t>
      </w:r>
    </w:p>
    <w:p w:rsidR="001F4CD2" w:rsidRPr="001F4CD2" w:rsidRDefault="001F4CD2" w:rsidP="00C0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Создание условий для взаимодействия школы, семьи и общественных организаций в формировании личности школьников. </w:t>
      </w:r>
    </w:p>
    <w:p w:rsidR="001F4CD2" w:rsidRPr="001F4CD2" w:rsidRDefault="001F4CD2" w:rsidP="001F4CD2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CD2" w:rsidRPr="001F4CD2" w:rsidRDefault="001F4CD2" w:rsidP="00A36155">
      <w:pPr>
        <w:suppressAutoHyphens/>
        <w:spacing w:after="0"/>
        <w:ind w:left="-42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 2017 – 2018 учебном году усовершенствована материально-техническая база: приобретены парты и демонстрационные столы со специальным покрытием и защитными бортиками в кабинеты химии и физики; приобретены наглядные пособия</w:t>
      </w:r>
      <w:r w:rsidR="00E54C14">
        <w:rPr>
          <w:rFonts w:ascii="Times New Roman" w:eastAsia="Calibri" w:hAnsi="Times New Roman" w:cs="Times New Roman"/>
          <w:sz w:val="24"/>
          <w:szCs w:val="24"/>
        </w:rPr>
        <w:t xml:space="preserve"> и технические средства  в кабинет ОБЖ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A36155" w:rsidRPr="00A36155" w:rsidRDefault="00A36155" w:rsidP="00A36155">
      <w:pPr>
        <w:spacing w:after="0"/>
        <w:ind w:left="-426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61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Заключен договор с ГБУ РС (Я) «</w:t>
      </w:r>
      <w:proofErr w:type="spellStart"/>
      <w:r w:rsidRPr="00A36155">
        <w:rPr>
          <w:rFonts w:ascii="Times New Roman" w:eastAsia="Calibri" w:hAnsi="Times New Roman" w:cs="Times New Roman"/>
          <w:sz w:val="24"/>
          <w:szCs w:val="24"/>
          <w:lang w:eastAsia="ru-RU"/>
        </w:rPr>
        <w:t>Олекминская</w:t>
      </w:r>
      <w:proofErr w:type="spellEnd"/>
      <w:r w:rsidRPr="00A361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нтральная районная больница» на оказание комплексного лечебно-профилактического обслуживания обучающихс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работников</w:t>
      </w:r>
      <w:r w:rsidRPr="00A36155">
        <w:rPr>
          <w:rFonts w:ascii="Times New Roman" w:eastAsia="Calibri" w:hAnsi="Times New Roman" w:cs="Times New Roman"/>
          <w:sz w:val="24"/>
          <w:szCs w:val="24"/>
          <w:lang w:eastAsia="ru-RU"/>
        </w:rPr>
        <w:t>. Осуществляется медицинское обеспечение в школьном медицинском кабинете. По результатам медицинского осмотр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7</w:t>
      </w:r>
      <w:r w:rsidRPr="00A361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обучающиеся школы распределены по группам здоровья следующим образом: гр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па Д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абсолютно здоровые) – 50</w:t>
      </w:r>
      <w:r w:rsidRPr="00A361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етей, группа Д2 (здоровые) – 90</w:t>
      </w:r>
      <w:r w:rsidRPr="00A361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ей, группа Д3 (хронические з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олевания) – 20</w:t>
      </w:r>
      <w:r w:rsidRPr="00A361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тей, группа Д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инвалиды) – 2</w:t>
      </w:r>
      <w:r w:rsidRPr="00A361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бенка. В школе имеются возможности для обучения детей с ограниченными возможностями здоровья, так гусеничный подъемник </w:t>
      </w:r>
      <w:r w:rsidRPr="00A3615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SHERPA </w:t>
      </w:r>
      <w:r w:rsidRPr="00A36155">
        <w:rPr>
          <w:rFonts w:ascii="Times New Roman" w:eastAsia="Calibri" w:hAnsi="Times New Roman" w:cs="Times New Roman"/>
          <w:sz w:val="24"/>
          <w:szCs w:val="24"/>
          <w:lang w:eastAsia="ru-RU"/>
        </w:rPr>
        <w:t>№ 902 поможет в преодоление препятствий ребенку, подростку, взрослому в инвалидной коляске.</w:t>
      </w:r>
    </w:p>
    <w:p w:rsidR="00A36155" w:rsidRDefault="00A36155" w:rsidP="00A36155">
      <w:pPr>
        <w:spacing w:after="0"/>
        <w:ind w:left="-426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61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ение безопасности </w:t>
      </w:r>
      <w:proofErr w:type="gramStart"/>
      <w:r w:rsidRPr="00A36155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361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 время образовательного процесса и во внеурочное время является главной задачей нашего учреждения. Школа оснащена автоматической пожарной сигнализацией, системой оповещения людей о пожаре, системой видеонаблюдения, по всему периметру пришкольной территории установлено металлическое ограждение, уличное освещение. В вечернее и ночное время школа охраняе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я ночными сторожами. Имеется</w:t>
      </w:r>
      <w:r w:rsidRPr="00A361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таллоискатель.</w:t>
      </w:r>
    </w:p>
    <w:p w:rsidR="00A36155" w:rsidRDefault="00A36155" w:rsidP="00A36155">
      <w:pPr>
        <w:spacing w:after="0"/>
        <w:ind w:left="-426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сенью и весной 2017 – 2018 учебного года проведены учебные занятия с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 эвакуации из здания.</w:t>
      </w:r>
    </w:p>
    <w:p w:rsidR="00A36155" w:rsidRPr="00A36155" w:rsidRDefault="00A36155" w:rsidP="00A36155">
      <w:pPr>
        <w:spacing w:after="0"/>
        <w:ind w:left="-426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4CD2">
        <w:rPr>
          <w:rFonts w:ascii="Times New Roman" w:eastAsia="Calibri" w:hAnsi="Times New Roman" w:cs="Times New Roman"/>
          <w:sz w:val="24"/>
          <w:szCs w:val="24"/>
        </w:rPr>
        <w:t>В Школе</w:t>
      </w:r>
      <w:r w:rsidRPr="001F4C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1 - 11 классах</w:t>
      </w:r>
      <w:r w:rsidRPr="001F4C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ериод с 21.02.2017 по 26.02.2017 г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1F4C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ы уроки энергосбережения (11 уроков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1F4CD2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Количество учащихся, принявших уч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тие в уроках энергосбережения</w:t>
      </w:r>
      <w:r w:rsidRPr="001F4C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52 </w:t>
      </w:r>
      <w:proofErr w:type="spellStart"/>
      <w:r w:rsidRPr="001F4CD2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ловека</w:t>
      </w:r>
      <w:proofErr w:type="gramStart"/>
      <w:r w:rsidRPr="001F4CD2">
        <w:rPr>
          <w:rFonts w:ascii="Times New Roman" w:eastAsiaTheme="minorEastAsia" w:hAnsi="Times New Roman" w:cs="Times New Roman"/>
          <w:sz w:val="24"/>
          <w:szCs w:val="24"/>
          <w:lang w:eastAsia="ru-RU"/>
        </w:rPr>
        <w:t>.У</w:t>
      </w:r>
      <w:proofErr w:type="gramEnd"/>
      <w:r w:rsidRPr="001F4CD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ки</w:t>
      </w:r>
      <w:proofErr w:type="spellEnd"/>
      <w:r w:rsidRPr="001F4C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едены учителями начальных классов и представителями ПАО «Якутскэнерго», которые предоставили раздаточный материал по данной теме. Классными руководителями размещены матер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лы на классных уголках по теме: </w:t>
      </w:r>
      <w:r w:rsidRPr="001F4C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Мы за </w:t>
      </w:r>
      <w:proofErr w:type="spellStart"/>
      <w:r w:rsidRPr="001F4CD2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нергобезопасность</w:t>
      </w:r>
      <w:proofErr w:type="spellEnd"/>
      <w:r w:rsidRPr="001F4CD2">
        <w:rPr>
          <w:rFonts w:ascii="Times New Roman" w:eastAsiaTheme="minorEastAsia" w:hAnsi="Times New Roman" w:cs="Times New Roman"/>
          <w:sz w:val="24"/>
          <w:szCs w:val="24"/>
          <w:lang w:eastAsia="ru-RU"/>
        </w:rPr>
        <w:t>!».</w:t>
      </w:r>
    </w:p>
    <w:p w:rsidR="00A36155" w:rsidRPr="00A36155" w:rsidRDefault="00A36155" w:rsidP="00A36155">
      <w:pPr>
        <w:ind w:left="-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6155">
        <w:rPr>
          <w:rFonts w:ascii="Times New Roman" w:eastAsia="Calibri" w:hAnsi="Times New Roman" w:cs="Times New Roman"/>
          <w:sz w:val="24"/>
          <w:szCs w:val="24"/>
        </w:rPr>
        <w:t xml:space="preserve">    Исходя из отчета об исполнении учреждением плана его финансово-хозяйствен</w:t>
      </w:r>
      <w:r>
        <w:rPr>
          <w:rFonts w:ascii="Times New Roman" w:eastAsia="Calibri" w:hAnsi="Times New Roman" w:cs="Times New Roman"/>
          <w:sz w:val="24"/>
          <w:szCs w:val="24"/>
        </w:rPr>
        <w:t>ной деятельности на 01 июля 2018</w:t>
      </w:r>
      <w:r w:rsidRPr="00A36155">
        <w:rPr>
          <w:rFonts w:ascii="Times New Roman" w:eastAsia="Calibri" w:hAnsi="Times New Roman" w:cs="Times New Roman"/>
          <w:sz w:val="24"/>
          <w:szCs w:val="24"/>
        </w:rPr>
        <w:t xml:space="preserve"> года субсидия на выполнение государственного (муниципального) задания в сумме 36 003 884,42 рубля использована по плановым значениям. Расходы учреждения осуществлялись по следующим направлениям: оплата труда и начисления на выплаты по оплате труда; приобретение работ, услуг; социальное обеспечение; прочие расходы, расходы по приобретению нефинансовых актив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ак в частности на 01 июля 2018</w:t>
      </w:r>
      <w:r w:rsidRPr="00A36155">
        <w:rPr>
          <w:rFonts w:ascii="Times New Roman" w:eastAsia="Calibri" w:hAnsi="Times New Roman" w:cs="Times New Roman"/>
          <w:sz w:val="24"/>
          <w:szCs w:val="24"/>
        </w:rPr>
        <w:t xml:space="preserve"> года учреждение выполнило свои обязательства по выплате заработной платы и отпускных в полном объеме.</w:t>
      </w:r>
    </w:p>
    <w:p w:rsidR="00A36155" w:rsidRPr="00A36155" w:rsidRDefault="00A36155" w:rsidP="00A36155">
      <w:pPr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нал</w:t>
      </w:r>
      <w:r w:rsidR="007245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руя деятельность школы в 2017 – 2018</w:t>
      </w:r>
      <w:r w:rsidRPr="00A3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считаем её удовлетворительной. </w:t>
      </w:r>
    </w:p>
    <w:p w:rsidR="007713A5" w:rsidRPr="0072452A" w:rsidRDefault="00796EED" w:rsidP="0072452A">
      <w:pPr>
        <w:spacing w:after="0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2018 – 2019</w:t>
      </w:r>
      <w:bookmarkStart w:id="0" w:name="_GoBack"/>
      <w:bookmarkEnd w:id="0"/>
      <w:r w:rsidR="00A36155" w:rsidRPr="00A3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ставим перед собой главную задачу – повышение качества </w:t>
      </w:r>
      <w:proofErr w:type="spellStart"/>
      <w:r w:rsidR="00A36155" w:rsidRPr="00A361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="00A36155" w:rsidRPr="00A3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36155" w:rsidRPr="00A361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A36155" w:rsidRPr="00A36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возможно осуществить через заинтересованность педагогов, родителей в успехах своих обучающихся, детей. Мотивация успеха в обучении в первую очередь должна быть высокой у самих педагогов, лишь высоко мотивированный педагог не допустит пустой траты времени на уроках, обратит своё внимание на способных и отстающих учеников, не позволит себе прийти на урок слабо подготовленным, будет требовать от учеников того же. Мотивированные   родители будут ожидать не высоких оценок, а качественных знаний своих детей. Из всего этого вытекает задача усиления  учительского авторитета, авторитета школы, родителей. </w:t>
      </w:r>
    </w:p>
    <w:sectPr w:rsidR="007713A5" w:rsidRPr="00724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-426"/>
        </w:tabs>
        <w:ind w:left="360" w:hanging="360"/>
      </w:pPr>
      <w:rPr>
        <w:rFonts w:ascii="Wingdings" w:hAnsi="Wingdings" w:cs="Times New Roman"/>
      </w:rPr>
    </w:lvl>
  </w:abstractNum>
  <w:abstractNum w:abstractNumId="1">
    <w:nsid w:val="03E92212"/>
    <w:multiLevelType w:val="hybridMultilevel"/>
    <w:tmpl w:val="6E2624B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8681C0A"/>
    <w:multiLevelType w:val="hybridMultilevel"/>
    <w:tmpl w:val="C9ECD8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E0A53E3"/>
    <w:multiLevelType w:val="hybridMultilevel"/>
    <w:tmpl w:val="6D829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07C41"/>
    <w:multiLevelType w:val="hybridMultilevel"/>
    <w:tmpl w:val="789EB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E7D35"/>
    <w:multiLevelType w:val="hybridMultilevel"/>
    <w:tmpl w:val="016E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22F78"/>
    <w:multiLevelType w:val="hybridMultilevel"/>
    <w:tmpl w:val="CD9A14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4D3E3C"/>
    <w:multiLevelType w:val="hybridMultilevel"/>
    <w:tmpl w:val="57D62F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0520773"/>
    <w:multiLevelType w:val="multilevel"/>
    <w:tmpl w:val="A3E89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3F874C5"/>
    <w:multiLevelType w:val="hybridMultilevel"/>
    <w:tmpl w:val="21B693D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3EF56C6D"/>
    <w:multiLevelType w:val="hybridMultilevel"/>
    <w:tmpl w:val="360CE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95B13"/>
    <w:multiLevelType w:val="hybridMultilevel"/>
    <w:tmpl w:val="5DC488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A807D2"/>
    <w:multiLevelType w:val="hybridMultilevel"/>
    <w:tmpl w:val="F696588C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6E92329B"/>
    <w:multiLevelType w:val="hybridMultilevel"/>
    <w:tmpl w:val="E360632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718952C8"/>
    <w:multiLevelType w:val="hybridMultilevel"/>
    <w:tmpl w:val="B9C42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F3F63"/>
    <w:multiLevelType w:val="hybridMultilevel"/>
    <w:tmpl w:val="51FEE0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12"/>
  </w:num>
  <w:num w:numId="5">
    <w:abstractNumId w:val="14"/>
  </w:num>
  <w:num w:numId="6">
    <w:abstractNumId w:val="0"/>
  </w:num>
  <w:num w:numId="7">
    <w:abstractNumId w:val="10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13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C3"/>
    <w:rsid w:val="001F4CD2"/>
    <w:rsid w:val="002007C3"/>
    <w:rsid w:val="003F6C5A"/>
    <w:rsid w:val="00462EF4"/>
    <w:rsid w:val="004803D2"/>
    <w:rsid w:val="004900A1"/>
    <w:rsid w:val="004B2FFF"/>
    <w:rsid w:val="00571B80"/>
    <w:rsid w:val="0072452A"/>
    <w:rsid w:val="007713A5"/>
    <w:rsid w:val="00796EED"/>
    <w:rsid w:val="007B797E"/>
    <w:rsid w:val="00880039"/>
    <w:rsid w:val="00954851"/>
    <w:rsid w:val="009A0C54"/>
    <w:rsid w:val="00A36155"/>
    <w:rsid w:val="00AC1C8B"/>
    <w:rsid w:val="00B31837"/>
    <w:rsid w:val="00B5518F"/>
    <w:rsid w:val="00C02E47"/>
    <w:rsid w:val="00E54C14"/>
    <w:rsid w:val="00F9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C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8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4C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4CD2"/>
  </w:style>
  <w:style w:type="character" w:customStyle="1" w:styleId="s110">
    <w:name w:val="s110"/>
    <w:rsid w:val="001F4CD2"/>
    <w:rPr>
      <w:b/>
      <w:bCs w:val="0"/>
    </w:rPr>
  </w:style>
  <w:style w:type="paragraph" w:styleId="a4">
    <w:name w:val="No Spacing"/>
    <w:uiPriority w:val="1"/>
    <w:qFormat/>
    <w:rsid w:val="001F4CD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unhideWhenUsed/>
    <w:rsid w:val="001F4CD2"/>
    <w:pPr>
      <w:widowControl w:val="0"/>
      <w:suppressAutoHyphens/>
      <w:spacing w:after="120" w:line="240" w:lineRule="auto"/>
    </w:pPr>
    <w:rPr>
      <w:rFonts w:ascii="Arial" w:eastAsia="DejaVu Sans" w:hAnsi="Arial" w:cs="Times New Roman"/>
      <w:kern w:val="1"/>
      <w:sz w:val="20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1F4CD2"/>
    <w:rPr>
      <w:rFonts w:ascii="Arial" w:eastAsia="DejaVu Sans" w:hAnsi="Arial" w:cs="Times New Roman"/>
      <w:kern w:val="1"/>
      <w:sz w:val="20"/>
      <w:szCs w:val="24"/>
      <w:lang w:eastAsia="ar-SA"/>
    </w:rPr>
  </w:style>
  <w:style w:type="paragraph" w:customStyle="1" w:styleId="a7">
    <w:name w:val="Знак"/>
    <w:basedOn w:val="a"/>
    <w:rsid w:val="001F4C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1F4C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1F4C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1F4C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F4CD2"/>
  </w:style>
  <w:style w:type="table" w:customStyle="1" w:styleId="12">
    <w:name w:val="Сетка таблицы1"/>
    <w:basedOn w:val="a1"/>
    <w:next w:val="a8"/>
    <w:uiPriority w:val="59"/>
    <w:rsid w:val="001F4CD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F4CD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4CD2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F4CD2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z w:val="24"/>
    </w:rPr>
  </w:style>
  <w:style w:type="character" w:customStyle="1" w:styleId="ac">
    <w:name w:val="Верхний колонтитул Знак"/>
    <w:basedOn w:val="a0"/>
    <w:link w:val="ab"/>
    <w:uiPriority w:val="99"/>
    <w:rsid w:val="001F4CD2"/>
    <w:rPr>
      <w:rFonts w:ascii="Arial" w:eastAsia="Calibri" w:hAnsi="Arial" w:cs="Arial"/>
      <w:sz w:val="24"/>
    </w:rPr>
  </w:style>
  <w:style w:type="paragraph" w:styleId="ad">
    <w:name w:val="footer"/>
    <w:basedOn w:val="a"/>
    <w:link w:val="ae"/>
    <w:uiPriority w:val="99"/>
    <w:unhideWhenUsed/>
    <w:rsid w:val="001F4CD2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z w:val="24"/>
    </w:rPr>
  </w:style>
  <w:style w:type="character" w:customStyle="1" w:styleId="ae">
    <w:name w:val="Нижний колонтитул Знак"/>
    <w:basedOn w:val="a0"/>
    <w:link w:val="ad"/>
    <w:uiPriority w:val="99"/>
    <w:rsid w:val="001F4CD2"/>
    <w:rPr>
      <w:rFonts w:ascii="Arial" w:eastAsia="Calibri" w:hAnsi="Arial" w:cs="Arial"/>
      <w:sz w:val="24"/>
    </w:rPr>
  </w:style>
  <w:style w:type="table" w:customStyle="1" w:styleId="9">
    <w:name w:val="Сетка таблицы9"/>
    <w:basedOn w:val="a1"/>
    <w:uiPriority w:val="59"/>
    <w:rsid w:val="001F4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1F4CD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1F4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4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C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8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4C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4CD2"/>
  </w:style>
  <w:style w:type="character" w:customStyle="1" w:styleId="s110">
    <w:name w:val="s110"/>
    <w:rsid w:val="001F4CD2"/>
    <w:rPr>
      <w:b/>
      <w:bCs w:val="0"/>
    </w:rPr>
  </w:style>
  <w:style w:type="paragraph" w:styleId="a4">
    <w:name w:val="No Spacing"/>
    <w:uiPriority w:val="1"/>
    <w:qFormat/>
    <w:rsid w:val="001F4CD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unhideWhenUsed/>
    <w:rsid w:val="001F4CD2"/>
    <w:pPr>
      <w:widowControl w:val="0"/>
      <w:suppressAutoHyphens/>
      <w:spacing w:after="120" w:line="240" w:lineRule="auto"/>
    </w:pPr>
    <w:rPr>
      <w:rFonts w:ascii="Arial" w:eastAsia="DejaVu Sans" w:hAnsi="Arial" w:cs="Times New Roman"/>
      <w:kern w:val="1"/>
      <w:sz w:val="20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1F4CD2"/>
    <w:rPr>
      <w:rFonts w:ascii="Arial" w:eastAsia="DejaVu Sans" w:hAnsi="Arial" w:cs="Times New Roman"/>
      <w:kern w:val="1"/>
      <w:sz w:val="20"/>
      <w:szCs w:val="24"/>
      <w:lang w:eastAsia="ar-SA"/>
    </w:rPr>
  </w:style>
  <w:style w:type="paragraph" w:customStyle="1" w:styleId="a7">
    <w:name w:val="Знак"/>
    <w:basedOn w:val="a"/>
    <w:rsid w:val="001F4C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1F4C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1F4C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1F4C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F4CD2"/>
  </w:style>
  <w:style w:type="table" w:customStyle="1" w:styleId="12">
    <w:name w:val="Сетка таблицы1"/>
    <w:basedOn w:val="a1"/>
    <w:next w:val="a8"/>
    <w:uiPriority w:val="59"/>
    <w:rsid w:val="001F4CD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F4CD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4CD2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F4CD2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z w:val="24"/>
    </w:rPr>
  </w:style>
  <w:style w:type="character" w:customStyle="1" w:styleId="ac">
    <w:name w:val="Верхний колонтитул Знак"/>
    <w:basedOn w:val="a0"/>
    <w:link w:val="ab"/>
    <w:uiPriority w:val="99"/>
    <w:rsid w:val="001F4CD2"/>
    <w:rPr>
      <w:rFonts w:ascii="Arial" w:eastAsia="Calibri" w:hAnsi="Arial" w:cs="Arial"/>
      <w:sz w:val="24"/>
    </w:rPr>
  </w:style>
  <w:style w:type="paragraph" w:styleId="ad">
    <w:name w:val="footer"/>
    <w:basedOn w:val="a"/>
    <w:link w:val="ae"/>
    <w:uiPriority w:val="99"/>
    <w:unhideWhenUsed/>
    <w:rsid w:val="001F4CD2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Arial"/>
      <w:sz w:val="24"/>
    </w:rPr>
  </w:style>
  <w:style w:type="character" w:customStyle="1" w:styleId="ae">
    <w:name w:val="Нижний колонтитул Знак"/>
    <w:basedOn w:val="a0"/>
    <w:link w:val="ad"/>
    <w:uiPriority w:val="99"/>
    <w:rsid w:val="001F4CD2"/>
    <w:rPr>
      <w:rFonts w:ascii="Arial" w:eastAsia="Calibri" w:hAnsi="Arial" w:cs="Arial"/>
      <w:sz w:val="24"/>
    </w:rPr>
  </w:style>
  <w:style w:type="table" w:customStyle="1" w:styleId="9">
    <w:name w:val="Сетка таблицы9"/>
    <w:basedOn w:val="a1"/>
    <w:uiPriority w:val="59"/>
    <w:rsid w:val="001F4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1F4CD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1F4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4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5725-4B70-49A4-99B8-F0216DC3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5814</Words>
  <Characters>3314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ка2</dc:creator>
  <cp:keywords/>
  <dc:description/>
  <cp:lastModifiedBy>Shkola</cp:lastModifiedBy>
  <cp:revision>11</cp:revision>
  <dcterms:created xsi:type="dcterms:W3CDTF">2019-02-04T04:31:00Z</dcterms:created>
  <dcterms:modified xsi:type="dcterms:W3CDTF">2019-02-28T00:27:00Z</dcterms:modified>
</cp:coreProperties>
</file>